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09" w:rsidRPr="006564D6" w:rsidRDefault="00761411" w:rsidP="006564D6">
      <w:pPr>
        <w:tabs>
          <w:tab w:val="center" w:pos="4962"/>
          <w:tab w:val="center" w:pos="9072"/>
        </w:tabs>
        <w:spacing w:after="0" w:line="240" w:lineRule="auto"/>
        <w:ind w:left="993" w:right="-567"/>
        <w:jc w:val="both"/>
        <w:rPr>
          <w:color w:val="000066"/>
          <w:sz w:val="2"/>
        </w:rPr>
      </w:pPr>
      <w:r>
        <w:rPr>
          <w:b/>
          <w:noProof/>
          <w:color w:val="66523D"/>
          <w:sz w:val="60"/>
          <w:szCs w:val="60"/>
          <w:lang w:eastAsia="fr-FR"/>
        </w:rPr>
        <w:drawing>
          <wp:anchor distT="0" distB="0" distL="114300" distR="114300" simplePos="0" relativeHeight="251685888" behindDoc="1" locked="0" layoutInCell="1" allowOverlap="1" wp14:anchorId="167EF3E7" wp14:editId="1F5F99BF">
            <wp:simplePos x="0" y="0"/>
            <wp:positionH relativeFrom="column">
              <wp:posOffset>-558524</wp:posOffset>
            </wp:positionH>
            <wp:positionV relativeFrom="paragraph">
              <wp:posOffset>-215900</wp:posOffset>
            </wp:positionV>
            <wp:extent cx="978011" cy="1616720"/>
            <wp:effectExtent l="0" t="0" r="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gan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3"/>
                    <a:stretch/>
                  </pic:blipFill>
                  <pic:spPr bwMode="auto">
                    <a:xfrm>
                      <a:off x="0" y="0"/>
                      <a:ext cx="977718" cy="161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B1" w:rsidRPr="00BC6972">
        <w:rPr>
          <w:b/>
          <w:color w:val="66523D"/>
          <w:sz w:val="60"/>
          <w:szCs w:val="60"/>
        </w:rPr>
        <w:t>BULLETIN D’ADHÉSION</w:t>
      </w:r>
      <w:r w:rsidR="0083606B" w:rsidRPr="006564D6">
        <w:rPr>
          <w:color w:val="000066"/>
          <w:sz w:val="20"/>
        </w:rPr>
        <w:tab/>
      </w:r>
      <w:r w:rsidR="006564D6" w:rsidRPr="001534F5">
        <w:rPr>
          <w:b/>
          <w:color w:val="006EB6"/>
          <w:sz w:val="20"/>
        </w:rPr>
        <w:t>Date de réception</w:t>
      </w:r>
      <w:r w:rsidR="000D3FBA" w:rsidRPr="001534F5">
        <w:rPr>
          <w:b/>
          <w:color w:val="006EB6"/>
          <w:sz w:val="20"/>
        </w:rPr>
        <w:t xml:space="preserve">  </w:t>
      </w:r>
      <w:r w:rsidR="006564D6" w:rsidRPr="001534F5">
        <w:rPr>
          <w:color w:val="006EB6"/>
          <w:sz w:val="20"/>
        </w:rPr>
        <w:t xml:space="preserve"> </w:t>
      </w:r>
      <w:r w:rsidR="00540D30" w:rsidRPr="001534F5">
        <w:rPr>
          <w:color w:val="006EB6"/>
          <w:sz w:val="20"/>
        </w:rPr>
        <w:t xml:space="preserve"> </w:t>
      </w:r>
      <w:r w:rsidR="00540D30" w:rsidRPr="001534F5">
        <w:rPr>
          <w:color w:val="006EB6"/>
          <w:sz w:val="8"/>
        </w:rPr>
        <w:t>………......</w:t>
      </w:r>
      <w:r w:rsidR="000D3FBA" w:rsidRPr="001534F5">
        <w:rPr>
          <w:color w:val="006EB6"/>
          <w:sz w:val="8"/>
        </w:rPr>
        <w:t xml:space="preserve">  </w:t>
      </w:r>
      <w:r w:rsidR="00540D30" w:rsidRPr="001534F5">
        <w:rPr>
          <w:color w:val="006EB6"/>
          <w:sz w:val="20"/>
        </w:rPr>
        <w:t>/</w:t>
      </w:r>
      <w:r w:rsidR="000D3FBA" w:rsidRPr="001534F5">
        <w:rPr>
          <w:color w:val="006EB6"/>
          <w:sz w:val="20"/>
        </w:rPr>
        <w:t xml:space="preserve"> </w:t>
      </w:r>
      <w:r w:rsidR="00540D30" w:rsidRPr="001534F5">
        <w:rPr>
          <w:color w:val="006EB6"/>
          <w:sz w:val="8"/>
        </w:rPr>
        <w:t>………......</w:t>
      </w:r>
      <w:r w:rsidR="000D3FBA" w:rsidRPr="001534F5">
        <w:rPr>
          <w:color w:val="006EB6"/>
          <w:sz w:val="8"/>
        </w:rPr>
        <w:t xml:space="preserve">  </w:t>
      </w:r>
      <w:r w:rsidR="00540D30" w:rsidRPr="001534F5">
        <w:rPr>
          <w:color w:val="006EB6"/>
          <w:sz w:val="20"/>
        </w:rPr>
        <w:t>/</w:t>
      </w:r>
      <w:r w:rsidR="000D3FBA" w:rsidRPr="001534F5">
        <w:rPr>
          <w:color w:val="006EB6"/>
          <w:sz w:val="20"/>
        </w:rPr>
        <w:t xml:space="preserve"> </w:t>
      </w:r>
      <w:r w:rsidR="00540D30" w:rsidRPr="001534F5">
        <w:rPr>
          <w:color w:val="006EB6"/>
          <w:sz w:val="8"/>
        </w:rPr>
        <w:t>…………….….</w:t>
      </w:r>
    </w:p>
    <w:p w:rsidR="004575B1" w:rsidRPr="008F345A" w:rsidRDefault="008F345A" w:rsidP="008F345A">
      <w:pPr>
        <w:pStyle w:val="Paragraphedeliste"/>
        <w:tabs>
          <w:tab w:val="center" w:pos="5103"/>
          <w:tab w:val="right" w:pos="10206"/>
        </w:tabs>
        <w:spacing w:after="0" w:line="240" w:lineRule="auto"/>
        <w:ind w:left="2694" w:right="-567"/>
        <w:jc w:val="both"/>
        <w:rPr>
          <w:b/>
          <w:color w:val="66523D"/>
          <w:sz w:val="32"/>
        </w:rPr>
      </w:pPr>
      <w:r>
        <w:rPr>
          <w:b/>
          <w:color w:val="66523D"/>
          <w:sz w:val="32"/>
        </w:rPr>
        <w:t xml:space="preserve">I. </w:t>
      </w:r>
      <w:r w:rsidRPr="008F345A">
        <w:rPr>
          <w:b/>
          <w:color w:val="66523D"/>
          <w:sz w:val="32"/>
        </w:rPr>
        <w:t xml:space="preserve">  </w:t>
      </w:r>
      <w:r w:rsidR="004575B1" w:rsidRPr="008F345A">
        <w:rPr>
          <w:b/>
          <w:color w:val="66523D"/>
          <w:sz w:val="32"/>
        </w:rPr>
        <w:t>Identité de l’entreprise</w:t>
      </w:r>
      <w:r w:rsidR="006564D6" w:rsidRPr="008F345A">
        <w:rPr>
          <w:b/>
          <w:color w:val="66523D"/>
          <w:sz w:val="32"/>
        </w:rPr>
        <w:tab/>
      </w:r>
      <w:r w:rsidR="00540D30" w:rsidRPr="001534F5">
        <w:rPr>
          <w:b/>
          <w:color w:val="006EB6"/>
          <w:sz w:val="24"/>
          <w:szCs w:val="24"/>
        </w:rPr>
        <w:t xml:space="preserve">N° Adhérent   </w:t>
      </w:r>
      <w:r w:rsidR="006564D6" w:rsidRPr="001534F5">
        <w:rPr>
          <w:color w:val="006EB6"/>
          <w:sz w:val="8"/>
        </w:rPr>
        <w:t>………………………..…………….…………….………..</w:t>
      </w:r>
    </w:p>
    <w:p w:rsidR="004575B1" w:rsidRPr="001534F5" w:rsidRDefault="00471E6A" w:rsidP="003A051A">
      <w:pPr>
        <w:pStyle w:val="Paragraphedeliste"/>
        <w:shd w:val="clear" w:color="auto" w:fill="FFFFFF" w:themeFill="background1"/>
        <w:tabs>
          <w:tab w:val="center" w:pos="7088"/>
        </w:tabs>
        <w:spacing w:after="0" w:line="240" w:lineRule="auto"/>
        <w:ind w:left="1276" w:right="5811"/>
        <w:rPr>
          <w:b/>
          <w:color w:val="006EB6"/>
        </w:rPr>
      </w:pPr>
      <w:r w:rsidRPr="001534F5">
        <w:rPr>
          <w:b/>
          <w:noProof/>
          <w:color w:val="006EB6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328068" wp14:editId="4074D22C">
                <wp:simplePos x="0" y="0"/>
                <wp:positionH relativeFrom="column">
                  <wp:posOffset>633730</wp:posOffset>
                </wp:positionH>
                <wp:positionV relativeFrom="paragraph">
                  <wp:posOffset>88900</wp:posOffset>
                </wp:positionV>
                <wp:extent cx="5842000" cy="817880"/>
                <wp:effectExtent l="0" t="0" r="25400" b="2032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817880"/>
                        </a:xfrm>
                        <a:prstGeom prst="roundRect">
                          <a:avLst>
                            <a:gd name="adj" fmla="val 439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61301" id="Rectangle à coins arrondis 6" o:spid="_x0000_s1026" style="position:absolute;margin-left:49.9pt;margin-top:7pt;width:460pt;height:6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" filled="f" strokecolor="#243f60 [1604]" strokeweight=".5pt"/>
            </w:pict>
          </mc:Fallback>
        </mc:AlternateContent>
      </w:r>
      <w:r w:rsidR="00A67024" w:rsidRPr="001534F5">
        <w:rPr>
          <w:b/>
          <w:color w:val="006EB6"/>
        </w:rPr>
        <w:t>ENTREPRISE INDIVIDUELLE</w:t>
      </w:r>
    </w:p>
    <w:p w:rsidR="00A67024" w:rsidRPr="001534F5" w:rsidRDefault="00A67024" w:rsidP="0083606B">
      <w:pPr>
        <w:tabs>
          <w:tab w:val="left" w:pos="284"/>
          <w:tab w:val="left" w:pos="1134"/>
          <w:tab w:val="left" w:pos="1418"/>
          <w:tab w:val="left" w:pos="2268"/>
          <w:tab w:val="left" w:pos="2552"/>
        </w:tabs>
        <w:spacing w:after="0" w:line="240" w:lineRule="auto"/>
        <w:ind w:left="1134" w:right="6237"/>
        <w:rPr>
          <w:color w:val="006EB6"/>
          <w:sz w:val="10"/>
        </w:rPr>
      </w:pPr>
    </w:p>
    <w:p w:rsidR="004575B1" w:rsidRPr="001534F5" w:rsidRDefault="00504DDC" w:rsidP="00615B56">
      <w:pPr>
        <w:tabs>
          <w:tab w:val="left" w:pos="284"/>
          <w:tab w:val="left" w:pos="1134"/>
          <w:tab w:val="left" w:pos="1418"/>
          <w:tab w:val="left" w:pos="2268"/>
          <w:tab w:val="left" w:pos="2552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  <w:tab w:val="left" w:pos="8505"/>
          <w:tab w:val="left" w:pos="8789"/>
        </w:tabs>
        <w:spacing w:after="0" w:line="240" w:lineRule="auto"/>
        <w:ind w:left="1134"/>
        <w:rPr>
          <w:color w:val="006EB6"/>
          <w:sz w:val="20"/>
        </w:rPr>
      </w:pPr>
      <w:r w:rsidRPr="001534F5">
        <w:rPr>
          <w:color w:val="006EB6"/>
          <w:sz w:val="20"/>
        </w:rPr>
        <w:sym w:font="Wingdings 2" w:char="F0A3"/>
      </w:r>
      <w:r w:rsidRPr="001534F5">
        <w:rPr>
          <w:color w:val="006EB6"/>
          <w:sz w:val="20"/>
        </w:rPr>
        <w:tab/>
        <w:t>M.</w:t>
      </w:r>
      <w:r w:rsidRPr="001534F5">
        <w:rPr>
          <w:color w:val="006EB6"/>
          <w:sz w:val="20"/>
        </w:rPr>
        <w:tab/>
      </w:r>
      <w:r w:rsidRPr="001534F5">
        <w:rPr>
          <w:color w:val="006EB6"/>
          <w:sz w:val="20"/>
        </w:rPr>
        <w:sym w:font="Wingdings 2" w:char="F0A3"/>
      </w:r>
      <w:r w:rsidRPr="001534F5">
        <w:rPr>
          <w:color w:val="006EB6"/>
          <w:sz w:val="20"/>
        </w:rPr>
        <w:tab/>
        <w:t>Mme</w:t>
      </w:r>
      <w:r w:rsidRPr="001534F5">
        <w:rPr>
          <w:color w:val="006EB6"/>
          <w:sz w:val="20"/>
        </w:rPr>
        <w:tab/>
      </w:r>
      <w:r w:rsidRPr="001534F5">
        <w:rPr>
          <w:color w:val="006EB6"/>
          <w:sz w:val="20"/>
        </w:rPr>
        <w:sym w:font="Wingdings 2" w:char="F0A3"/>
      </w:r>
      <w:r w:rsidRPr="001534F5">
        <w:rPr>
          <w:color w:val="006EB6"/>
          <w:sz w:val="20"/>
        </w:rPr>
        <w:tab/>
        <w:t>M</w:t>
      </w:r>
      <w:r w:rsidR="00E65344" w:rsidRPr="001534F5">
        <w:rPr>
          <w:color w:val="006EB6"/>
          <w:sz w:val="20"/>
        </w:rPr>
        <w:t>lle</w:t>
      </w:r>
    </w:p>
    <w:p w:rsidR="00A67024" w:rsidRPr="001534F5" w:rsidRDefault="00A67024" w:rsidP="0083606B">
      <w:pPr>
        <w:tabs>
          <w:tab w:val="left" w:pos="284"/>
          <w:tab w:val="right" w:leader="dot" w:pos="4536"/>
        </w:tabs>
        <w:spacing w:after="0" w:line="240" w:lineRule="auto"/>
        <w:ind w:left="1134" w:right="6237"/>
        <w:rPr>
          <w:color w:val="006EB6"/>
          <w:sz w:val="10"/>
        </w:rPr>
      </w:pPr>
    </w:p>
    <w:p w:rsidR="00504DDC" w:rsidRPr="001534F5" w:rsidRDefault="00504DDC" w:rsidP="00457D1D">
      <w:pPr>
        <w:tabs>
          <w:tab w:val="left" w:pos="284"/>
          <w:tab w:val="right" w:leader="dot" w:pos="7371"/>
          <w:tab w:val="center" w:pos="9072"/>
        </w:tabs>
        <w:spacing w:after="0" w:line="240" w:lineRule="auto"/>
        <w:ind w:left="1134" w:right="6237"/>
        <w:rPr>
          <w:color w:val="006EB6"/>
          <w:sz w:val="8"/>
        </w:rPr>
      </w:pPr>
      <w:r w:rsidRPr="001534F5">
        <w:rPr>
          <w:color w:val="006EB6"/>
          <w:sz w:val="20"/>
        </w:rPr>
        <w:t xml:space="preserve">Nom : </w:t>
      </w:r>
      <w:r w:rsidRPr="001534F5">
        <w:rPr>
          <w:color w:val="006EB6"/>
          <w:sz w:val="8"/>
        </w:rPr>
        <w:tab/>
      </w:r>
      <w:r w:rsidR="00155F70" w:rsidRPr="001534F5">
        <w:rPr>
          <w:color w:val="006EB6"/>
          <w:sz w:val="8"/>
        </w:rPr>
        <w:tab/>
      </w:r>
      <w:r w:rsidR="00155F70" w:rsidRPr="001534F5">
        <w:rPr>
          <w:color w:val="006EB6"/>
          <w:sz w:val="20"/>
        </w:rPr>
        <w:t>Date de naissance :</w:t>
      </w:r>
    </w:p>
    <w:p w:rsidR="00A67024" w:rsidRPr="001534F5" w:rsidRDefault="00A67024" w:rsidP="0083606B">
      <w:pPr>
        <w:tabs>
          <w:tab w:val="left" w:pos="284"/>
          <w:tab w:val="right" w:leader="dot" w:pos="4536"/>
        </w:tabs>
        <w:spacing w:after="0" w:line="240" w:lineRule="auto"/>
        <w:ind w:left="1134" w:right="6237"/>
        <w:rPr>
          <w:color w:val="006EB6"/>
          <w:sz w:val="10"/>
        </w:rPr>
      </w:pPr>
    </w:p>
    <w:p w:rsidR="00504DDC" w:rsidRPr="001534F5" w:rsidRDefault="00504DDC" w:rsidP="00457D1D">
      <w:pPr>
        <w:tabs>
          <w:tab w:val="left" w:pos="284"/>
          <w:tab w:val="right" w:leader="dot" w:pos="7371"/>
          <w:tab w:val="left" w:pos="8505"/>
        </w:tabs>
        <w:spacing w:after="0" w:line="240" w:lineRule="auto"/>
        <w:ind w:left="1134" w:right="6237"/>
        <w:rPr>
          <w:color w:val="006EB6"/>
          <w:sz w:val="20"/>
        </w:rPr>
      </w:pPr>
      <w:r w:rsidRPr="001534F5">
        <w:rPr>
          <w:color w:val="006EB6"/>
          <w:sz w:val="20"/>
        </w:rPr>
        <w:t xml:space="preserve">Prénom : </w:t>
      </w:r>
      <w:r w:rsidRPr="001534F5">
        <w:rPr>
          <w:color w:val="006EB6"/>
          <w:sz w:val="8"/>
        </w:rPr>
        <w:tab/>
      </w:r>
      <w:r w:rsidR="004309AC" w:rsidRPr="001534F5">
        <w:rPr>
          <w:color w:val="006EB6"/>
          <w:sz w:val="20"/>
        </w:rPr>
        <w:tab/>
      </w:r>
      <w:r w:rsidR="004309AC" w:rsidRPr="001534F5">
        <w:rPr>
          <w:color w:val="006EB6"/>
          <w:sz w:val="8"/>
        </w:rPr>
        <w:t>………......</w:t>
      </w:r>
      <w:r w:rsidR="000D3FBA" w:rsidRPr="001534F5">
        <w:rPr>
          <w:color w:val="006EB6"/>
          <w:sz w:val="8"/>
        </w:rPr>
        <w:t xml:space="preserve">  </w:t>
      </w:r>
      <w:r w:rsidR="004309AC" w:rsidRPr="001534F5">
        <w:rPr>
          <w:color w:val="006EB6"/>
          <w:sz w:val="20"/>
        </w:rPr>
        <w:t>/</w:t>
      </w:r>
      <w:r w:rsidR="000D3FBA" w:rsidRPr="001534F5">
        <w:rPr>
          <w:color w:val="006EB6"/>
          <w:sz w:val="20"/>
        </w:rPr>
        <w:t xml:space="preserve"> </w:t>
      </w:r>
      <w:r w:rsidR="004309AC" w:rsidRPr="001534F5">
        <w:rPr>
          <w:color w:val="006EB6"/>
          <w:sz w:val="8"/>
        </w:rPr>
        <w:t>………......</w:t>
      </w:r>
      <w:r w:rsidR="000D3FBA" w:rsidRPr="001534F5">
        <w:rPr>
          <w:color w:val="006EB6"/>
          <w:sz w:val="8"/>
        </w:rPr>
        <w:t xml:space="preserve">  </w:t>
      </w:r>
      <w:r w:rsidR="004309AC" w:rsidRPr="001534F5">
        <w:rPr>
          <w:color w:val="006EB6"/>
          <w:sz w:val="20"/>
        </w:rPr>
        <w:t>/</w:t>
      </w:r>
      <w:r w:rsidR="000D3FBA" w:rsidRPr="001534F5">
        <w:rPr>
          <w:color w:val="006EB6"/>
          <w:sz w:val="20"/>
        </w:rPr>
        <w:t xml:space="preserve"> </w:t>
      </w:r>
      <w:r w:rsidR="004309AC" w:rsidRPr="001534F5">
        <w:rPr>
          <w:color w:val="006EB6"/>
          <w:sz w:val="8"/>
        </w:rPr>
        <w:t>…………….….</w:t>
      </w:r>
    </w:p>
    <w:p w:rsidR="00504DDC" w:rsidRPr="00EE359F" w:rsidRDefault="00504DDC" w:rsidP="0083606B">
      <w:pPr>
        <w:tabs>
          <w:tab w:val="left" w:pos="284"/>
          <w:tab w:val="right" w:leader="dot" w:pos="4536"/>
        </w:tabs>
        <w:spacing w:after="0" w:line="240" w:lineRule="auto"/>
        <w:ind w:left="1134" w:right="6237"/>
        <w:rPr>
          <w:color w:val="000066"/>
          <w:sz w:val="4"/>
          <w:szCs w:val="20"/>
        </w:rPr>
      </w:pPr>
    </w:p>
    <w:p w:rsidR="00A67024" w:rsidRPr="001534F5" w:rsidRDefault="00DD5D0F" w:rsidP="00471E6A">
      <w:pPr>
        <w:pStyle w:val="Paragraphedeliste"/>
        <w:shd w:val="clear" w:color="auto" w:fill="FFFFFF" w:themeFill="background1"/>
        <w:tabs>
          <w:tab w:val="center" w:pos="7088"/>
        </w:tabs>
        <w:spacing w:after="0" w:line="240" w:lineRule="auto"/>
        <w:ind w:left="567" w:right="8221"/>
        <w:rPr>
          <w:b/>
          <w:color w:val="006EB6"/>
        </w:rPr>
      </w:pPr>
      <w:r w:rsidRPr="001534F5">
        <w:rPr>
          <w:b/>
          <w:noProof/>
          <w:color w:val="006EB6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0E0882" wp14:editId="18693919">
                <wp:simplePos x="0" y="0"/>
                <wp:positionH relativeFrom="column">
                  <wp:posOffset>-123190</wp:posOffset>
                </wp:positionH>
                <wp:positionV relativeFrom="paragraph">
                  <wp:posOffset>102870</wp:posOffset>
                </wp:positionV>
                <wp:extent cx="6604635" cy="1223010"/>
                <wp:effectExtent l="0" t="0" r="24765" b="1524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1223010"/>
                        </a:xfrm>
                        <a:prstGeom prst="roundRect">
                          <a:avLst>
                            <a:gd name="adj" fmla="val 439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59B28" id="Rectangle à coins arrondis 8" o:spid="_x0000_s1026" style="position:absolute;margin-left:-9.7pt;margin-top:8.1pt;width:520.05pt;height:96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" filled="f" strokecolor="#243f60 [1604]" strokeweight=".5pt"/>
            </w:pict>
          </mc:Fallback>
        </mc:AlternateContent>
      </w:r>
      <w:r w:rsidR="00471E6A" w:rsidRPr="001534F5">
        <w:rPr>
          <w:b/>
          <w:color w:val="006EB6"/>
        </w:rPr>
        <w:t>SO</w:t>
      </w:r>
      <w:r w:rsidR="00A67024" w:rsidRPr="001534F5">
        <w:rPr>
          <w:b/>
          <w:color w:val="006EB6"/>
        </w:rPr>
        <w:t>CIÉTÉ</w:t>
      </w:r>
    </w:p>
    <w:p w:rsidR="00A67024" w:rsidRPr="001534F5" w:rsidRDefault="00A67024" w:rsidP="00A67024">
      <w:pPr>
        <w:tabs>
          <w:tab w:val="left" w:pos="284"/>
          <w:tab w:val="left" w:pos="1134"/>
          <w:tab w:val="left" w:pos="1418"/>
          <w:tab w:val="left" w:pos="2268"/>
          <w:tab w:val="left" w:pos="2552"/>
        </w:tabs>
        <w:spacing w:after="0" w:line="240" w:lineRule="auto"/>
        <w:rPr>
          <w:color w:val="006EB6"/>
          <w:sz w:val="10"/>
        </w:rPr>
      </w:pPr>
    </w:p>
    <w:p w:rsidR="00A67024" w:rsidRPr="001534F5" w:rsidRDefault="00A67024" w:rsidP="00A67024">
      <w:pPr>
        <w:tabs>
          <w:tab w:val="left" w:pos="284"/>
          <w:tab w:val="left" w:pos="1134"/>
          <w:tab w:val="left" w:pos="1418"/>
          <w:tab w:val="left" w:pos="2268"/>
          <w:tab w:val="left" w:pos="2552"/>
          <w:tab w:val="left" w:pos="3402"/>
          <w:tab w:val="left" w:pos="3686"/>
          <w:tab w:val="left" w:pos="4536"/>
          <w:tab w:val="left" w:pos="4820"/>
          <w:tab w:val="left" w:pos="5670"/>
          <w:tab w:val="left" w:pos="5954"/>
          <w:tab w:val="left" w:pos="7088"/>
          <w:tab w:val="left" w:pos="7371"/>
        </w:tabs>
        <w:spacing w:after="0" w:line="240" w:lineRule="auto"/>
        <w:rPr>
          <w:color w:val="006EB6"/>
          <w:sz w:val="8"/>
        </w:rPr>
      </w:pPr>
      <w:r w:rsidRPr="001534F5">
        <w:rPr>
          <w:color w:val="006EB6"/>
          <w:sz w:val="20"/>
        </w:rPr>
        <w:sym w:font="Wingdings 2" w:char="F0A3"/>
      </w:r>
      <w:r w:rsidRPr="001534F5">
        <w:rPr>
          <w:color w:val="006EB6"/>
          <w:sz w:val="20"/>
        </w:rPr>
        <w:tab/>
        <w:t>EIRL</w:t>
      </w:r>
      <w:r w:rsidRPr="001534F5">
        <w:rPr>
          <w:color w:val="006EB6"/>
          <w:sz w:val="20"/>
        </w:rPr>
        <w:tab/>
      </w:r>
      <w:r w:rsidRPr="001534F5">
        <w:rPr>
          <w:color w:val="006EB6"/>
          <w:sz w:val="20"/>
        </w:rPr>
        <w:sym w:font="Wingdings 2" w:char="F0A3"/>
      </w:r>
      <w:r w:rsidRPr="001534F5">
        <w:rPr>
          <w:color w:val="006EB6"/>
          <w:sz w:val="20"/>
        </w:rPr>
        <w:tab/>
        <w:t>EURL</w:t>
      </w:r>
      <w:r w:rsidRPr="001534F5">
        <w:rPr>
          <w:color w:val="006EB6"/>
          <w:sz w:val="20"/>
        </w:rPr>
        <w:tab/>
      </w:r>
      <w:r w:rsidRPr="001534F5">
        <w:rPr>
          <w:color w:val="006EB6"/>
          <w:sz w:val="20"/>
        </w:rPr>
        <w:sym w:font="Wingdings 2" w:char="F0A3"/>
      </w:r>
      <w:r w:rsidRPr="001534F5">
        <w:rPr>
          <w:color w:val="006EB6"/>
          <w:sz w:val="20"/>
        </w:rPr>
        <w:tab/>
        <w:t>SARL</w:t>
      </w:r>
      <w:r w:rsidRPr="001534F5">
        <w:rPr>
          <w:color w:val="006EB6"/>
          <w:sz w:val="20"/>
        </w:rPr>
        <w:tab/>
      </w:r>
      <w:r w:rsidRPr="001534F5">
        <w:rPr>
          <w:color w:val="006EB6"/>
          <w:sz w:val="20"/>
        </w:rPr>
        <w:sym w:font="Wingdings 2" w:char="F0A3"/>
      </w:r>
      <w:r w:rsidRPr="001534F5">
        <w:rPr>
          <w:color w:val="006EB6"/>
          <w:sz w:val="20"/>
        </w:rPr>
        <w:tab/>
        <w:t>SDF</w:t>
      </w:r>
      <w:r w:rsidRPr="001534F5">
        <w:rPr>
          <w:color w:val="006EB6"/>
          <w:sz w:val="20"/>
        </w:rPr>
        <w:tab/>
      </w:r>
      <w:r w:rsidRPr="001534F5">
        <w:rPr>
          <w:color w:val="006EB6"/>
          <w:sz w:val="20"/>
        </w:rPr>
        <w:sym w:font="Wingdings 2" w:char="F0A3"/>
      </w:r>
      <w:r w:rsidRPr="001534F5">
        <w:rPr>
          <w:color w:val="006EB6"/>
          <w:sz w:val="20"/>
        </w:rPr>
        <w:tab/>
        <w:t>SNC</w:t>
      </w:r>
      <w:r w:rsidRPr="001534F5">
        <w:rPr>
          <w:color w:val="006EB6"/>
          <w:sz w:val="20"/>
        </w:rPr>
        <w:tab/>
      </w:r>
      <w:r w:rsidRPr="001534F5">
        <w:rPr>
          <w:color w:val="006EB6"/>
          <w:sz w:val="20"/>
        </w:rPr>
        <w:sym w:font="Wingdings 2" w:char="F0A3"/>
      </w:r>
      <w:r w:rsidRPr="001534F5">
        <w:rPr>
          <w:color w:val="006EB6"/>
          <w:sz w:val="20"/>
        </w:rPr>
        <w:tab/>
        <w:t>Indivision</w:t>
      </w:r>
      <w:r w:rsidRPr="001534F5">
        <w:rPr>
          <w:color w:val="006EB6"/>
          <w:sz w:val="20"/>
        </w:rPr>
        <w:tab/>
      </w:r>
      <w:r w:rsidRPr="001534F5">
        <w:rPr>
          <w:color w:val="006EB6"/>
          <w:sz w:val="20"/>
        </w:rPr>
        <w:sym w:font="Wingdings 2" w:char="F0A3"/>
      </w:r>
      <w:r w:rsidRPr="001534F5">
        <w:rPr>
          <w:color w:val="006EB6"/>
          <w:sz w:val="20"/>
        </w:rPr>
        <w:tab/>
        <w:t xml:space="preserve">Autres  </w:t>
      </w:r>
      <w:r w:rsidRPr="001534F5">
        <w:rPr>
          <w:color w:val="006EB6"/>
          <w:sz w:val="8"/>
        </w:rPr>
        <w:t>…………………………………………………………</w:t>
      </w:r>
    </w:p>
    <w:p w:rsidR="00A67024" w:rsidRPr="001534F5" w:rsidRDefault="00A67024" w:rsidP="00A67024">
      <w:pPr>
        <w:tabs>
          <w:tab w:val="left" w:pos="284"/>
          <w:tab w:val="right" w:leader="dot" w:pos="4536"/>
        </w:tabs>
        <w:spacing w:after="0" w:line="240" w:lineRule="auto"/>
        <w:rPr>
          <w:color w:val="006EB6"/>
          <w:sz w:val="10"/>
        </w:rPr>
      </w:pPr>
    </w:p>
    <w:p w:rsidR="00A67024" w:rsidRPr="001534F5" w:rsidRDefault="00A67024" w:rsidP="00457D1D">
      <w:pPr>
        <w:tabs>
          <w:tab w:val="left" w:pos="284"/>
          <w:tab w:val="right" w:leader="dot" w:pos="7371"/>
          <w:tab w:val="center" w:pos="9072"/>
        </w:tabs>
        <w:spacing w:after="0" w:line="240" w:lineRule="auto"/>
        <w:ind w:right="-567"/>
        <w:rPr>
          <w:color w:val="006EB6"/>
          <w:sz w:val="8"/>
        </w:rPr>
      </w:pPr>
      <w:r w:rsidRPr="001534F5">
        <w:rPr>
          <w:color w:val="006EB6"/>
          <w:sz w:val="20"/>
        </w:rPr>
        <w:t>Raison Sociale :</w:t>
      </w:r>
      <w:r w:rsidR="00471E6A" w:rsidRPr="001534F5">
        <w:rPr>
          <w:color w:val="006EB6"/>
          <w:sz w:val="20"/>
        </w:rPr>
        <w:t xml:space="preserve">  </w:t>
      </w:r>
      <w:r w:rsidRPr="001534F5">
        <w:rPr>
          <w:color w:val="006EB6"/>
          <w:sz w:val="20"/>
        </w:rPr>
        <w:t xml:space="preserve"> </w:t>
      </w:r>
      <w:r w:rsidRPr="001534F5">
        <w:rPr>
          <w:color w:val="006EB6"/>
          <w:sz w:val="8"/>
        </w:rPr>
        <w:tab/>
      </w:r>
      <w:r w:rsidR="004309AC" w:rsidRPr="001534F5">
        <w:rPr>
          <w:color w:val="006EB6"/>
          <w:sz w:val="8"/>
        </w:rPr>
        <w:tab/>
      </w:r>
      <w:r w:rsidRPr="001534F5">
        <w:rPr>
          <w:color w:val="006EB6"/>
          <w:sz w:val="20"/>
        </w:rPr>
        <w:t>Date</w:t>
      </w:r>
      <w:r w:rsidR="007A56FD" w:rsidRPr="001534F5">
        <w:rPr>
          <w:color w:val="006EB6"/>
          <w:sz w:val="20"/>
        </w:rPr>
        <w:t>s</w:t>
      </w:r>
      <w:r w:rsidRPr="001534F5">
        <w:rPr>
          <w:color w:val="006EB6"/>
          <w:sz w:val="20"/>
        </w:rPr>
        <w:t xml:space="preserve"> de naissance :</w:t>
      </w:r>
    </w:p>
    <w:p w:rsidR="00A67024" w:rsidRPr="001534F5" w:rsidRDefault="00A67024" w:rsidP="00F3106E">
      <w:pPr>
        <w:tabs>
          <w:tab w:val="left" w:pos="284"/>
          <w:tab w:val="right" w:leader="dot" w:pos="4536"/>
        </w:tabs>
        <w:spacing w:after="0" w:line="240" w:lineRule="auto"/>
        <w:rPr>
          <w:color w:val="006EB6"/>
          <w:sz w:val="8"/>
        </w:rPr>
      </w:pPr>
    </w:p>
    <w:p w:rsidR="006706F2" w:rsidRPr="001534F5" w:rsidRDefault="00934CFC" w:rsidP="000D3FBA">
      <w:pPr>
        <w:tabs>
          <w:tab w:val="left" w:pos="1985"/>
          <w:tab w:val="left" w:pos="2268"/>
          <w:tab w:val="right" w:leader="dot" w:pos="7371"/>
          <w:tab w:val="left" w:pos="8505"/>
        </w:tabs>
        <w:spacing w:after="0" w:line="240" w:lineRule="auto"/>
        <w:ind w:right="-567"/>
        <w:rPr>
          <w:color w:val="006EB6"/>
          <w:sz w:val="8"/>
        </w:rPr>
      </w:pPr>
      <w:r w:rsidRPr="001534F5">
        <w:rPr>
          <w:color w:val="006EB6"/>
          <w:sz w:val="20"/>
        </w:rPr>
        <w:t>Noms Associés</w:t>
      </w:r>
      <w:r w:rsidR="00A67024" w:rsidRPr="001534F5">
        <w:rPr>
          <w:color w:val="006EB6"/>
          <w:sz w:val="20"/>
        </w:rPr>
        <w:t> :</w:t>
      </w:r>
      <w:r w:rsidR="006706F2" w:rsidRPr="001534F5">
        <w:rPr>
          <w:color w:val="006EB6"/>
          <w:sz w:val="20"/>
        </w:rPr>
        <w:tab/>
        <w:t>1</w:t>
      </w:r>
      <w:r w:rsidR="006706F2" w:rsidRPr="001534F5">
        <w:rPr>
          <w:color w:val="006EB6"/>
          <w:sz w:val="20"/>
        </w:rPr>
        <w:tab/>
      </w:r>
      <w:r w:rsidR="006706F2" w:rsidRPr="001534F5">
        <w:rPr>
          <w:color w:val="006EB6"/>
          <w:sz w:val="8"/>
        </w:rPr>
        <w:tab/>
      </w:r>
      <w:r w:rsidR="007A4269" w:rsidRPr="001534F5">
        <w:rPr>
          <w:color w:val="006EB6"/>
          <w:sz w:val="8"/>
        </w:rPr>
        <w:tab/>
        <w:t>………......</w:t>
      </w:r>
      <w:r w:rsidR="000D3FBA" w:rsidRPr="001534F5">
        <w:rPr>
          <w:color w:val="006EB6"/>
          <w:sz w:val="8"/>
        </w:rPr>
        <w:t xml:space="preserve">  </w:t>
      </w:r>
      <w:r w:rsidR="007A4269" w:rsidRPr="001534F5">
        <w:rPr>
          <w:color w:val="006EB6"/>
          <w:sz w:val="20"/>
        </w:rPr>
        <w:t>/</w:t>
      </w:r>
      <w:r w:rsidR="000D3FBA" w:rsidRPr="001534F5">
        <w:rPr>
          <w:color w:val="006EB6"/>
          <w:sz w:val="20"/>
        </w:rPr>
        <w:t xml:space="preserve"> </w:t>
      </w:r>
      <w:r w:rsidR="007A4269" w:rsidRPr="001534F5">
        <w:rPr>
          <w:color w:val="006EB6"/>
          <w:sz w:val="8"/>
        </w:rPr>
        <w:t>………......</w:t>
      </w:r>
      <w:r w:rsidR="000D3FBA" w:rsidRPr="001534F5">
        <w:rPr>
          <w:color w:val="006EB6"/>
          <w:sz w:val="8"/>
        </w:rPr>
        <w:t xml:space="preserve">  </w:t>
      </w:r>
      <w:r w:rsidR="007A4269" w:rsidRPr="001534F5">
        <w:rPr>
          <w:color w:val="006EB6"/>
          <w:sz w:val="20"/>
        </w:rPr>
        <w:t>/</w:t>
      </w:r>
      <w:r w:rsidR="000D3FBA" w:rsidRPr="001534F5">
        <w:rPr>
          <w:color w:val="006EB6"/>
          <w:sz w:val="20"/>
        </w:rPr>
        <w:t xml:space="preserve"> </w:t>
      </w:r>
      <w:r w:rsidR="007A4269" w:rsidRPr="001534F5">
        <w:rPr>
          <w:color w:val="006EB6"/>
          <w:sz w:val="8"/>
        </w:rPr>
        <w:t>…………….….</w:t>
      </w:r>
    </w:p>
    <w:p w:rsidR="00997DE7" w:rsidRPr="001534F5" w:rsidRDefault="00997DE7" w:rsidP="000D3FBA">
      <w:pPr>
        <w:tabs>
          <w:tab w:val="left" w:pos="1985"/>
          <w:tab w:val="left" w:pos="2268"/>
          <w:tab w:val="right" w:leader="dot" w:pos="7371"/>
          <w:tab w:val="left" w:pos="8505"/>
        </w:tabs>
        <w:spacing w:after="0" w:line="240" w:lineRule="auto"/>
        <w:ind w:right="-567"/>
        <w:rPr>
          <w:color w:val="006EB6"/>
          <w:sz w:val="8"/>
        </w:rPr>
      </w:pPr>
    </w:p>
    <w:p w:rsidR="006706F2" w:rsidRPr="002B2536" w:rsidRDefault="002B2536" w:rsidP="002B2536">
      <w:pPr>
        <w:tabs>
          <w:tab w:val="left" w:pos="1985"/>
          <w:tab w:val="left" w:pos="2268"/>
          <w:tab w:val="right" w:leader="dot" w:pos="7371"/>
          <w:tab w:val="left" w:pos="8505"/>
        </w:tabs>
        <w:spacing w:after="0" w:line="240" w:lineRule="auto"/>
        <w:ind w:right="-567"/>
        <w:rPr>
          <w:color w:val="006EB6"/>
          <w:sz w:val="8"/>
        </w:rPr>
      </w:pPr>
      <w:r>
        <w:rPr>
          <w:color w:val="006EB6"/>
          <w:sz w:val="8"/>
        </w:rPr>
        <w:tab/>
      </w:r>
      <w:r w:rsidRPr="002B2536">
        <w:rPr>
          <w:color w:val="006EB6"/>
          <w:sz w:val="20"/>
        </w:rPr>
        <w:t>2</w:t>
      </w:r>
      <w:r w:rsidR="00DD5D0F" w:rsidRPr="002B2536">
        <w:rPr>
          <w:color w:val="006EB6"/>
          <w:sz w:val="8"/>
        </w:rPr>
        <w:tab/>
      </w:r>
      <w:r w:rsidRPr="002B2536">
        <w:rPr>
          <w:color w:val="006EB6"/>
          <w:sz w:val="8"/>
        </w:rPr>
        <w:tab/>
      </w:r>
      <w:r>
        <w:rPr>
          <w:color w:val="006EB6"/>
          <w:sz w:val="8"/>
        </w:rPr>
        <w:tab/>
      </w:r>
      <w:r w:rsidR="007A4269" w:rsidRPr="002B2536">
        <w:rPr>
          <w:color w:val="006EB6"/>
          <w:sz w:val="8"/>
        </w:rPr>
        <w:t>………......</w:t>
      </w:r>
      <w:r w:rsidR="000D3FBA" w:rsidRPr="002B2536">
        <w:rPr>
          <w:color w:val="006EB6"/>
          <w:sz w:val="8"/>
        </w:rPr>
        <w:t xml:space="preserve">  </w:t>
      </w:r>
      <w:r w:rsidR="007A4269" w:rsidRPr="002B2536">
        <w:rPr>
          <w:color w:val="006EB6"/>
          <w:sz w:val="20"/>
        </w:rPr>
        <w:t>/</w:t>
      </w:r>
      <w:r w:rsidR="000D3FBA" w:rsidRPr="002B2536">
        <w:rPr>
          <w:color w:val="006EB6"/>
          <w:sz w:val="20"/>
        </w:rPr>
        <w:t xml:space="preserve"> </w:t>
      </w:r>
      <w:r w:rsidR="007A4269" w:rsidRPr="002B2536">
        <w:rPr>
          <w:color w:val="006EB6"/>
          <w:sz w:val="8"/>
        </w:rPr>
        <w:t>………......</w:t>
      </w:r>
      <w:r w:rsidR="000D3FBA" w:rsidRPr="002B2536">
        <w:rPr>
          <w:color w:val="006EB6"/>
          <w:sz w:val="8"/>
        </w:rPr>
        <w:t xml:space="preserve">  </w:t>
      </w:r>
      <w:r w:rsidR="007A4269" w:rsidRPr="002B2536">
        <w:rPr>
          <w:color w:val="006EB6"/>
          <w:sz w:val="20"/>
        </w:rPr>
        <w:t>/</w:t>
      </w:r>
      <w:r w:rsidR="000D3FBA" w:rsidRPr="002B2536">
        <w:rPr>
          <w:color w:val="006EB6"/>
          <w:sz w:val="20"/>
        </w:rPr>
        <w:t xml:space="preserve"> </w:t>
      </w:r>
      <w:r w:rsidR="007A4269" w:rsidRPr="002B2536">
        <w:rPr>
          <w:color w:val="006EB6"/>
          <w:sz w:val="8"/>
        </w:rPr>
        <w:t>…………….….</w:t>
      </w:r>
    </w:p>
    <w:p w:rsidR="00997DE7" w:rsidRPr="001534F5" w:rsidRDefault="00997DE7" w:rsidP="000D3FBA">
      <w:pPr>
        <w:tabs>
          <w:tab w:val="left" w:pos="284"/>
          <w:tab w:val="left" w:pos="1985"/>
          <w:tab w:val="left" w:pos="2268"/>
          <w:tab w:val="right" w:leader="dot" w:pos="7371"/>
          <w:tab w:val="left" w:pos="8505"/>
        </w:tabs>
        <w:spacing w:after="0" w:line="240" w:lineRule="auto"/>
        <w:ind w:right="-567"/>
        <w:rPr>
          <w:color w:val="006EB6"/>
          <w:sz w:val="8"/>
        </w:rPr>
      </w:pPr>
    </w:p>
    <w:p w:rsidR="006706F2" w:rsidRPr="001534F5" w:rsidRDefault="00DD5D0F" w:rsidP="00DD5D0F">
      <w:pPr>
        <w:tabs>
          <w:tab w:val="left" w:pos="1985"/>
          <w:tab w:val="left" w:pos="2268"/>
          <w:tab w:val="right" w:leader="dot" w:pos="7371"/>
          <w:tab w:val="left" w:pos="8505"/>
        </w:tabs>
        <w:spacing w:after="0" w:line="240" w:lineRule="auto"/>
        <w:ind w:left="1986" w:right="-567"/>
        <w:rPr>
          <w:color w:val="006EB6"/>
          <w:sz w:val="20"/>
          <w:szCs w:val="20"/>
        </w:rPr>
      </w:pPr>
      <w:r w:rsidRPr="001534F5">
        <w:rPr>
          <w:color w:val="006EB6"/>
          <w:sz w:val="20"/>
        </w:rPr>
        <w:t>3</w:t>
      </w:r>
      <w:r w:rsidRPr="001534F5">
        <w:rPr>
          <w:color w:val="006EB6"/>
          <w:sz w:val="8"/>
        </w:rPr>
        <w:tab/>
      </w:r>
      <w:r w:rsidR="007A4269" w:rsidRPr="001534F5">
        <w:rPr>
          <w:color w:val="006EB6"/>
          <w:sz w:val="8"/>
        </w:rPr>
        <w:t>………..</w:t>
      </w:r>
      <w:r w:rsidR="004309AC" w:rsidRPr="001534F5">
        <w:rPr>
          <w:color w:val="006EB6"/>
          <w:sz w:val="8"/>
        </w:rPr>
        <w:tab/>
        <w:t>…</w:t>
      </w:r>
      <w:r w:rsidR="00583487" w:rsidRPr="001534F5">
        <w:rPr>
          <w:color w:val="006EB6"/>
          <w:sz w:val="8"/>
        </w:rPr>
        <w:tab/>
      </w:r>
      <w:r w:rsidR="004309AC" w:rsidRPr="001534F5">
        <w:rPr>
          <w:color w:val="006EB6"/>
          <w:sz w:val="8"/>
        </w:rPr>
        <w:t>……</w:t>
      </w:r>
      <w:r w:rsidR="00997DE7" w:rsidRPr="001534F5">
        <w:rPr>
          <w:color w:val="006EB6"/>
          <w:sz w:val="8"/>
        </w:rPr>
        <w:t>…</w:t>
      </w:r>
      <w:r w:rsidR="004309AC" w:rsidRPr="001534F5">
        <w:rPr>
          <w:color w:val="006EB6"/>
          <w:sz w:val="8"/>
        </w:rPr>
        <w:t>......</w:t>
      </w:r>
      <w:r w:rsidR="000D3FBA" w:rsidRPr="001534F5">
        <w:rPr>
          <w:color w:val="006EB6"/>
          <w:sz w:val="8"/>
        </w:rPr>
        <w:t xml:space="preserve">  </w:t>
      </w:r>
      <w:r w:rsidR="004309AC" w:rsidRPr="001534F5">
        <w:rPr>
          <w:color w:val="006EB6"/>
          <w:sz w:val="20"/>
        </w:rPr>
        <w:t>/</w:t>
      </w:r>
      <w:r w:rsidR="000D3FBA" w:rsidRPr="001534F5">
        <w:rPr>
          <w:color w:val="006EB6"/>
          <w:sz w:val="20"/>
        </w:rPr>
        <w:t xml:space="preserve"> </w:t>
      </w:r>
      <w:r w:rsidR="004309AC" w:rsidRPr="001534F5">
        <w:rPr>
          <w:color w:val="006EB6"/>
          <w:sz w:val="8"/>
        </w:rPr>
        <w:t>………......</w:t>
      </w:r>
      <w:r w:rsidR="000D3FBA" w:rsidRPr="001534F5">
        <w:rPr>
          <w:color w:val="006EB6"/>
          <w:sz w:val="8"/>
        </w:rPr>
        <w:t xml:space="preserve">  </w:t>
      </w:r>
      <w:r w:rsidR="004309AC" w:rsidRPr="001534F5">
        <w:rPr>
          <w:color w:val="006EB6"/>
          <w:sz w:val="20"/>
        </w:rPr>
        <w:t>/</w:t>
      </w:r>
      <w:r w:rsidR="000D3FBA" w:rsidRPr="001534F5">
        <w:rPr>
          <w:color w:val="006EB6"/>
          <w:sz w:val="20"/>
        </w:rPr>
        <w:t xml:space="preserve"> </w:t>
      </w:r>
      <w:r w:rsidR="004309AC" w:rsidRPr="001534F5">
        <w:rPr>
          <w:color w:val="006EB6"/>
          <w:sz w:val="8"/>
        </w:rPr>
        <w:t>…………….….</w:t>
      </w:r>
    </w:p>
    <w:p w:rsidR="004309AC" w:rsidRPr="006648E2" w:rsidRDefault="004309AC" w:rsidP="004309AC">
      <w:pPr>
        <w:pStyle w:val="Paragraphedeliste"/>
        <w:tabs>
          <w:tab w:val="left" w:pos="284"/>
          <w:tab w:val="left" w:pos="1701"/>
          <w:tab w:val="left" w:pos="1985"/>
          <w:tab w:val="right" w:leader="dot" w:pos="5670"/>
          <w:tab w:val="left" w:pos="6804"/>
          <w:tab w:val="center" w:pos="7088"/>
          <w:tab w:val="center" w:pos="7371"/>
        </w:tabs>
        <w:spacing w:after="0" w:line="240" w:lineRule="auto"/>
        <w:ind w:left="2055"/>
        <w:rPr>
          <w:color w:val="000066"/>
          <w:sz w:val="4"/>
        </w:rPr>
      </w:pPr>
    </w:p>
    <w:p w:rsidR="007A56FD" w:rsidRDefault="008F345A" w:rsidP="00BC6972">
      <w:pPr>
        <w:pStyle w:val="Paragraphedeliste"/>
        <w:spacing w:before="120" w:after="0" w:line="240" w:lineRule="auto"/>
        <w:ind w:left="2347"/>
        <w:rPr>
          <w:b/>
          <w:color w:val="66523D"/>
          <w:sz w:val="20"/>
          <w:u w:val="single"/>
        </w:rPr>
      </w:pPr>
      <w:r w:rsidRPr="008F345A">
        <w:rPr>
          <w:b/>
          <w:color w:val="66523D"/>
          <w:sz w:val="32"/>
        </w:rPr>
        <w:t>II</w:t>
      </w:r>
      <w:r>
        <w:rPr>
          <w:b/>
          <w:color w:val="66523D"/>
          <w:sz w:val="32"/>
        </w:rPr>
        <w:t>.</w:t>
      </w:r>
      <w:r w:rsidRPr="008F345A">
        <w:rPr>
          <w:b/>
          <w:color w:val="66523D"/>
          <w:sz w:val="32"/>
        </w:rPr>
        <w:t xml:space="preserve"> </w:t>
      </w:r>
      <w:r>
        <w:rPr>
          <w:b/>
          <w:color w:val="66523D"/>
          <w:sz w:val="32"/>
        </w:rPr>
        <w:t xml:space="preserve">  </w:t>
      </w:r>
      <w:r w:rsidR="007A56FD" w:rsidRPr="008F345A">
        <w:rPr>
          <w:b/>
          <w:color w:val="66523D"/>
          <w:sz w:val="32"/>
        </w:rPr>
        <w:t>Renseignements Généraux</w:t>
      </w:r>
      <w:r w:rsidR="00242EE7" w:rsidRPr="008F345A">
        <w:rPr>
          <w:b/>
          <w:color w:val="66523D"/>
          <w:sz w:val="32"/>
        </w:rPr>
        <w:t xml:space="preserve"> </w:t>
      </w:r>
      <w:r w:rsidR="007A56FD" w:rsidRPr="008F345A">
        <w:rPr>
          <w:b/>
          <w:color w:val="66523D"/>
          <w:sz w:val="20"/>
          <w:u w:val="single"/>
        </w:rPr>
        <w:t>à compléter obligatoirement</w:t>
      </w:r>
    </w:p>
    <w:p w:rsidR="00242EE7" w:rsidRPr="00A61762" w:rsidRDefault="00A61762" w:rsidP="00A61762">
      <w:pPr>
        <w:pStyle w:val="Paragraphedeliste"/>
        <w:tabs>
          <w:tab w:val="center" w:pos="1985"/>
          <w:tab w:val="center" w:pos="7088"/>
        </w:tabs>
        <w:spacing w:after="0" w:line="240" w:lineRule="auto"/>
        <w:ind w:left="-142"/>
        <w:jc w:val="center"/>
        <w:rPr>
          <w:b/>
          <w:color w:val="000066"/>
          <w:sz w:val="10"/>
        </w:rPr>
      </w:pPr>
      <w:r w:rsidRPr="006648E2"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597D91" wp14:editId="5933103F">
                <wp:simplePos x="0" y="0"/>
                <wp:positionH relativeFrom="column">
                  <wp:posOffset>-143192</wp:posOffset>
                </wp:positionH>
                <wp:positionV relativeFrom="paragraph">
                  <wp:posOffset>26670</wp:posOffset>
                </wp:positionV>
                <wp:extent cx="6604000" cy="3200400"/>
                <wp:effectExtent l="0" t="0" r="2540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3200400"/>
                        </a:xfrm>
                        <a:prstGeom prst="roundRect">
                          <a:avLst>
                            <a:gd name="adj" fmla="val 439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8FB0F" id="Rectangle à coins arrondis 4" o:spid="_x0000_s1026" style="position:absolute;margin-left:-11.25pt;margin-top:2.1pt;width:520pt;height:25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" filled="f" strokecolor="#243f60 [1604]" strokeweight=".5pt"/>
            </w:pict>
          </mc:Fallback>
        </mc:AlternateContent>
      </w:r>
    </w:p>
    <w:p w:rsidR="005D76F6" w:rsidRPr="006554FA" w:rsidRDefault="005D76F6" w:rsidP="004C1461">
      <w:pPr>
        <w:tabs>
          <w:tab w:val="left" w:pos="284"/>
          <w:tab w:val="right" w:leader="dot" w:pos="4536"/>
          <w:tab w:val="left" w:pos="5103"/>
          <w:tab w:val="right" w:leader="dot" w:pos="9923"/>
        </w:tabs>
        <w:spacing w:after="0" w:line="240" w:lineRule="auto"/>
        <w:ind w:right="-567"/>
        <w:rPr>
          <w:color w:val="006EB6"/>
          <w:sz w:val="20"/>
          <w:szCs w:val="20"/>
        </w:rPr>
      </w:pPr>
      <w:r w:rsidRPr="006554FA">
        <w:rPr>
          <w:color w:val="006EB6"/>
          <w:sz w:val="20"/>
          <w:szCs w:val="20"/>
        </w:rPr>
        <w:t xml:space="preserve">Enseigne :   </w:t>
      </w:r>
      <w:r w:rsidRPr="006554FA">
        <w:rPr>
          <w:color w:val="006EB6"/>
          <w:sz w:val="8"/>
          <w:szCs w:val="20"/>
        </w:rPr>
        <w:tab/>
      </w:r>
      <w:r w:rsidRPr="006554FA">
        <w:rPr>
          <w:color w:val="006EB6"/>
          <w:sz w:val="20"/>
          <w:szCs w:val="20"/>
        </w:rPr>
        <w:tab/>
        <w:t>Activité :</w:t>
      </w:r>
      <w:r w:rsidR="006A0F6D" w:rsidRPr="006554FA">
        <w:rPr>
          <w:color w:val="006EB6"/>
          <w:sz w:val="20"/>
          <w:szCs w:val="20"/>
        </w:rPr>
        <w:t xml:space="preserve">   </w:t>
      </w:r>
      <w:r w:rsidR="006A0F6D" w:rsidRPr="006554FA">
        <w:rPr>
          <w:color w:val="006EB6"/>
          <w:sz w:val="8"/>
          <w:szCs w:val="20"/>
        </w:rPr>
        <w:tab/>
      </w:r>
    </w:p>
    <w:p w:rsidR="006A0F6D" w:rsidRPr="006554FA" w:rsidRDefault="006A0F6D" w:rsidP="0028611D">
      <w:pPr>
        <w:tabs>
          <w:tab w:val="left" w:pos="284"/>
          <w:tab w:val="right" w:leader="dot" w:pos="4253"/>
          <w:tab w:val="left" w:pos="4536"/>
          <w:tab w:val="left" w:pos="6946"/>
          <w:tab w:val="right" w:leader="dot" w:pos="9356"/>
        </w:tabs>
        <w:spacing w:before="120" w:after="0" w:line="240" w:lineRule="auto"/>
        <w:ind w:right="-567"/>
        <w:rPr>
          <w:color w:val="006EB6"/>
          <w:sz w:val="8"/>
          <w:szCs w:val="20"/>
        </w:rPr>
      </w:pPr>
      <w:r w:rsidRPr="006554FA">
        <w:rPr>
          <w:color w:val="006EB6"/>
          <w:sz w:val="20"/>
          <w:szCs w:val="20"/>
        </w:rPr>
        <w:t xml:space="preserve">N° de Siret :   </w:t>
      </w:r>
      <w:r w:rsidRPr="006554FA">
        <w:rPr>
          <w:color w:val="006EB6"/>
          <w:sz w:val="8"/>
          <w:szCs w:val="20"/>
        </w:rPr>
        <w:t>……….     ……….     ……….               ……….     ……….     ……….               ……….     ……….     ……….               ……….     ……….     ……….     ……….     ……….</w:t>
      </w:r>
      <w:r w:rsidRPr="006554FA">
        <w:rPr>
          <w:color w:val="006EB6"/>
          <w:sz w:val="8"/>
          <w:szCs w:val="20"/>
        </w:rPr>
        <w:tab/>
      </w:r>
      <w:r w:rsidR="001B7154" w:rsidRPr="006554FA">
        <w:rPr>
          <w:color w:val="006EB6"/>
          <w:sz w:val="20"/>
          <w:szCs w:val="20"/>
        </w:rPr>
        <w:t>Code NAF</w:t>
      </w:r>
      <w:r w:rsidRPr="006554FA">
        <w:rPr>
          <w:color w:val="006EB6"/>
          <w:sz w:val="20"/>
          <w:szCs w:val="20"/>
        </w:rPr>
        <w:t xml:space="preserve"> :   </w:t>
      </w:r>
      <w:r w:rsidRPr="006554FA">
        <w:rPr>
          <w:color w:val="006EB6"/>
          <w:sz w:val="8"/>
          <w:szCs w:val="20"/>
        </w:rPr>
        <w:t>………………………………………………</w:t>
      </w:r>
      <w:r w:rsidR="00B72098" w:rsidRPr="006554FA">
        <w:rPr>
          <w:color w:val="006EB6"/>
          <w:sz w:val="8"/>
          <w:szCs w:val="20"/>
        </w:rPr>
        <w:t>…</w:t>
      </w:r>
      <w:r w:rsidRPr="006554FA">
        <w:rPr>
          <w:color w:val="006EB6"/>
          <w:sz w:val="8"/>
          <w:szCs w:val="20"/>
        </w:rPr>
        <w:t>………………………………………..</w:t>
      </w:r>
    </w:p>
    <w:p w:rsidR="006A0F6D" w:rsidRPr="00125220" w:rsidRDefault="006A0F6D" w:rsidP="00125220">
      <w:pPr>
        <w:tabs>
          <w:tab w:val="left" w:pos="284"/>
          <w:tab w:val="left" w:pos="5103"/>
          <w:tab w:val="left" w:pos="8505"/>
          <w:tab w:val="right" w:leader="dot" w:pos="9356"/>
        </w:tabs>
        <w:spacing w:after="0" w:line="240" w:lineRule="auto"/>
        <w:ind w:right="-567"/>
        <w:rPr>
          <w:color w:val="006EB6"/>
          <w:sz w:val="6"/>
          <w:szCs w:val="20"/>
        </w:rPr>
      </w:pPr>
    </w:p>
    <w:p w:rsidR="00DD5D0F" w:rsidRPr="006554FA" w:rsidRDefault="00BB746F" w:rsidP="00D542DF">
      <w:pPr>
        <w:tabs>
          <w:tab w:val="left" w:pos="284"/>
          <w:tab w:val="left" w:pos="5103"/>
          <w:tab w:val="left" w:pos="8505"/>
          <w:tab w:val="right" w:leader="dot" w:pos="9356"/>
        </w:tabs>
        <w:spacing w:after="0" w:line="240" w:lineRule="auto"/>
        <w:ind w:right="-567"/>
        <w:rPr>
          <w:color w:val="006EB6"/>
          <w:sz w:val="8"/>
        </w:rPr>
      </w:pPr>
      <w:r w:rsidRPr="006554FA">
        <w:rPr>
          <w:color w:val="006EB6"/>
          <w:sz w:val="20"/>
          <w:szCs w:val="20"/>
        </w:rPr>
        <w:t>Date de début d’activité :</w:t>
      </w:r>
      <w:r w:rsidR="001B7154" w:rsidRPr="006554FA">
        <w:rPr>
          <w:color w:val="006EB6"/>
          <w:sz w:val="20"/>
          <w:szCs w:val="20"/>
        </w:rPr>
        <w:t xml:space="preserve">   </w:t>
      </w:r>
      <w:r w:rsidRPr="006554FA">
        <w:rPr>
          <w:color w:val="006EB6"/>
          <w:sz w:val="8"/>
        </w:rPr>
        <w:t>………......</w:t>
      </w:r>
      <w:r w:rsidR="000D3FBA" w:rsidRPr="006554FA">
        <w:rPr>
          <w:color w:val="006EB6"/>
          <w:sz w:val="8"/>
        </w:rPr>
        <w:t xml:space="preserve">  </w:t>
      </w:r>
      <w:r w:rsidRPr="006554FA">
        <w:rPr>
          <w:color w:val="006EB6"/>
          <w:sz w:val="20"/>
        </w:rPr>
        <w:t>/</w:t>
      </w:r>
      <w:r w:rsidR="000D3FBA" w:rsidRPr="006554FA">
        <w:rPr>
          <w:color w:val="006EB6"/>
          <w:sz w:val="20"/>
        </w:rPr>
        <w:t xml:space="preserve"> </w:t>
      </w:r>
      <w:r w:rsidRPr="006554FA">
        <w:rPr>
          <w:color w:val="006EB6"/>
          <w:sz w:val="8"/>
        </w:rPr>
        <w:t>………......</w:t>
      </w:r>
      <w:r w:rsidR="000D3FBA" w:rsidRPr="006554FA">
        <w:rPr>
          <w:color w:val="006EB6"/>
          <w:sz w:val="8"/>
        </w:rPr>
        <w:t xml:space="preserve">  </w:t>
      </w:r>
      <w:r w:rsidRPr="006554FA">
        <w:rPr>
          <w:color w:val="006EB6"/>
          <w:sz w:val="20"/>
        </w:rPr>
        <w:t>/</w:t>
      </w:r>
      <w:r w:rsidR="000D3FBA" w:rsidRPr="006554FA">
        <w:rPr>
          <w:color w:val="006EB6"/>
          <w:sz w:val="20"/>
        </w:rPr>
        <w:t xml:space="preserve"> </w:t>
      </w:r>
      <w:r w:rsidRPr="006554FA">
        <w:rPr>
          <w:color w:val="006EB6"/>
          <w:sz w:val="8"/>
        </w:rPr>
        <w:t>…………….….</w:t>
      </w:r>
      <w:r w:rsidR="00D542DF" w:rsidRPr="006554FA">
        <w:rPr>
          <w:color w:val="006EB6"/>
          <w:sz w:val="8"/>
        </w:rPr>
        <w:tab/>
      </w:r>
    </w:p>
    <w:p w:rsidR="00DD5D0F" w:rsidRPr="006554FA" w:rsidRDefault="00DD5D0F" w:rsidP="00DD5D0F">
      <w:pPr>
        <w:tabs>
          <w:tab w:val="left" w:pos="284"/>
          <w:tab w:val="left" w:pos="5103"/>
          <w:tab w:val="left" w:pos="8505"/>
          <w:tab w:val="right" w:leader="dot" w:pos="9356"/>
        </w:tabs>
        <w:spacing w:after="0" w:line="240" w:lineRule="auto"/>
        <w:ind w:right="-567"/>
        <w:rPr>
          <w:color w:val="006EB6"/>
          <w:sz w:val="6"/>
          <w:szCs w:val="20"/>
        </w:rPr>
      </w:pPr>
    </w:p>
    <w:p w:rsidR="00DD5D0F" w:rsidRPr="006554FA" w:rsidRDefault="00DD5D0F" w:rsidP="00DD5D0F">
      <w:pPr>
        <w:tabs>
          <w:tab w:val="left" w:pos="284"/>
          <w:tab w:val="left" w:pos="5103"/>
          <w:tab w:val="left" w:pos="8505"/>
          <w:tab w:val="right" w:leader="dot" w:pos="9356"/>
        </w:tabs>
        <w:spacing w:after="0" w:line="240" w:lineRule="auto"/>
        <w:ind w:right="-567"/>
        <w:rPr>
          <w:color w:val="006EB6"/>
          <w:sz w:val="8"/>
        </w:rPr>
      </w:pPr>
      <w:r w:rsidRPr="006554FA">
        <w:rPr>
          <w:b/>
          <w:color w:val="006EB6"/>
          <w:sz w:val="20"/>
          <w:szCs w:val="20"/>
        </w:rPr>
        <w:t>Premier exercice comptable pour lequel l’adhésion est demandée</w:t>
      </w:r>
      <w:r w:rsidRPr="006554FA">
        <w:rPr>
          <w:color w:val="006EB6"/>
          <w:sz w:val="20"/>
          <w:szCs w:val="20"/>
        </w:rPr>
        <w:t xml:space="preserve"> : du    </w:t>
      </w:r>
      <w:r w:rsidRPr="006554FA">
        <w:rPr>
          <w:color w:val="006EB6"/>
          <w:sz w:val="8"/>
        </w:rPr>
        <w:t xml:space="preserve">………......  </w:t>
      </w:r>
      <w:r w:rsidRPr="006554FA">
        <w:rPr>
          <w:color w:val="006EB6"/>
          <w:sz w:val="20"/>
        </w:rPr>
        <w:t xml:space="preserve">/ </w:t>
      </w:r>
      <w:r w:rsidRPr="006554FA">
        <w:rPr>
          <w:color w:val="006EB6"/>
          <w:sz w:val="8"/>
        </w:rPr>
        <w:t xml:space="preserve">………......  </w:t>
      </w:r>
      <w:r w:rsidRPr="006554FA">
        <w:rPr>
          <w:color w:val="006EB6"/>
          <w:sz w:val="20"/>
        </w:rPr>
        <w:t xml:space="preserve">/ </w:t>
      </w:r>
      <w:r w:rsidRPr="006554FA">
        <w:rPr>
          <w:color w:val="006EB6"/>
          <w:sz w:val="8"/>
        </w:rPr>
        <w:t>…………….….</w:t>
      </w:r>
      <w:r w:rsidRPr="006554FA">
        <w:rPr>
          <w:color w:val="006EB6"/>
          <w:sz w:val="20"/>
        </w:rPr>
        <w:t xml:space="preserve">     au    </w:t>
      </w:r>
      <w:r w:rsidRPr="006554FA">
        <w:rPr>
          <w:color w:val="006EB6"/>
          <w:sz w:val="8"/>
        </w:rPr>
        <w:t xml:space="preserve">………......  </w:t>
      </w:r>
      <w:r w:rsidRPr="006554FA">
        <w:rPr>
          <w:color w:val="006EB6"/>
          <w:sz w:val="20"/>
        </w:rPr>
        <w:t xml:space="preserve">/ </w:t>
      </w:r>
      <w:r w:rsidRPr="006554FA">
        <w:rPr>
          <w:color w:val="006EB6"/>
          <w:sz w:val="8"/>
        </w:rPr>
        <w:t xml:space="preserve">………......  </w:t>
      </w:r>
      <w:r w:rsidRPr="006554FA">
        <w:rPr>
          <w:color w:val="006EB6"/>
          <w:sz w:val="20"/>
        </w:rPr>
        <w:t xml:space="preserve">/ </w:t>
      </w:r>
      <w:r w:rsidRPr="006554FA">
        <w:rPr>
          <w:color w:val="006EB6"/>
          <w:sz w:val="8"/>
        </w:rPr>
        <w:t>…………….….</w:t>
      </w:r>
    </w:p>
    <w:p w:rsidR="00DD5D0F" w:rsidRPr="006554FA" w:rsidRDefault="00DD5D0F" w:rsidP="00DD5D0F">
      <w:pPr>
        <w:tabs>
          <w:tab w:val="left" w:pos="284"/>
          <w:tab w:val="left" w:pos="5103"/>
          <w:tab w:val="left" w:pos="8505"/>
          <w:tab w:val="right" w:leader="dot" w:pos="9356"/>
        </w:tabs>
        <w:spacing w:after="0" w:line="240" w:lineRule="auto"/>
        <w:ind w:right="-567"/>
        <w:rPr>
          <w:color w:val="006EB6"/>
          <w:sz w:val="8"/>
        </w:rPr>
      </w:pPr>
    </w:p>
    <w:p w:rsidR="00125220" w:rsidRDefault="00D365DE" w:rsidP="00125220">
      <w:pPr>
        <w:pStyle w:val="Paragraphedeliste"/>
        <w:tabs>
          <w:tab w:val="left" w:pos="284"/>
          <w:tab w:val="left" w:pos="1701"/>
          <w:tab w:val="left" w:pos="1985"/>
          <w:tab w:val="left" w:pos="4111"/>
          <w:tab w:val="left" w:pos="4395"/>
          <w:tab w:val="left" w:pos="6237"/>
          <w:tab w:val="left" w:pos="6521"/>
          <w:tab w:val="right" w:leader="dot" w:pos="9923"/>
        </w:tabs>
        <w:spacing w:after="0" w:line="240" w:lineRule="auto"/>
        <w:ind w:left="0" w:right="-284"/>
        <w:rPr>
          <w:color w:val="006EB6"/>
          <w:sz w:val="20"/>
        </w:rPr>
      </w:pPr>
      <w:r w:rsidRPr="006554FA">
        <w:rPr>
          <w:color w:val="006EB6"/>
          <w:sz w:val="20"/>
        </w:rPr>
        <w:t>Première adhésion</w:t>
      </w:r>
      <w:r w:rsidRPr="006554FA">
        <w:rPr>
          <w:color w:val="006EB6"/>
          <w:sz w:val="20"/>
        </w:rPr>
        <w:tab/>
      </w:r>
      <w:r w:rsidR="009A3A17" w:rsidRPr="006554FA">
        <w:rPr>
          <w:color w:val="006EB6"/>
          <w:sz w:val="20"/>
        </w:rPr>
        <w:sym w:font="Wingdings 2" w:char="F0A3"/>
      </w:r>
      <w:r w:rsidR="009A3A17">
        <w:rPr>
          <w:color w:val="006EB6"/>
          <w:sz w:val="20"/>
        </w:rPr>
        <w:tab/>
        <w:t>Oui</w:t>
      </w:r>
    </w:p>
    <w:p w:rsidR="00125220" w:rsidRPr="00121962" w:rsidRDefault="00125220" w:rsidP="00125220">
      <w:pPr>
        <w:pStyle w:val="Paragraphedeliste"/>
        <w:tabs>
          <w:tab w:val="left" w:pos="284"/>
          <w:tab w:val="left" w:pos="1701"/>
          <w:tab w:val="left" w:pos="1985"/>
          <w:tab w:val="left" w:pos="4111"/>
          <w:tab w:val="left" w:pos="4395"/>
          <w:tab w:val="left" w:pos="6237"/>
          <w:tab w:val="left" w:pos="6521"/>
          <w:tab w:val="right" w:leader="dot" w:pos="9923"/>
        </w:tabs>
        <w:spacing w:after="0" w:line="240" w:lineRule="auto"/>
        <w:ind w:left="0" w:right="-284"/>
        <w:rPr>
          <w:b/>
          <w:color w:val="006EB6"/>
          <w:sz w:val="15"/>
          <w:szCs w:val="15"/>
        </w:rPr>
      </w:pPr>
      <w:r>
        <w:rPr>
          <w:color w:val="006EB6"/>
          <w:sz w:val="20"/>
        </w:rPr>
        <w:tab/>
      </w:r>
      <w:r>
        <w:rPr>
          <w:color w:val="006EB6"/>
          <w:sz w:val="20"/>
        </w:rPr>
        <w:tab/>
      </w:r>
      <w:r>
        <w:rPr>
          <w:color w:val="006EB6"/>
          <w:sz w:val="20"/>
        </w:rPr>
        <w:tab/>
      </w:r>
      <w:r w:rsidRPr="00121962">
        <w:rPr>
          <w:b/>
          <w:color w:val="006EB6"/>
          <w:sz w:val="15"/>
          <w:szCs w:val="15"/>
        </w:rPr>
        <w:t>(</w:t>
      </w:r>
      <w:proofErr w:type="gramStart"/>
      <w:r w:rsidRPr="00121962">
        <w:rPr>
          <w:b/>
          <w:color w:val="006EB6"/>
          <w:sz w:val="15"/>
          <w:szCs w:val="15"/>
          <w:u w:val="single"/>
        </w:rPr>
        <w:t>délai</w:t>
      </w:r>
      <w:proofErr w:type="gramEnd"/>
      <w:r w:rsidRPr="00121962">
        <w:rPr>
          <w:b/>
          <w:color w:val="006EB6"/>
          <w:sz w:val="15"/>
          <w:szCs w:val="15"/>
          <w:u w:val="single"/>
        </w:rPr>
        <w:t xml:space="preserve"> d’adhésion</w:t>
      </w:r>
      <w:r w:rsidRPr="00121962">
        <w:rPr>
          <w:b/>
          <w:color w:val="006EB6"/>
          <w:sz w:val="15"/>
          <w:szCs w:val="15"/>
        </w:rPr>
        <w:t> : 5 mois à partir de la date d’ouverture du premier exercice pour lequel l’adhésion est demandée)</w:t>
      </w:r>
    </w:p>
    <w:p w:rsidR="00125220" w:rsidRDefault="009A3A17" w:rsidP="00125220">
      <w:pPr>
        <w:tabs>
          <w:tab w:val="left" w:pos="284"/>
          <w:tab w:val="left" w:pos="1701"/>
          <w:tab w:val="left" w:pos="1985"/>
          <w:tab w:val="left" w:pos="4111"/>
          <w:tab w:val="left" w:pos="4395"/>
          <w:tab w:val="left" w:pos="6237"/>
          <w:tab w:val="left" w:pos="6521"/>
          <w:tab w:val="left" w:pos="6946"/>
          <w:tab w:val="right" w:leader="dot" w:pos="9923"/>
        </w:tabs>
        <w:spacing w:after="0" w:line="240" w:lineRule="auto"/>
        <w:ind w:right="-284"/>
        <w:rPr>
          <w:color w:val="006EB6"/>
          <w:sz w:val="8"/>
        </w:rPr>
      </w:pPr>
      <w:r>
        <w:rPr>
          <w:color w:val="006EB6"/>
          <w:sz w:val="20"/>
        </w:rPr>
        <w:tab/>
      </w:r>
      <w:r>
        <w:rPr>
          <w:color w:val="006EB6"/>
          <w:sz w:val="20"/>
        </w:rPr>
        <w:tab/>
      </w:r>
      <w:r w:rsidRPr="006554FA">
        <w:rPr>
          <w:color w:val="006EB6"/>
          <w:sz w:val="20"/>
        </w:rPr>
        <w:sym w:font="Wingdings 2" w:char="F0A3"/>
      </w:r>
      <w:r>
        <w:rPr>
          <w:color w:val="006EB6"/>
          <w:sz w:val="20"/>
        </w:rPr>
        <w:tab/>
        <w:t>Non</w:t>
      </w:r>
      <w:r w:rsidR="00125220">
        <w:rPr>
          <w:color w:val="006EB6"/>
          <w:sz w:val="20"/>
        </w:rPr>
        <w:t xml:space="preserve">   </w:t>
      </w:r>
      <w:r w:rsidR="00125220" w:rsidRPr="00125220">
        <w:rPr>
          <w:color w:val="006EB6"/>
          <w:sz w:val="20"/>
        </w:rPr>
        <w:sym w:font="Wingdings" w:char="F0E0"/>
      </w:r>
      <w:r w:rsidR="00125220">
        <w:rPr>
          <w:color w:val="006EB6"/>
          <w:sz w:val="20"/>
        </w:rPr>
        <w:t xml:space="preserve">   Démission</w:t>
      </w:r>
      <w:r>
        <w:rPr>
          <w:color w:val="006EB6"/>
          <w:sz w:val="20"/>
        </w:rPr>
        <w:t xml:space="preserve"> </w:t>
      </w:r>
      <w:r w:rsidRPr="006554FA">
        <w:rPr>
          <w:color w:val="006EB6"/>
          <w:sz w:val="20"/>
        </w:rPr>
        <w:sym w:font="Wingdings 2" w:char="F0A3"/>
      </w:r>
      <w:r>
        <w:rPr>
          <w:color w:val="006EB6"/>
          <w:sz w:val="20"/>
        </w:rPr>
        <w:t xml:space="preserve">   </w:t>
      </w:r>
      <w:r w:rsidR="00125220">
        <w:rPr>
          <w:color w:val="006EB6"/>
          <w:sz w:val="20"/>
        </w:rPr>
        <w:t xml:space="preserve">  </w:t>
      </w:r>
      <w:r>
        <w:rPr>
          <w:color w:val="006EB6"/>
          <w:sz w:val="20"/>
        </w:rPr>
        <w:t xml:space="preserve">   </w:t>
      </w:r>
      <w:r w:rsidR="00125220">
        <w:rPr>
          <w:color w:val="006EB6"/>
          <w:sz w:val="20"/>
        </w:rPr>
        <w:t>Exclusion</w:t>
      </w:r>
      <w:r>
        <w:rPr>
          <w:color w:val="006EB6"/>
          <w:sz w:val="20"/>
        </w:rPr>
        <w:t xml:space="preserve"> </w:t>
      </w:r>
      <w:r w:rsidRPr="006554FA">
        <w:rPr>
          <w:color w:val="006EB6"/>
          <w:sz w:val="20"/>
        </w:rPr>
        <w:sym w:font="Wingdings 2" w:char="F0A3"/>
      </w:r>
      <w:r w:rsidR="00125220">
        <w:rPr>
          <w:color w:val="006EB6"/>
          <w:sz w:val="20"/>
        </w:rPr>
        <w:t xml:space="preserve">   </w:t>
      </w:r>
      <w:r>
        <w:rPr>
          <w:color w:val="006EB6"/>
          <w:sz w:val="20"/>
        </w:rPr>
        <w:t xml:space="preserve">     </w:t>
      </w:r>
      <w:r w:rsidR="00125220">
        <w:rPr>
          <w:color w:val="006EB6"/>
          <w:sz w:val="20"/>
        </w:rPr>
        <w:t>Radiation</w:t>
      </w:r>
      <w:r>
        <w:rPr>
          <w:color w:val="006EB6"/>
          <w:sz w:val="20"/>
        </w:rPr>
        <w:t xml:space="preserve"> </w:t>
      </w:r>
      <w:r w:rsidRPr="006554FA">
        <w:rPr>
          <w:color w:val="006EB6"/>
          <w:sz w:val="20"/>
        </w:rPr>
        <w:sym w:font="Wingdings 2" w:char="F0A3"/>
      </w:r>
      <w:r w:rsidR="00125220">
        <w:rPr>
          <w:color w:val="006EB6"/>
          <w:sz w:val="20"/>
        </w:rPr>
        <w:t xml:space="preserve">   </w:t>
      </w:r>
      <w:r w:rsidR="00125220" w:rsidRPr="00125220">
        <w:rPr>
          <w:color w:val="006EB6"/>
          <w:sz w:val="20"/>
        </w:rPr>
        <w:sym w:font="Wingdings" w:char="F0E0"/>
      </w:r>
      <w:r w:rsidR="00125220">
        <w:rPr>
          <w:color w:val="006EB6"/>
          <w:sz w:val="20"/>
        </w:rPr>
        <w:tab/>
      </w:r>
      <w:r w:rsidR="00125220" w:rsidRPr="006554FA">
        <w:rPr>
          <w:color w:val="006EB6"/>
          <w:sz w:val="20"/>
        </w:rPr>
        <w:t xml:space="preserve">Date de Radiation :   </w:t>
      </w:r>
      <w:r w:rsidR="00125220" w:rsidRPr="006554FA">
        <w:rPr>
          <w:color w:val="006EB6"/>
          <w:sz w:val="8"/>
        </w:rPr>
        <w:t xml:space="preserve">………......  </w:t>
      </w:r>
      <w:r w:rsidR="00125220" w:rsidRPr="006554FA">
        <w:rPr>
          <w:color w:val="006EB6"/>
          <w:sz w:val="20"/>
        </w:rPr>
        <w:t xml:space="preserve">/ </w:t>
      </w:r>
      <w:r w:rsidR="00125220" w:rsidRPr="006554FA">
        <w:rPr>
          <w:color w:val="006EB6"/>
          <w:sz w:val="8"/>
        </w:rPr>
        <w:t xml:space="preserve">………......  </w:t>
      </w:r>
      <w:r w:rsidR="00125220" w:rsidRPr="006554FA">
        <w:rPr>
          <w:color w:val="006EB6"/>
          <w:sz w:val="20"/>
        </w:rPr>
        <w:t xml:space="preserve">/ </w:t>
      </w:r>
      <w:r w:rsidR="00125220" w:rsidRPr="006554FA">
        <w:rPr>
          <w:color w:val="006EB6"/>
          <w:sz w:val="8"/>
        </w:rPr>
        <w:t>…………….….</w:t>
      </w:r>
    </w:p>
    <w:p w:rsidR="00125220" w:rsidRPr="00121962" w:rsidRDefault="00125220" w:rsidP="00125220">
      <w:pPr>
        <w:pStyle w:val="Paragraphedeliste"/>
        <w:tabs>
          <w:tab w:val="left" w:pos="284"/>
          <w:tab w:val="left" w:pos="1701"/>
          <w:tab w:val="left" w:pos="1985"/>
          <w:tab w:val="left" w:pos="4111"/>
          <w:tab w:val="left" w:pos="4395"/>
          <w:tab w:val="left" w:pos="6237"/>
          <w:tab w:val="left" w:pos="6521"/>
          <w:tab w:val="right" w:leader="dot" w:pos="9923"/>
        </w:tabs>
        <w:spacing w:after="0" w:line="240" w:lineRule="auto"/>
        <w:ind w:left="0" w:right="-284"/>
        <w:rPr>
          <w:b/>
          <w:color w:val="006EB6"/>
          <w:sz w:val="15"/>
          <w:szCs w:val="15"/>
        </w:rPr>
      </w:pPr>
      <w:r>
        <w:rPr>
          <w:color w:val="006EB6"/>
          <w:sz w:val="8"/>
        </w:rPr>
        <w:tab/>
      </w:r>
      <w:r>
        <w:rPr>
          <w:color w:val="006EB6"/>
          <w:sz w:val="8"/>
        </w:rPr>
        <w:tab/>
      </w:r>
      <w:r>
        <w:rPr>
          <w:color w:val="006EB6"/>
          <w:sz w:val="8"/>
        </w:rPr>
        <w:tab/>
      </w:r>
      <w:r w:rsidRPr="00121962">
        <w:rPr>
          <w:b/>
          <w:color w:val="006EB6"/>
          <w:sz w:val="15"/>
          <w:szCs w:val="15"/>
        </w:rPr>
        <w:t>(</w:t>
      </w:r>
      <w:proofErr w:type="gramStart"/>
      <w:r w:rsidRPr="00121962">
        <w:rPr>
          <w:b/>
          <w:color w:val="006EB6"/>
          <w:sz w:val="15"/>
          <w:szCs w:val="15"/>
          <w:u w:val="single"/>
        </w:rPr>
        <w:t>délai</w:t>
      </w:r>
      <w:proofErr w:type="gramEnd"/>
      <w:r w:rsidRPr="00121962">
        <w:rPr>
          <w:b/>
          <w:color w:val="006EB6"/>
          <w:sz w:val="15"/>
          <w:szCs w:val="15"/>
          <w:u w:val="single"/>
        </w:rPr>
        <w:t xml:space="preserve"> d’adhésion</w:t>
      </w:r>
      <w:r w:rsidRPr="00121962">
        <w:rPr>
          <w:b/>
          <w:color w:val="006EB6"/>
          <w:sz w:val="15"/>
          <w:szCs w:val="15"/>
        </w:rPr>
        <w:t xml:space="preserve"> : </w:t>
      </w:r>
      <w:r w:rsidR="001B46EA">
        <w:rPr>
          <w:b/>
          <w:color w:val="006EB6"/>
          <w:sz w:val="15"/>
          <w:szCs w:val="15"/>
        </w:rPr>
        <w:t xml:space="preserve">avant </w:t>
      </w:r>
      <w:r w:rsidRPr="00121962">
        <w:rPr>
          <w:b/>
          <w:color w:val="006EB6"/>
          <w:sz w:val="15"/>
          <w:szCs w:val="15"/>
        </w:rPr>
        <w:t>la date d’ouverture de l’exercice pour lequel l’adhésion est demandée)</w:t>
      </w:r>
    </w:p>
    <w:p w:rsidR="009A3A17" w:rsidRPr="006554FA" w:rsidRDefault="009A3A17" w:rsidP="009A3A17">
      <w:pPr>
        <w:tabs>
          <w:tab w:val="left" w:pos="284"/>
          <w:tab w:val="left" w:pos="5103"/>
          <w:tab w:val="left" w:pos="8505"/>
          <w:tab w:val="right" w:leader="dot" w:pos="9356"/>
        </w:tabs>
        <w:spacing w:after="0" w:line="240" w:lineRule="auto"/>
        <w:ind w:right="-567"/>
        <w:rPr>
          <w:color w:val="006EB6"/>
          <w:sz w:val="8"/>
        </w:rPr>
      </w:pPr>
    </w:p>
    <w:p w:rsidR="00BB746F" w:rsidRPr="006554FA" w:rsidRDefault="00D365DE" w:rsidP="00125220">
      <w:pPr>
        <w:tabs>
          <w:tab w:val="left" w:pos="284"/>
          <w:tab w:val="left" w:pos="1701"/>
          <w:tab w:val="left" w:pos="1985"/>
          <w:tab w:val="right" w:leader="dot" w:pos="6521"/>
          <w:tab w:val="left" w:pos="6946"/>
        </w:tabs>
        <w:spacing w:after="0" w:line="240" w:lineRule="auto"/>
        <w:ind w:right="-284"/>
        <w:rPr>
          <w:color w:val="006EB6"/>
          <w:sz w:val="20"/>
        </w:rPr>
      </w:pPr>
      <w:r w:rsidRPr="009A3A17">
        <w:rPr>
          <w:color w:val="006EB6"/>
          <w:sz w:val="20"/>
        </w:rPr>
        <w:t>Transfert d’OGA</w:t>
      </w:r>
      <w:r w:rsidR="00125220">
        <w:rPr>
          <w:color w:val="006EB6"/>
          <w:sz w:val="20"/>
        </w:rPr>
        <w:tab/>
      </w:r>
      <w:r w:rsidR="00125220" w:rsidRPr="006554FA">
        <w:rPr>
          <w:color w:val="006EB6"/>
          <w:sz w:val="20"/>
        </w:rPr>
        <w:sym w:font="Wingdings 2" w:char="F0A3"/>
      </w:r>
      <w:r w:rsidR="00125220">
        <w:rPr>
          <w:color w:val="006EB6"/>
          <w:sz w:val="20"/>
        </w:rPr>
        <w:tab/>
        <w:t>Oui, l</w:t>
      </w:r>
      <w:r w:rsidRPr="009A3A17">
        <w:rPr>
          <w:color w:val="006EB6"/>
          <w:sz w:val="20"/>
        </w:rPr>
        <w:t xml:space="preserve">equel ?   </w:t>
      </w:r>
      <w:r w:rsidR="00690ABF" w:rsidRPr="006554FA">
        <w:rPr>
          <w:color w:val="006EB6"/>
          <w:sz w:val="8"/>
          <w:szCs w:val="20"/>
        </w:rPr>
        <w:tab/>
      </w:r>
      <w:r w:rsidR="00125220">
        <w:rPr>
          <w:color w:val="006EB6"/>
          <w:sz w:val="8"/>
        </w:rPr>
        <w:tab/>
      </w:r>
      <w:r w:rsidR="00125220" w:rsidRPr="006554FA">
        <w:rPr>
          <w:color w:val="006EB6"/>
          <w:sz w:val="20"/>
        </w:rPr>
        <w:t xml:space="preserve">Date de Radiation :   </w:t>
      </w:r>
      <w:r w:rsidR="00125220" w:rsidRPr="006554FA">
        <w:rPr>
          <w:color w:val="006EB6"/>
          <w:sz w:val="8"/>
        </w:rPr>
        <w:t xml:space="preserve">………......  </w:t>
      </w:r>
      <w:r w:rsidR="00125220" w:rsidRPr="006554FA">
        <w:rPr>
          <w:color w:val="006EB6"/>
          <w:sz w:val="20"/>
        </w:rPr>
        <w:t xml:space="preserve">/ </w:t>
      </w:r>
      <w:r w:rsidR="00125220" w:rsidRPr="006554FA">
        <w:rPr>
          <w:color w:val="006EB6"/>
          <w:sz w:val="8"/>
        </w:rPr>
        <w:t xml:space="preserve">………......  </w:t>
      </w:r>
      <w:r w:rsidR="00125220" w:rsidRPr="006554FA">
        <w:rPr>
          <w:color w:val="006EB6"/>
          <w:sz w:val="20"/>
        </w:rPr>
        <w:t xml:space="preserve">/ </w:t>
      </w:r>
      <w:r w:rsidR="00125220" w:rsidRPr="006554FA">
        <w:rPr>
          <w:color w:val="006EB6"/>
          <w:sz w:val="8"/>
        </w:rPr>
        <w:t>…………….….</w:t>
      </w:r>
    </w:p>
    <w:p w:rsidR="00BB746F" w:rsidRPr="00121962" w:rsidRDefault="00121962" w:rsidP="00674F1A">
      <w:pPr>
        <w:tabs>
          <w:tab w:val="left" w:pos="284"/>
          <w:tab w:val="left" w:pos="5103"/>
          <w:tab w:val="left" w:pos="8505"/>
          <w:tab w:val="right" w:leader="dot" w:pos="9356"/>
        </w:tabs>
        <w:spacing w:after="0" w:line="240" w:lineRule="auto"/>
        <w:ind w:right="-567"/>
        <w:rPr>
          <w:b/>
          <w:color w:val="006EB6"/>
          <w:sz w:val="15"/>
          <w:szCs w:val="15"/>
        </w:rPr>
      </w:pPr>
      <w:r w:rsidRPr="00121962">
        <w:rPr>
          <w:b/>
          <w:color w:val="006EB6"/>
          <w:sz w:val="15"/>
          <w:szCs w:val="15"/>
        </w:rPr>
        <w:t>(</w:t>
      </w:r>
      <w:proofErr w:type="gramStart"/>
      <w:r w:rsidRPr="00121962">
        <w:rPr>
          <w:b/>
          <w:color w:val="006EB6"/>
          <w:sz w:val="15"/>
          <w:szCs w:val="15"/>
        </w:rPr>
        <w:t>joindre</w:t>
      </w:r>
      <w:proofErr w:type="gramEnd"/>
      <w:r w:rsidRPr="00121962">
        <w:rPr>
          <w:b/>
          <w:color w:val="006EB6"/>
          <w:sz w:val="15"/>
          <w:szCs w:val="15"/>
        </w:rPr>
        <w:t xml:space="preserve"> attestation de radiation du précédent OGA)</w:t>
      </w:r>
    </w:p>
    <w:p w:rsidR="00121962" w:rsidRPr="006554FA" w:rsidRDefault="00121962" w:rsidP="00121962">
      <w:pPr>
        <w:tabs>
          <w:tab w:val="left" w:pos="284"/>
          <w:tab w:val="right" w:leader="dot" w:pos="4536"/>
        </w:tabs>
        <w:spacing w:after="0" w:line="240" w:lineRule="auto"/>
        <w:ind w:right="-567"/>
        <w:rPr>
          <w:color w:val="006EB6"/>
          <w:sz w:val="8"/>
          <w:szCs w:val="20"/>
        </w:rPr>
      </w:pPr>
    </w:p>
    <w:p w:rsidR="00812AE8" w:rsidRPr="006554FA" w:rsidRDefault="00812AE8" w:rsidP="004D07E6">
      <w:pPr>
        <w:tabs>
          <w:tab w:val="left" w:pos="284"/>
          <w:tab w:val="right" w:leader="dot" w:pos="9923"/>
        </w:tabs>
        <w:spacing w:after="0" w:line="240" w:lineRule="auto"/>
        <w:ind w:right="-567"/>
        <w:rPr>
          <w:color w:val="006EB6"/>
          <w:sz w:val="20"/>
          <w:szCs w:val="20"/>
        </w:rPr>
      </w:pPr>
      <w:r w:rsidRPr="006554FA">
        <w:rPr>
          <w:b/>
          <w:color w:val="006EB6"/>
          <w:sz w:val="20"/>
          <w:szCs w:val="20"/>
          <w:u w:val="single"/>
        </w:rPr>
        <w:t xml:space="preserve">Adresse </w:t>
      </w:r>
      <w:r w:rsidR="000F68F1" w:rsidRPr="006554FA">
        <w:rPr>
          <w:b/>
          <w:color w:val="006EB6"/>
          <w:sz w:val="20"/>
          <w:szCs w:val="20"/>
          <w:u w:val="single"/>
        </w:rPr>
        <w:t>professionnelle</w:t>
      </w:r>
      <w:r w:rsidRPr="006554FA">
        <w:rPr>
          <w:color w:val="006EB6"/>
          <w:sz w:val="20"/>
          <w:szCs w:val="20"/>
        </w:rPr>
        <w:t> :</w:t>
      </w:r>
      <w:r w:rsidR="000F68F1" w:rsidRPr="006554FA">
        <w:rPr>
          <w:color w:val="006EB6"/>
          <w:sz w:val="20"/>
          <w:szCs w:val="20"/>
        </w:rPr>
        <w:t xml:space="preserve">   </w:t>
      </w:r>
      <w:r w:rsidR="000F68F1" w:rsidRPr="006554FA">
        <w:rPr>
          <w:color w:val="006EB6"/>
          <w:sz w:val="8"/>
          <w:szCs w:val="20"/>
        </w:rPr>
        <w:tab/>
      </w:r>
    </w:p>
    <w:p w:rsidR="00F3106E" w:rsidRPr="006554FA" w:rsidRDefault="00F3106E" w:rsidP="004D07E6">
      <w:pPr>
        <w:tabs>
          <w:tab w:val="left" w:pos="284"/>
          <w:tab w:val="right" w:leader="dot" w:pos="4536"/>
        </w:tabs>
        <w:spacing w:after="0" w:line="240" w:lineRule="auto"/>
        <w:ind w:right="-567"/>
        <w:rPr>
          <w:color w:val="006EB6"/>
          <w:sz w:val="8"/>
          <w:szCs w:val="20"/>
        </w:rPr>
      </w:pPr>
    </w:p>
    <w:p w:rsidR="000F68F1" w:rsidRPr="006554FA" w:rsidRDefault="000F68F1" w:rsidP="004D07E6">
      <w:pPr>
        <w:tabs>
          <w:tab w:val="left" w:pos="2835"/>
          <w:tab w:val="right" w:leader="dot" w:pos="9923"/>
        </w:tabs>
        <w:spacing w:after="0" w:line="240" w:lineRule="auto"/>
        <w:ind w:right="-567"/>
        <w:rPr>
          <w:color w:val="006EB6"/>
          <w:sz w:val="8"/>
          <w:szCs w:val="20"/>
        </w:rPr>
      </w:pPr>
      <w:r w:rsidRPr="006554FA">
        <w:rPr>
          <w:color w:val="006EB6"/>
          <w:sz w:val="20"/>
          <w:szCs w:val="20"/>
        </w:rPr>
        <w:t xml:space="preserve">Code Postal :   </w:t>
      </w:r>
      <w:r w:rsidRPr="006554FA">
        <w:rPr>
          <w:color w:val="006EB6"/>
          <w:sz w:val="8"/>
          <w:szCs w:val="20"/>
        </w:rPr>
        <w:t>……….     ……….     ……….     ……….     ……….</w:t>
      </w:r>
      <w:r w:rsidRPr="006554FA">
        <w:rPr>
          <w:color w:val="006EB6"/>
          <w:sz w:val="20"/>
          <w:szCs w:val="20"/>
        </w:rPr>
        <w:tab/>
        <w:t xml:space="preserve">Ville :    </w:t>
      </w:r>
      <w:r w:rsidRPr="006554FA">
        <w:rPr>
          <w:color w:val="006EB6"/>
          <w:sz w:val="8"/>
          <w:szCs w:val="20"/>
        </w:rPr>
        <w:tab/>
      </w:r>
    </w:p>
    <w:p w:rsidR="00F3106E" w:rsidRPr="003D2309" w:rsidRDefault="00F3106E" w:rsidP="003D2309">
      <w:pPr>
        <w:tabs>
          <w:tab w:val="left" w:pos="284"/>
          <w:tab w:val="left" w:pos="5103"/>
          <w:tab w:val="left" w:pos="8505"/>
          <w:tab w:val="right" w:leader="dot" w:pos="9356"/>
        </w:tabs>
        <w:spacing w:after="0" w:line="240" w:lineRule="auto"/>
        <w:ind w:right="-567"/>
        <w:rPr>
          <w:color w:val="006EB6"/>
          <w:sz w:val="8"/>
        </w:rPr>
      </w:pPr>
    </w:p>
    <w:p w:rsidR="00A45E80" w:rsidRPr="006554FA" w:rsidRDefault="00A45E80" w:rsidP="004D07E6">
      <w:pPr>
        <w:tabs>
          <w:tab w:val="left" w:pos="3686"/>
          <w:tab w:val="left" w:pos="7230"/>
          <w:tab w:val="right" w:leader="dot" w:pos="9356"/>
        </w:tabs>
        <w:spacing w:after="0" w:line="240" w:lineRule="auto"/>
        <w:ind w:right="-567"/>
        <w:rPr>
          <w:color w:val="006EB6"/>
          <w:sz w:val="8"/>
          <w:szCs w:val="20"/>
        </w:rPr>
      </w:pPr>
      <w:r w:rsidRPr="006554FA">
        <w:rPr>
          <w:color w:val="006EB6"/>
          <w:sz w:val="20"/>
          <w:szCs w:val="20"/>
        </w:rPr>
        <w:t xml:space="preserve">Téléphone :   </w:t>
      </w:r>
      <w:r w:rsidRPr="006554FA">
        <w:rPr>
          <w:color w:val="006EB6"/>
          <w:sz w:val="8"/>
          <w:szCs w:val="20"/>
        </w:rPr>
        <w:t>…</w:t>
      </w:r>
      <w:r w:rsidR="004D07E6" w:rsidRPr="006554FA">
        <w:rPr>
          <w:color w:val="006EB6"/>
          <w:sz w:val="8"/>
          <w:szCs w:val="20"/>
        </w:rPr>
        <w:t>….</w:t>
      </w:r>
      <w:r w:rsidRPr="006554FA">
        <w:rPr>
          <w:color w:val="006EB6"/>
          <w:sz w:val="8"/>
          <w:szCs w:val="20"/>
        </w:rPr>
        <w:t>…….     …</w:t>
      </w:r>
      <w:r w:rsidR="004D07E6" w:rsidRPr="006554FA">
        <w:rPr>
          <w:color w:val="006EB6"/>
          <w:sz w:val="8"/>
          <w:szCs w:val="20"/>
        </w:rPr>
        <w:t>….</w:t>
      </w:r>
      <w:r w:rsidRPr="006554FA">
        <w:rPr>
          <w:color w:val="006EB6"/>
          <w:sz w:val="8"/>
          <w:szCs w:val="20"/>
        </w:rPr>
        <w:t>…….     …</w:t>
      </w:r>
      <w:r w:rsidR="004D07E6" w:rsidRPr="006554FA">
        <w:rPr>
          <w:color w:val="006EB6"/>
          <w:sz w:val="8"/>
          <w:szCs w:val="20"/>
        </w:rPr>
        <w:t>….</w:t>
      </w:r>
      <w:r w:rsidRPr="006554FA">
        <w:rPr>
          <w:color w:val="006EB6"/>
          <w:sz w:val="8"/>
          <w:szCs w:val="20"/>
        </w:rPr>
        <w:t>…….     …</w:t>
      </w:r>
      <w:r w:rsidR="004D07E6" w:rsidRPr="006554FA">
        <w:rPr>
          <w:color w:val="006EB6"/>
          <w:sz w:val="8"/>
          <w:szCs w:val="20"/>
        </w:rPr>
        <w:t>..</w:t>
      </w:r>
      <w:r w:rsidRPr="006554FA">
        <w:rPr>
          <w:color w:val="006EB6"/>
          <w:sz w:val="8"/>
          <w:szCs w:val="20"/>
        </w:rPr>
        <w:t>…..….     …</w:t>
      </w:r>
      <w:r w:rsidR="004D07E6" w:rsidRPr="006554FA">
        <w:rPr>
          <w:color w:val="006EB6"/>
          <w:sz w:val="8"/>
          <w:szCs w:val="20"/>
        </w:rPr>
        <w:t>….</w:t>
      </w:r>
      <w:r w:rsidRPr="006554FA">
        <w:rPr>
          <w:color w:val="006EB6"/>
          <w:sz w:val="8"/>
          <w:szCs w:val="20"/>
        </w:rPr>
        <w:t>…….</w:t>
      </w:r>
      <w:r w:rsidRPr="006554FA">
        <w:rPr>
          <w:color w:val="006EB6"/>
          <w:sz w:val="8"/>
          <w:szCs w:val="20"/>
        </w:rPr>
        <w:tab/>
      </w:r>
      <w:r w:rsidRPr="006554FA">
        <w:rPr>
          <w:color w:val="006EB6"/>
          <w:sz w:val="20"/>
          <w:szCs w:val="20"/>
        </w:rPr>
        <w:t xml:space="preserve">Télécopie :   </w:t>
      </w:r>
      <w:r w:rsidRPr="006554FA">
        <w:rPr>
          <w:color w:val="006EB6"/>
          <w:sz w:val="8"/>
          <w:szCs w:val="20"/>
        </w:rPr>
        <w:t>…</w:t>
      </w:r>
      <w:r w:rsidR="004D07E6" w:rsidRPr="006554FA">
        <w:rPr>
          <w:color w:val="006EB6"/>
          <w:sz w:val="8"/>
          <w:szCs w:val="20"/>
        </w:rPr>
        <w:t>…</w:t>
      </w:r>
      <w:r w:rsidRPr="006554FA">
        <w:rPr>
          <w:color w:val="006EB6"/>
          <w:sz w:val="8"/>
          <w:szCs w:val="20"/>
        </w:rPr>
        <w:t xml:space="preserve">.……. </w:t>
      </w:r>
      <w:r w:rsidR="00690ABF">
        <w:rPr>
          <w:color w:val="006EB6"/>
          <w:sz w:val="8"/>
          <w:szCs w:val="20"/>
        </w:rPr>
        <w:t xml:space="preserve">  </w:t>
      </w:r>
      <w:r w:rsidRPr="006554FA">
        <w:rPr>
          <w:color w:val="006EB6"/>
          <w:sz w:val="8"/>
          <w:szCs w:val="20"/>
        </w:rPr>
        <w:t xml:space="preserve">    ………</w:t>
      </w:r>
      <w:r w:rsidR="004D07E6" w:rsidRPr="006554FA">
        <w:rPr>
          <w:color w:val="006EB6"/>
          <w:sz w:val="8"/>
          <w:szCs w:val="20"/>
        </w:rPr>
        <w:t>..</w:t>
      </w:r>
      <w:r w:rsidRPr="006554FA">
        <w:rPr>
          <w:color w:val="006EB6"/>
          <w:sz w:val="8"/>
          <w:szCs w:val="20"/>
        </w:rPr>
        <w:t xml:space="preserve">...   </w:t>
      </w:r>
      <w:r w:rsidR="00690ABF">
        <w:rPr>
          <w:color w:val="006EB6"/>
          <w:sz w:val="8"/>
          <w:szCs w:val="20"/>
        </w:rPr>
        <w:t xml:space="preserve"> </w:t>
      </w:r>
      <w:r w:rsidRPr="006554FA">
        <w:rPr>
          <w:color w:val="006EB6"/>
          <w:sz w:val="8"/>
          <w:szCs w:val="20"/>
        </w:rPr>
        <w:t xml:space="preserve">  ……</w:t>
      </w:r>
      <w:r w:rsidR="004D07E6" w:rsidRPr="006554FA">
        <w:rPr>
          <w:color w:val="006EB6"/>
          <w:sz w:val="8"/>
          <w:szCs w:val="20"/>
        </w:rPr>
        <w:t>….</w:t>
      </w:r>
      <w:r w:rsidRPr="006554FA">
        <w:rPr>
          <w:color w:val="006EB6"/>
          <w:sz w:val="8"/>
          <w:szCs w:val="20"/>
        </w:rPr>
        <w:t xml:space="preserve">…. </w:t>
      </w:r>
      <w:r w:rsidR="00690ABF">
        <w:rPr>
          <w:color w:val="006EB6"/>
          <w:sz w:val="8"/>
          <w:szCs w:val="20"/>
        </w:rPr>
        <w:t xml:space="preserve"> </w:t>
      </w:r>
      <w:r w:rsidRPr="006554FA">
        <w:rPr>
          <w:color w:val="006EB6"/>
          <w:sz w:val="8"/>
          <w:szCs w:val="20"/>
        </w:rPr>
        <w:t xml:space="preserve">    ……</w:t>
      </w:r>
      <w:r w:rsidR="004D07E6" w:rsidRPr="006554FA">
        <w:rPr>
          <w:color w:val="006EB6"/>
          <w:sz w:val="8"/>
          <w:szCs w:val="20"/>
        </w:rPr>
        <w:t>…</w:t>
      </w:r>
      <w:r w:rsidRPr="006554FA">
        <w:rPr>
          <w:color w:val="006EB6"/>
          <w:sz w:val="8"/>
          <w:szCs w:val="20"/>
        </w:rPr>
        <w:t xml:space="preserve">.…. </w:t>
      </w:r>
      <w:r w:rsidR="00690ABF">
        <w:rPr>
          <w:color w:val="006EB6"/>
          <w:sz w:val="8"/>
          <w:szCs w:val="20"/>
        </w:rPr>
        <w:t xml:space="preserve"> </w:t>
      </w:r>
      <w:r w:rsidRPr="006554FA">
        <w:rPr>
          <w:color w:val="006EB6"/>
          <w:sz w:val="8"/>
          <w:szCs w:val="20"/>
        </w:rPr>
        <w:t xml:space="preserve">    …</w:t>
      </w:r>
      <w:r w:rsidR="004D07E6" w:rsidRPr="006554FA">
        <w:rPr>
          <w:color w:val="006EB6"/>
          <w:sz w:val="8"/>
          <w:szCs w:val="20"/>
        </w:rPr>
        <w:t>..</w:t>
      </w:r>
      <w:r w:rsidRPr="006554FA">
        <w:rPr>
          <w:color w:val="006EB6"/>
          <w:sz w:val="8"/>
          <w:szCs w:val="20"/>
        </w:rPr>
        <w:t>..…….</w:t>
      </w:r>
      <w:r w:rsidRPr="006554FA">
        <w:rPr>
          <w:color w:val="006EB6"/>
          <w:sz w:val="8"/>
          <w:szCs w:val="20"/>
        </w:rPr>
        <w:tab/>
      </w:r>
      <w:r w:rsidRPr="006554FA">
        <w:rPr>
          <w:color w:val="006EB6"/>
          <w:sz w:val="20"/>
          <w:szCs w:val="20"/>
        </w:rPr>
        <w:t xml:space="preserve">Portable :   </w:t>
      </w:r>
      <w:r w:rsidRPr="006554FA">
        <w:rPr>
          <w:color w:val="006EB6"/>
          <w:sz w:val="8"/>
          <w:szCs w:val="20"/>
        </w:rPr>
        <w:t>…</w:t>
      </w:r>
      <w:r w:rsidR="004D07E6" w:rsidRPr="006554FA">
        <w:rPr>
          <w:color w:val="006EB6"/>
          <w:sz w:val="8"/>
          <w:szCs w:val="20"/>
        </w:rPr>
        <w:t>..</w:t>
      </w:r>
      <w:r w:rsidRPr="006554FA">
        <w:rPr>
          <w:color w:val="006EB6"/>
          <w:sz w:val="8"/>
          <w:szCs w:val="20"/>
        </w:rPr>
        <w:t xml:space="preserve">…..….  </w:t>
      </w:r>
      <w:r w:rsidR="00690ABF">
        <w:rPr>
          <w:color w:val="006EB6"/>
          <w:sz w:val="8"/>
          <w:szCs w:val="20"/>
        </w:rPr>
        <w:t xml:space="preserve">  </w:t>
      </w:r>
      <w:r w:rsidRPr="006554FA">
        <w:rPr>
          <w:color w:val="006EB6"/>
          <w:sz w:val="8"/>
          <w:szCs w:val="20"/>
        </w:rPr>
        <w:t xml:space="preserve">  ……</w:t>
      </w:r>
      <w:r w:rsidR="004D07E6" w:rsidRPr="006554FA">
        <w:rPr>
          <w:color w:val="006EB6"/>
          <w:sz w:val="8"/>
          <w:szCs w:val="20"/>
        </w:rPr>
        <w:t>….</w:t>
      </w:r>
      <w:r w:rsidRPr="006554FA">
        <w:rPr>
          <w:color w:val="006EB6"/>
          <w:sz w:val="8"/>
          <w:szCs w:val="20"/>
        </w:rPr>
        <w:t xml:space="preserve">….  </w:t>
      </w:r>
      <w:r w:rsidR="00690ABF">
        <w:rPr>
          <w:color w:val="006EB6"/>
          <w:sz w:val="8"/>
          <w:szCs w:val="20"/>
        </w:rPr>
        <w:t xml:space="preserve"> </w:t>
      </w:r>
      <w:r w:rsidRPr="006554FA">
        <w:rPr>
          <w:color w:val="006EB6"/>
          <w:sz w:val="8"/>
          <w:szCs w:val="20"/>
        </w:rPr>
        <w:t xml:space="preserve">   …</w:t>
      </w:r>
      <w:r w:rsidR="004D07E6" w:rsidRPr="006554FA">
        <w:rPr>
          <w:color w:val="006EB6"/>
          <w:sz w:val="8"/>
          <w:szCs w:val="20"/>
        </w:rPr>
        <w:t>….</w:t>
      </w:r>
      <w:r w:rsidRPr="006554FA">
        <w:rPr>
          <w:color w:val="006EB6"/>
          <w:sz w:val="8"/>
          <w:szCs w:val="20"/>
        </w:rPr>
        <w:t xml:space="preserve">…….  </w:t>
      </w:r>
      <w:r w:rsidR="00690ABF">
        <w:rPr>
          <w:color w:val="006EB6"/>
          <w:sz w:val="8"/>
          <w:szCs w:val="20"/>
        </w:rPr>
        <w:t xml:space="preserve"> </w:t>
      </w:r>
      <w:r w:rsidRPr="006554FA">
        <w:rPr>
          <w:color w:val="006EB6"/>
          <w:sz w:val="8"/>
          <w:szCs w:val="20"/>
        </w:rPr>
        <w:t xml:space="preserve">   …..…</w:t>
      </w:r>
      <w:r w:rsidR="004D07E6" w:rsidRPr="006554FA">
        <w:rPr>
          <w:color w:val="006EB6"/>
          <w:sz w:val="8"/>
          <w:szCs w:val="20"/>
        </w:rPr>
        <w:t>..</w:t>
      </w:r>
      <w:r w:rsidRPr="006554FA">
        <w:rPr>
          <w:color w:val="006EB6"/>
          <w:sz w:val="8"/>
          <w:szCs w:val="20"/>
        </w:rPr>
        <w:t xml:space="preserve">…. </w:t>
      </w:r>
      <w:r w:rsidR="00690ABF">
        <w:rPr>
          <w:color w:val="006EB6"/>
          <w:sz w:val="8"/>
          <w:szCs w:val="20"/>
        </w:rPr>
        <w:t xml:space="preserve"> </w:t>
      </w:r>
      <w:r w:rsidRPr="006554FA">
        <w:rPr>
          <w:color w:val="006EB6"/>
          <w:sz w:val="8"/>
          <w:szCs w:val="20"/>
        </w:rPr>
        <w:t xml:space="preserve">    ……</w:t>
      </w:r>
      <w:r w:rsidR="004D07E6" w:rsidRPr="006554FA">
        <w:rPr>
          <w:color w:val="006EB6"/>
          <w:sz w:val="8"/>
          <w:szCs w:val="20"/>
        </w:rPr>
        <w:t>..</w:t>
      </w:r>
      <w:r w:rsidRPr="006554FA">
        <w:rPr>
          <w:color w:val="006EB6"/>
          <w:sz w:val="8"/>
          <w:szCs w:val="20"/>
        </w:rPr>
        <w:t>..….</w:t>
      </w:r>
    </w:p>
    <w:p w:rsidR="00F3106E" w:rsidRPr="003D2309" w:rsidRDefault="00F3106E" w:rsidP="003D2309">
      <w:pPr>
        <w:tabs>
          <w:tab w:val="left" w:pos="284"/>
          <w:tab w:val="left" w:pos="5103"/>
          <w:tab w:val="left" w:pos="8505"/>
          <w:tab w:val="right" w:leader="dot" w:pos="9356"/>
        </w:tabs>
        <w:spacing w:after="0" w:line="240" w:lineRule="auto"/>
        <w:ind w:right="-567"/>
        <w:rPr>
          <w:color w:val="006EB6"/>
          <w:sz w:val="8"/>
        </w:rPr>
      </w:pPr>
    </w:p>
    <w:p w:rsidR="00A45E80" w:rsidRPr="006554FA" w:rsidRDefault="00206994" w:rsidP="004D07E6">
      <w:pPr>
        <w:tabs>
          <w:tab w:val="right" w:leader="dot" w:pos="5670"/>
          <w:tab w:val="left" w:pos="5812"/>
          <w:tab w:val="right" w:leader="dot" w:pos="9923"/>
        </w:tabs>
        <w:spacing w:after="0" w:line="240" w:lineRule="auto"/>
        <w:ind w:right="-567"/>
        <w:rPr>
          <w:color w:val="006EB6"/>
          <w:sz w:val="8"/>
          <w:szCs w:val="20"/>
        </w:rPr>
      </w:pPr>
      <w:r w:rsidRPr="00DD5D0F">
        <w:rPr>
          <w:color w:val="FF0000"/>
          <w:sz w:val="20"/>
          <w:szCs w:val="20"/>
        </w:rPr>
        <w:t xml:space="preserve">Adresse </w:t>
      </w:r>
      <w:r w:rsidR="00A45E80" w:rsidRPr="00DD5D0F">
        <w:rPr>
          <w:color w:val="FF0000"/>
          <w:sz w:val="20"/>
          <w:szCs w:val="20"/>
        </w:rPr>
        <w:t>E-mail</w:t>
      </w:r>
      <w:r w:rsidRPr="00DD5D0F">
        <w:rPr>
          <w:color w:val="FF0000"/>
          <w:sz w:val="20"/>
          <w:szCs w:val="20"/>
        </w:rPr>
        <w:t xml:space="preserve"> (</w:t>
      </w:r>
      <w:r w:rsidRPr="00DD5D0F">
        <w:rPr>
          <w:b/>
          <w:color w:val="FF0000"/>
          <w:sz w:val="20"/>
          <w:szCs w:val="20"/>
        </w:rPr>
        <w:t>OBLIGATOIRE</w:t>
      </w:r>
      <w:r w:rsidR="00A45E80" w:rsidRPr="00DD5D0F">
        <w:rPr>
          <w:color w:val="FF0000"/>
          <w:sz w:val="20"/>
          <w:szCs w:val="20"/>
        </w:rPr>
        <w:t>) </w:t>
      </w:r>
      <w:r w:rsidR="00A45E80" w:rsidRPr="006554FA">
        <w:rPr>
          <w:color w:val="006EB6"/>
          <w:sz w:val="20"/>
          <w:szCs w:val="20"/>
        </w:rPr>
        <w:t xml:space="preserve">:   </w:t>
      </w:r>
      <w:r w:rsidR="00A45E80" w:rsidRPr="006554FA">
        <w:rPr>
          <w:color w:val="006EB6"/>
          <w:sz w:val="8"/>
          <w:szCs w:val="20"/>
        </w:rPr>
        <w:tab/>
      </w:r>
      <w:r w:rsidR="00A45E80" w:rsidRPr="006554FA">
        <w:rPr>
          <w:color w:val="006EB6"/>
          <w:sz w:val="20"/>
          <w:szCs w:val="20"/>
        </w:rPr>
        <w:tab/>
        <w:t xml:space="preserve">Site Web :   </w:t>
      </w:r>
      <w:r w:rsidR="00A45E80" w:rsidRPr="006554FA">
        <w:rPr>
          <w:color w:val="006EB6"/>
          <w:sz w:val="8"/>
          <w:szCs w:val="20"/>
        </w:rPr>
        <w:tab/>
      </w:r>
    </w:p>
    <w:p w:rsidR="00F3106E" w:rsidRPr="003D2309" w:rsidRDefault="00F3106E" w:rsidP="003D2309">
      <w:pPr>
        <w:tabs>
          <w:tab w:val="left" w:pos="284"/>
          <w:tab w:val="left" w:pos="5103"/>
          <w:tab w:val="left" w:pos="8505"/>
          <w:tab w:val="right" w:leader="dot" w:pos="9356"/>
        </w:tabs>
        <w:spacing w:after="0" w:line="240" w:lineRule="auto"/>
        <w:ind w:right="-567"/>
        <w:rPr>
          <w:color w:val="006EB6"/>
          <w:sz w:val="8"/>
        </w:rPr>
      </w:pPr>
    </w:p>
    <w:p w:rsidR="00A45E80" w:rsidRPr="006554FA" w:rsidRDefault="00A45E80" w:rsidP="004D07E6">
      <w:pPr>
        <w:tabs>
          <w:tab w:val="left" w:pos="284"/>
          <w:tab w:val="right" w:leader="dot" w:pos="9923"/>
        </w:tabs>
        <w:spacing w:after="0" w:line="240" w:lineRule="auto"/>
        <w:ind w:right="-567"/>
        <w:rPr>
          <w:color w:val="006EB6"/>
          <w:sz w:val="20"/>
          <w:szCs w:val="20"/>
        </w:rPr>
      </w:pPr>
      <w:r w:rsidRPr="006554FA">
        <w:rPr>
          <w:b/>
          <w:color w:val="006EB6"/>
          <w:sz w:val="20"/>
          <w:szCs w:val="20"/>
          <w:u w:val="single"/>
        </w:rPr>
        <w:t>Adresse courrier (si différente</w:t>
      </w:r>
      <w:r w:rsidRPr="006554FA">
        <w:rPr>
          <w:color w:val="006EB6"/>
          <w:sz w:val="20"/>
          <w:szCs w:val="20"/>
          <w:u w:val="single"/>
        </w:rPr>
        <w:t>)</w:t>
      </w:r>
      <w:r w:rsidRPr="006554FA">
        <w:rPr>
          <w:color w:val="006EB6"/>
          <w:sz w:val="20"/>
          <w:szCs w:val="20"/>
        </w:rPr>
        <w:t xml:space="preserve"> :   </w:t>
      </w:r>
      <w:r w:rsidRPr="006554FA">
        <w:rPr>
          <w:color w:val="006EB6"/>
          <w:sz w:val="8"/>
          <w:szCs w:val="20"/>
        </w:rPr>
        <w:tab/>
      </w:r>
    </w:p>
    <w:p w:rsidR="00F3106E" w:rsidRPr="003D2309" w:rsidRDefault="00F3106E" w:rsidP="003D2309">
      <w:pPr>
        <w:tabs>
          <w:tab w:val="left" w:pos="284"/>
          <w:tab w:val="left" w:pos="5103"/>
          <w:tab w:val="left" w:pos="8505"/>
          <w:tab w:val="right" w:leader="dot" w:pos="9356"/>
        </w:tabs>
        <w:spacing w:after="0" w:line="240" w:lineRule="auto"/>
        <w:ind w:right="-567"/>
        <w:rPr>
          <w:color w:val="006EB6"/>
          <w:sz w:val="8"/>
        </w:rPr>
      </w:pPr>
    </w:p>
    <w:p w:rsidR="00A45E80" w:rsidRPr="006554FA" w:rsidRDefault="00A45E80" w:rsidP="009C7018">
      <w:pPr>
        <w:tabs>
          <w:tab w:val="left" w:pos="3402"/>
          <w:tab w:val="right" w:leader="dot" w:pos="9923"/>
        </w:tabs>
        <w:spacing w:after="0" w:line="240" w:lineRule="auto"/>
        <w:ind w:right="-567"/>
        <w:rPr>
          <w:color w:val="006EB6"/>
          <w:sz w:val="8"/>
          <w:szCs w:val="20"/>
        </w:rPr>
      </w:pPr>
      <w:r w:rsidRPr="006554FA">
        <w:rPr>
          <w:color w:val="006EB6"/>
          <w:sz w:val="20"/>
          <w:szCs w:val="20"/>
        </w:rPr>
        <w:t xml:space="preserve">Code Postal :   </w:t>
      </w:r>
      <w:r w:rsidRPr="006554FA">
        <w:rPr>
          <w:color w:val="006EB6"/>
          <w:sz w:val="8"/>
          <w:szCs w:val="20"/>
        </w:rPr>
        <w:t>…</w:t>
      </w:r>
      <w:r w:rsidR="009C7018" w:rsidRPr="006554FA">
        <w:rPr>
          <w:color w:val="006EB6"/>
          <w:sz w:val="8"/>
          <w:szCs w:val="20"/>
        </w:rPr>
        <w:t>…..</w:t>
      </w:r>
      <w:r w:rsidRPr="006554FA">
        <w:rPr>
          <w:color w:val="006EB6"/>
          <w:sz w:val="8"/>
          <w:szCs w:val="20"/>
        </w:rPr>
        <w:t>…….     …</w:t>
      </w:r>
      <w:r w:rsidR="009C7018" w:rsidRPr="006554FA">
        <w:rPr>
          <w:color w:val="006EB6"/>
          <w:sz w:val="8"/>
          <w:szCs w:val="20"/>
        </w:rPr>
        <w:t>…..</w:t>
      </w:r>
      <w:r w:rsidRPr="006554FA">
        <w:rPr>
          <w:color w:val="006EB6"/>
          <w:sz w:val="8"/>
          <w:szCs w:val="20"/>
        </w:rPr>
        <w:t>…….     …</w:t>
      </w:r>
      <w:r w:rsidR="009C7018" w:rsidRPr="006554FA">
        <w:rPr>
          <w:color w:val="006EB6"/>
          <w:sz w:val="8"/>
          <w:szCs w:val="20"/>
        </w:rPr>
        <w:t>…..</w:t>
      </w:r>
      <w:r w:rsidRPr="006554FA">
        <w:rPr>
          <w:color w:val="006EB6"/>
          <w:sz w:val="8"/>
          <w:szCs w:val="20"/>
        </w:rPr>
        <w:t>…….     …</w:t>
      </w:r>
      <w:r w:rsidR="009C7018" w:rsidRPr="006554FA">
        <w:rPr>
          <w:color w:val="006EB6"/>
          <w:sz w:val="8"/>
          <w:szCs w:val="20"/>
        </w:rPr>
        <w:t>…..</w:t>
      </w:r>
      <w:r w:rsidRPr="006554FA">
        <w:rPr>
          <w:color w:val="006EB6"/>
          <w:sz w:val="8"/>
          <w:szCs w:val="20"/>
        </w:rPr>
        <w:t>…….     …</w:t>
      </w:r>
      <w:r w:rsidR="009C7018" w:rsidRPr="006554FA">
        <w:rPr>
          <w:color w:val="006EB6"/>
          <w:sz w:val="8"/>
          <w:szCs w:val="20"/>
        </w:rPr>
        <w:t>…..</w:t>
      </w:r>
      <w:r w:rsidRPr="006554FA">
        <w:rPr>
          <w:color w:val="006EB6"/>
          <w:sz w:val="8"/>
          <w:szCs w:val="20"/>
        </w:rPr>
        <w:t>…….</w:t>
      </w:r>
      <w:r w:rsidR="009C7018" w:rsidRPr="006554FA">
        <w:rPr>
          <w:color w:val="006EB6"/>
          <w:sz w:val="20"/>
          <w:szCs w:val="20"/>
        </w:rPr>
        <w:tab/>
      </w:r>
      <w:r w:rsidRPr="006554FA">
        <w:rPr>
          <w:color w:val="006EB6"/>
          <w:sz w:val="20"/>
          <w:szCs w:val="20"/>
        </w:rPr>
        <w:t xml:space="preserve">Ville :    </w:t>
      </w:r>
      <w:r w:rsidRPr="006554FA">
        <w:rPr>
          <w:color w:val="006EB6"/>
          <w:sz w:val="8"/>
          <w:szCs w:val="20"/>
        </w:rPr>
        <w:tab/>
      </w:r>
    </w:p>
    <w:p w:rsidR="003E1F8B" w:rsidRPr="006554FA" w:rsidRDefault="00E64335" w:rsidP="00246158">
      <w:pPr>
        <w:shd w:val="clear" w:color="auto" w:fill="FFFFFF" w:themeFill="background1"/>
        <w:tabs>
          <w:tab w:val="right" w:leader="dot" w:pos="5670"/>
          <w:tab w:val="left" w:pos="5812"/>
          <w:tab w:val="right" w:leader="dot" w:pos="9356"/>
        </w:tabs>
        <w:spacing w:after="0" w:line="320" w:lineRule="exact"/>
        <w:ind w:left="567" w:right="4536"/>
        <w:rPr>
          <w:b/>
          <w:color w:val="006EB6"/>
          <w:szCs w:val="20"/>
        </w:rPr>
      </w:pPr>
      <w:r w:rsidRPr="006554FA">
        <w:rPr>
          <w:b/>
          <w:noProof/>
          <w:color w:val="006EB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9DFE7B" wp14:editId="1E388875">
                <wp:simplePos x="0" y="0"/>
                <wp:positionH relativeFrom="column">
                  <wp:posOffset>-119380</wp:posOffset>
                </wp:positionH>
                <wp:positionV relativeFrom="paragraph">
                  <wp:posOffset>120014</wp:posOffset>
                </wp:positionV>
                <wp:extent cx="6598920" cy="904875"/>
                <wp:effectExtent l="0" t="0" r="1143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90487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0281F" id="Rectangle à coins arrondis 3" o:spid="_x0000_s1026" style="position:absolute;margin-left:-9.4pt;margin-top:9.45pt;width:519.6pt;height:7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" filled="f" strokecolor="#243f60 [1604]" strokeweight=".5pt"/>
            </w:pict>
          </mc:Fallback>
        </mc:AlternateContent>
      </w:r>
      <w:r w:rsidR="001D13CC" w:rsidRPr="006554FA">
        <w:rPr>
          <w:b/>
          <w:color w:val="006EB6"/>
          <w:szCs w:val="20"/>
          <w:shd w:val="clear" w:color="auto" w:fill="FFFFFF" w:themeFill="background1"/>
        </w:rPr>
        <w:t xml:space="preserve">MEMBRE de L’ORDRE des </w:t>
      </w:r>
      <w:r w:rsidR="003E1F8B" w:rsidRPr="006554FA">
        <w:rPr>
          <w:b/>
          <w:color w:val="006EB6"/>
          <w:szCs w:val="20"/>
          <w:shd w:val="clear" w:color="auto" w:fill="FFFFFF" w:themeFill="background1"/>
        </w:rPr>
        <w:t>EXPERT</w:t>
      </w:r>
      <w:r w:rsidR="001D13CC" w:rsidRPr="006554FA">
        <w:rPr>
          <w:b/>
          <w:color w:val="006EB6"/>
          <w:szCs w:val="20"/>
          <w:shd w:val="clear" w:color="auto" w:fill="FFFFFF" w:themeFill="background1"/>
        </w:rPr>
        <w:t>S</w:t>
      </w:r>
      <w:r w:rsidR="003E1F8B" w:rsidRPr="006554FA">
        <w:rPr>
          <w:b/>
          <w:color w:val="006EB6"/>
          <w:szCs w:val="20"/>
          <w:shd w:val="clear" w:color="auto" w:fill="FFFFFF" w:themeFill="background1"/>
        </w:rPr>
        <w:t>-COMPTABLE</w:t>
      </w:r>
      <w:r w:rsidR="001D13CC" w:rsidRPr="006554FA">
        <w:rPr>
          <w:b/>
          <w:color w:val="006EB6"/>
          <w:szCs w:val="20"/>
          <w:shd w:val="clear" w:color="auto" w:fill="FFFFFF" w:themeFill="background1"/>
        </w:rPr>
        <w:t>S</w:t>
      </w:r>
    </w:p>
    <w:p w:rsidR="001D13CC" w:rsidRPr="006554FA" w:rsidRDefault="001D13CC" w:rsidP="00886FBD">
      <w:pPr>
        <w:tabs>
          <w:tab w:val="left" w:pos="3828"/>
          <w:tab w:val="left" w:pos="5812"/>
          <w:tab w:val="right" w:leader="dot" w:pos="9923"/>
        </w:tabs>
        <w:spacing w:after="0" w:line="240" w:lineRule="auto"/>
        <w:ind w:right="-567"/>
        <w:rPr>
          <w:color w:val="006EB6"/>
          <w:sz w:val="16"/>
          <w:szCs w:val="20"/>
        </w:rPr>
      </w:pPr>
      <w:r w:rsidRPr="006554FA">
        <w:rPr>
          <w:color w:val="006EB6"/>
          <w:sz w:val="20"/>
          <w:szCs w:val="20"/>
        </w:rPr>
        <w:t>Raison sociale</w:t>
      </w:r>
      <w:r w:rsidR="003E1F8B" w:rsidRPr="006554FA">
        <w:rPr>
          <w:color w:val="006EB6"/>
          <w:sz w:val="20"/>
          <w:szCs w:val="20"/>
        </w:rPr>
        <w:t xml:space="preserve"> ou Cachet :</w:t>
      </w:r>
      <w:r w:rsidR="00A2476B" w:rsidRPr="006554FA">
        <w:rPr>
          <w:color w:val="006EB6"/>
          <w:sz w:val="20"/>
          <w:szCs w:val="20"/>
        </w:rPr>
        <w:tab/>
      </w:r>
      <w:r w:rsidRPr="00886FBD">
        <w:rPr>
          <w:b/>
          <w:color w:val="006EB6"/>
          <w:sz w:val="20"/>
          <w:szCs w:val="20"/>
          <w:u w:val="single"/>
        </w:rPr>
        <w:t>Nom et Prénom de l’expert-comptable</w:t>
      </w:r>
      <w:r w:rsidRPr="00886FBD">
        <w:rPr>
          <w:color w:val="006EB6"/>
          <w:sz w:val="20"/>
          <w:szCs w:val="20"/>
        </w:rPr>
        <w:t xml:space="preserve"> :   </w:t>
      </w:r>
      <w:r w:rsidRPr="006554FA">
        <w:rPr>
          <w:color w:val="006EB6"/>
          <w:sz w:val="8"/>
          <w:szCs w:val="20"/>
        </w:rPr>
        <w:tab/>
      </w:r>
    </w:p>
    <w:p w:rsidR="001D13CC" w:rsidRPr="006554FA" w:rsidRDefault="001D13CC" w:rsidP="00886FBD">
      <w:pPr>
        <w:tabs>
          <w:tab w:val="left" w:pos="3828"/>
          <w:tab w:val="left" w:pos="5812"/>
          <w:tab w:val="right" w:leader="dot" w:pos="9923"/>
        </w:tabs>
        <w:spacing w:after="0" w:line="240" w:lineRule="auto"/>
        <w:ind w:right="-567"/>
        <w:rPr>
          <w:color w:val="006EB6"/>
          <w:sz w:val="6"/>
          <w:szCs w:val="20"/>
        </w:rPr>
      </w:pPr>
    </w:p>
    <w:p w:rsidR="001D13CC" w:rsidRPr="006554FA" w:rsidRDefault="001D13CC" w:rsidP="00886FBD">
      <w:pPr>
        <w:tabs>
          <w:tab w:val="left" w:pos="3828"/>
          <w:tab w:val="right" w:leader="dot" w:pos="9923"/>
        </w:tabs>
        <w:spacing w:after="0" w:line="240" w:lineRule="auto"/>
        <w:ind w:right="-567"/>
        <w:rPr>
          <w:b/>
          <w:color w:val="006EB6"/>
          <w:sz w:val="16"/>
          <w:szCs w:val="20"/>
          <w:u w:val="single"/>
        </w:rPr>
      </w:pPr>
      <w:r w:rsidRPr="006554FA">
        <w:rPr>
          <w:color w:val="006EB6"/>
          <w:sz w:val="16"/>
          <w:szCs w:val="20"/>
        </w:rPr>
        <w:tab/>
      </w:r>
      <w:r w:rsidRPr="00886FBD">
        <w:rPr>
          <w:b/>
          <w:color w:val="006EB6"/>
          <w:sz w:val="20"/>
          <w:szCs w:val="20"/>
          <w:u w:val="single"/>
        </w:rPr>
        <w:t>Nom et Prénom du c</w:t>
      </w:r>
      <w:r w:rsidR="00A2476B" w:rsidRPr="00886FBD">
        <w:rPr>
          <w:b/>
          <w:color w:val="006EB6"/>
          <w:sz w:val="20"/>
          <w:szCs w:val="20"/>
          <w:u w:val="single"/>
        </w:rPr>
        <w:t>ollaborateur</w:t>
      </w:r>
      <w:r w:rsidR="00A2476B" w:rsidRPr="00886FBD">
        <w:rPr>
          <w:b/>
          <w:color w:val="006EB6"/>
          <w:sz w:val="20"/>
          <w:szCs w:val="20"/>
        </w:rPr>
        <w:t> :</w:t>
      </w:r>
      <w:r w:rsidRPr="00886FBD">
        <w:rPr>
          <w:b/>
          <w:color w:val="006EB6"/>
          <w:sz w:val="20"/>
          <w:szCs w:val="20"/>
        </w:rPr>
        <w:t xml:space="preserve">   </w:t>
      </w:r>
      <w:r w:rsidR="00A2476B" w:rsidRPr="00886FBD">
        <w:rPr>
          <w:color w:val="006EB6"/>
          <w:sz w:val="8"/>
          <w:szCs w:val="20"/>
        </w:rPr>
        <w:tab/>
      </w:r>
    </w:p>
    <w:p w:rsidR="001D13CC" w:rsidRPr="006554FA" w:rsidRDefault="001D13CC" w:rsidP="00886FBD">
      <w:pPr>
        <w:tabs>
          <w:tab w:val="left" w:pos="3828"/>
          <w:tab w:val="left" w:pos="5812"/>
          <w:tab w:val="right" w:leader="dot" w:pos="9923"/>
        </w:tabs>
        <w:spacing w:after="0" w:line="240" w:lineRule="auto"/>
        <w:ind w:right="-567"/>
        <w:rPr>
          <w:color w:val="006EB6"/>
          <w:sz w:val="6"/>
          <w:szCs w:val="20"/>
        </w:rPr>
      </w:pPr>
    </w:p>
    <w:p w:rsidR="00A2476B" w:rsidRPr="006554FA" w:rsidRDefault="001D13CC" w:rsidP="00886FBD">
      <w:pPr>
        <w:tabs>
          <w:tab w:val="left" w:pos="3828"/>
          <w:tab w:val="right" w:leader="dot" w:pos="9923"/>
        </w:tabs>
        <w:spacing w:after="0" w:line="240" w:lineRule="auto"/>
        <w:ind w:right="-567"/>
        <w:rPr>
          <w:color w:val="006EB6"/>
          <w:sz w:val="16"/>
          <w:szCs w:val="20"/>
        </w:rPr>
      </w:pPr>
      <w:r w:rsidRPr="006554FA">
        <w:rPr>
          <w:color w:val="006EB6"/>
          <w:sz w:val="16"/>
          <w:szCs w:val="20"/>
        </w:rPr>
        <w:tab/>
      </w:r>
      <w:r w:rsidRPr="00886FBD">
        <w:rPr>
          <w:color w:val="006EB6"/>
          <w:sz w:val="20"/>
          <w:szCs w:val="20"/>
        </w:rPr>
        <w:t xml:space="preserve">Téléphone (ligne directe) </w:t>
      </w:r>
      <w:r w:rsidR="00A2476B" w:rsidRPr="00886FBD">
        <w:rPr>
          <w:color w:val="006EB6"/>
          <w:sz w:val="20"/>
          <w:szCs w:val="20"/>
        </w:rPr>
        <w:t xml:space="preserve">:   </w:t>
      </w:r>
      <w:r w:rsidR="00A2476B" w:rsidRPr="006554FA">
        <w:rPr>
          <w:color w:val="006EB6"/>
          <w:sz w:val="8"/>
          <w:szCs w:val="20"/>
        </w:rPr>
        <w:tab/>
      </w:r>
    </w:p>
    <w:p w:rsidR="00E41241" w:rsidRPr="006554FA" w:rsidRDefault="00E41241" w:rsidP="00886FBD">
      <w:pPr>
        <w:tabs>
          <w:tab w:val="left" w:pos="3828"/>
          <w:tab w:val="left" w:pos="5812"/>
          <w:tab w:val="right" w:leader="dot" w:pos="9923"/>
        </w:tabs>
        <w:spacing w:after="0" w:line="240" w:lineRule="auto"/>
        <w:ind w:right="-567"/>
        <w:rPr>
          <w:color w:val="006EB6"/>
          <w:sz w:val="6"/>
          <w:szCs w:val="20"/>
        </w:rPr>
      </w:pPr>
    </w:p>
    <w:p w:rsidR="00A2476B" w:rsidRDefault="00A2476B" w:rsidP="00886FBD">
      <w:pPr>
        <w:tabs>
          <w:tab w:val="left" w:pos="3828"/>
          <w:tab w:val="right" w:leader="dot" w:pos="9923"/>
        </w:tabs>
        <w:spacing w:after="0" w:line="240" w:lineRule="auto"/>
        <w:ind w:right="-567"/>
        <w:rPr>
          <w:color w:val="006EB6"/>
          <w:sz w:val="8"/>
          <w:szCs w:val="20"/>
        </w:rPr>
      </w:pPr>
      <w:r w:rsidRPr="006554FA">
        <w:rPr>
          <w:color w:val="006EB6"/>
          <w:sz w:val="16"/>
          <w:szCs w:val="20"/>
        </w:rPr>
        <w:tab/>
      </w:r>
      <w:r w:rsidRPr="00886FBD">
        <w:rPr>
          <w:color w:val="006EB6"/>
          <w:sz w:val="20"/>
          <w:szCs w:val="20"/>
        </w:rPr>
        <w:t xml:space="preserve">E-mail :   </w:t>
      </w:r>
      <w:r w:rsidRPr="006554FA">
        <w:rPr>
          <w:color w:val="006EB6"/>
          <w:sz w:val="8"/>
          <w:szCs w:val="20"/>
        </w:rPr>
        <w:tab/>
      </w:r>
    </w:p>
    <w:p w:rsidR="00886FBD" w:rsidRPr="00886FBD" w:rsidRDefault="00886FBD" w:rsidP="009348A1">
      <w:pPr>
        <w:tabs>
          <w:tab w:val="left" w:pos="4253"/>
          <w:tab w:val="right" w:leader="dot" w:pos="9923"/>
        </w:tabs>
        <w:spacing w:after="0" w:line="240" w:lineRule="auto"/>
        <w:ind w:right="-567"/>
        <w:rPr>
          <w:color w:val="006EB6"/>
          <w:sz w:val="8"/>
          <w:szCs w:val="20"/>
        </w:rPr>
      </w:pPr>
    </w:p>
    <w:p w:rsidR="00A2476B" w:rsidRPr="00A61762" w:rsidRDefault="00A2476B" w:rsidP="00A2476B">
      <w:pPr>
        <w:tabs>
          <w:tab w:val="left" w:pos="6379"/>
          <w:tab w:val="right" w:leader="dot" w:pos="9356"/>
        </w:tabs>
        <w:spacing w:after="0" w:line="240" w:lineRule="auto"/>
        <w:rPr>
          <w:color w:val="006EB6"/>
          <w:sz w:val="8"/>
          <w:szCs w:val="20"/>
        </w:rPr>
      </w:pPr>
    </w:p>
    <w:p w:rsidR="000731A8" w:rsidRPr="006554FA" w:rsidRDefault="004D2123" w:rsidP="00931689">
      <w:pPr>
        <w:tabs>
          <w:tab w:val="left" w:pos="1418"/>
          <w:tab w:val="left" w:pos="1701"/>
          <w:tab w:val="left" w:pos="4111"/>
          <w:tab w:val="left" w:pos="4395"/>
          <w:tab w:val="left" w:pos="5954"/>
          <w:tab w:val="left" w:pos="6237"/>
          <w:tab w:val="left" w:pos="8505"/>
          <w:tab w:val="left" w:pos="8789"/>
          <w:tab w:val="right" w:leader="dot" w:pos="9356"/>
        </w:tabs>
        <w:spacing w:after="0" w:line="240" w:lineRule="auto"/>
        <w:rPr>
          <w:color w:val="006EB6"/>
          <w:sz w:val="20"/>
        </w:rPr>
      </w:pPr>
      <w:r w:rsidRPr="006554FA">
        <w:rPr>
          <w:noProof/>
          <w:color w:val="006EB6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3780E" wp14:editId="4AC1B290">
                <wp:simplePos x="0" y="0"/>
                <wp:positionH relativeFrom="column">
                  <wp:posOffset>-172720</wp:posOffset>
                </wp:positionH>
                <wp:positionV relativeFrom="paragraph">
                  <wp:posOffset>2622</wp:posOffset>
                </wp:positionV>
                <wp:extent cx="112395" cy="1149350"/>
                <wp:effectExtent l="0" t="0" r="20955" b="12700"/>
                <wp:wrapNone/>
                <wp:docPr id="9" name="Accolade ouvra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49350"/>
                        </a:xfrm>
                        <a:prstGeom prst="leftBrace">
                          <a:avLst>
                            <a:gd name="adj1" fmla="val 84856"/>
                            <a:gd name="adj2" fmla="val 50000"/>
                          </a:avLst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046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9" o:spid="_x0000_s1026" type="#_x0000_t87" style="position:absolute;margin-left:-13.6pt;margin-top:.2pt;width:8.85pt;height:9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" adj="1792" strokecolor="#006"/>
            </w:pict>
          </mc:Fallback>
        </mc:AlternateContent>
      </w:r>
      <w:r w:rsidR="000731A8" w:rsidRPr="006554FA">
        <w:rPr>
          <w:b/>
          <w:color w:val="006EB6"/>
          <w:sz w:val="20"/>
          <w:szCs w:val="20"/>
        </w:rPr>
        <w:t xml:space="preserve">Régime </w:t>
      </w:r>
      <w:r w:rsidR="00111C7D" w:rsidRPr="006554FA">
        <w:rPr>
          <w:b/>
          <w:color w:val="006EB6"/>
          <w:sz w:val="20"/>
          <w:szCs w:val="20"/>
        </w:rPr>
        <w:t>d’imposition</w:t>
      </w:r>
      <w:r w:rsidR="000731A8" w:rsidRPr="006554FA">
        <w:rPr>
          <w:color w:val="006EB6"/>
          <w:sz w:val="20"/>
          <w:szCs w:val="20"/>
        </w:rPr>
        <w:t> :</w:t>
      </w:r>
      <w:r w:rsidR="00111C7D" w:rsidRPr="006554FA">
        <w:rPr>
          <w:color w:val="006EB6"/>
          <w:sz w:val="20"/>
        </w:rPr>
        <w:t xml:space="preserve">  </w:t>
      </w:r>
      <w:r w:rsidR="00111C7D" w:rsidRPr="006554FA">
        <w:rPr>
          <w:color w:val="006EB6"/>
          <w:sz w:val="20"/>
        </w:rPr>
        <w:sym w:font="Wingdings 2" w:char="F0A3"/>
      </w:r>
      <w:r w:rsidR="00111C7D" w:rsidRPr="006554FA">
        <w:rPr>
          <w:color w:val="006EB6"/>
          <w:sz w:val="20"/>
        </w:rPr>
        <w:t xml:space="preserve"> </w:t>
      </w:r>
      <w:r w:rsidR="00111C7D" w:rsidRPr="006554FA">
        <w:rPr>
          <w:color w:val="006EB6"/>
          <w:sz w:val="20"/>
          <w:szCs w:val="20"/>
        </w:rPr>
        <w:t xml:space="preserve"> </w:t>
      </w:r>
      <w:r w:rsidR="00282EE0" w:rsidRPr="006554FA">
        <w:rPr>
          <w:color w:val="006EB6"/>
          <w:sz w:val="20"/>
        </w:rPr>
        <w:t>IR</w:t>
      </w:r>
      <w:r w:rsidR="00282EE0" w:rsidRPr="006554FA">
        <w:rPr>
          <w:color w:val="006EB6"/>
          <w:sz w:val="20"/>
        </w:rPr>
        <w:tab/>
      </w:r>
      <w:r w:rsidR="00282EE0" w:rsidRPr="006554FA">
        <w:rPr>
          <w:color w:val="006EB6"/>
          <w:sz w:val="20"/>
        </w:rPr>
        <w:sym w:font="Wingdings 2" w:char="F0A3"/>
      </w:r>
      <w:r w:rsidR="00282EE0" w:rsidRPr="006554FA">
        <w:rPr>
          <w:color w:val="006EB6"/>
          <w:sz w:val="20"/>
        </w:rPr>
        <w:tab/>
        <w:t>IS</w:t>
      </w:r>
      <w:r w:rsidR="00282EE0" w:rsidRPr="006554FA">
        <w:rPr>
          <w:color w:val="006EB6"/>
          <w:sz w:val="20"/>
        </w:rPr>
        <w:tab/>
      </w:r>
      <w:r w:rsidR="00282EE0" w:rsidRPr="006554FA">
        <w:rPr>
          <w:color w:val="006EB6"/>
          <w:sz w:val="20"/>
        </w:rPr>
        <w:sym w:font="Wingdings 2" w:char="F0A3"/>
      </w:r>
      <w:r w:rsidR="00282EE0" w:rsidRPr="006554FA">
        <w:rPr>
          <w:color w:val="006EB6"/>
          <w:sz w:val="20"/>
        </w:rPr>
        <w:tab/>
        <w:t>BIC</w:t>
      </w:r>
      <w:r w:rsidR="00282EE0" w:rsidRPr="006554FA">
        <w:rPr>
          <w:color w:val="006EB6"/>
          <w:sz w:val="20"/>
        </w:rPr>
        <w:tab/>
      </w:r>
      <w:r w:rsidR="00282EE0" w:rsidRPr="006554FA">
        <w:rPr>
          <w:color w:val="006EB6"/>
          <w:sz w:val="20"/>
        </w:rPr>
        <w:sym w:font="Wingdings 2" w:char="F0A3"/>
      </w:r>
      <w:r w:rsidR="00282EE0" w:rsidRPr="006554FA">
        <w:rPr>
          <w:color w:val="006EB6"/>
          <w:sz w:val="20"/>
        </w:rPr>
        <w:tab/>
        <w:t>BA</w:t>
      </w:r>
    </w:p>
    <w:p w:rsidR="00111C7D" w:rsidRPr="006554FA" w:rsidRDefault="00111C7D" w:rsidP="00931689">
      <w:pPr>
        <w:tabs>
          <w:tab w:val="left" w:pos="1418"/>
          <w:tab w:val="left" w:pos="1701"/>
          <w:tab w:val="left" w:pos="3119"/>
          <w:tab w:val="left" w:pos="3402"/>
          <w:tab w:val="left" w:pos="4111"/>
          <w:tab w:val="left" w:pos="4395"/>
          <w:tab w:val="left" w:pos="5387"/>
          <w:tab w:val="left" w:pos="5670"/>
          <w:tab w:val="left" w:pos="5954"/>
          <w:tab w:val="left" w:pos="6237"/>
          <w:tab w:val="left" w:pos="6946"/>
          <w:tab w:val="left" w:pos="7230"/>
          <w:tab w:val="left" w:pos="8222"/>
          <w:tab w:val="left" w:pos="8505"/>
          <w:tab w:val="right" w:leader="dot" w:pos="9356"/>
        </w:tabs>
        <w:spacing w:after="0" w:line="240" w:lineRule="auto"/>
        <w:rPr>
          <w:b/>
          <w:color w:val="006EB6"/>
          <w:sz w:val="12"/>
          <w:szCs w:val="20"/>
        </w:rPr>
      </w:pPr>
    </w:p>
    <w:p w:rsidR="00931689" w:rsidRPr="006554FA" w:rsidRDefault="00A41178" w:rsidP="001F2957">
      <w:pPr>
        <w:pStyle w:val="Paragraphedeliste"/>
        <w:tabs>
          <w:tab w:val="left" w:pos="1418"/>
          <w:tab w:val="left" w:pos="1701"/>
          <w:tab w:val="left" w:pos="2694"/>
          <w:tab w:val="left" w:pos="2977"/>
          <w:tab w:val="left" w:pos="4111"/>
          <w:tab w:val="left" w:pos="4395"/>
          <w:tab w:val="left" w:pos="5954"/>
          <w:tab w:val="left" w:pos="6237"/>
          <w:tab w:val="left" w:pos="8505"/>
          <w:tab w:val="left" w:pos="8789"/>
          <w:tab w:val="right" w:leader="dot" w:pos="9356"/>
        </w:tabs>
        <w:spacing w:after="0" w:line="240" w:lineRule="auto"/>
        <w:ind w:left="0" w:right="-711"/>
        <w:rPr>
          <w:color w:val="006EB6"/>
          <w:sz w:val="20"/>
          <w:szCs w:val="20"/>
        </w:rPr>
      </w:pPr>
      <w:r w:rsidRPr="006554FA">
        <w:rPr>
          <w:b/>
          <w:noProof/>
          <w:color w:val="006EB6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755A4" wp14:editId="0CDD52FE">
                <wp:simplePos x="0" y="0"/>
                <wp:positionH relativeFrom="column">
                  <wp:posOffset>-777158</wp:posOffset>
                </wp:positionH>
                <wp:positionV relativeFrom="paragraph">
                  <wp:posOffset>13970</wp:posOffset>
                </wp:positionV>
                <wp:extent cx="1075690" cy="6045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569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4AE" w:rsidRPr="00A41178" w:rsidRDefault="008B44AE" w:rsidP="008B44AE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proofErr w:type="gramStart"/>
                            <w:r w:rsidRPr="00A41178"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  <w:t>à</w:t>
                            </w:r>
                            <w:proofErr w:type="gramEnd"/>
                            <w:r w:rsidRPr="00A41178">
                              <w:rPr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renseigner obligato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755A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61.2pt;margin-top:1.1pt;width:84.7pt;height:47.6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" filled="f" stroked="f" strokeweight=".5pt">
                <v:textbox>
                  <w:txbxContent>
                    <w:p w:rsidR="008B44AE" w:rsidRPr="00A41178" w:rsidRDefault="008B44AE" w:rsidP="008B44AE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16"/>
                        </w:rPr>
                      </w:pPr>
                      <w:proofErr w:type="gramStart"/>
                      <w:r w:rsidRPr="00A41178">
                        <w:rPr>
                          <w:b/>
                          <w:color w:val="FF0000"/>
                          <w:sz w:val="20"/>
                          <w:szCs w:val="16"/>
                        </w:rPr>
                        <w:t>à</w:t>
                      </w:r>
                      <w:proofErr w:type="gramEnd"/>
                      <w:r w:rsidRPr="00A41178">
                        <w:rPr>
                          <w:b/>
                          <w:color w:val="FF0000"/>
                          <w:sz w:val="20"/>
                          <w:szCs w:val="16"/>
                        </w:rPr>
                        <w:t xml:space="preserve"> renseigner obligatoirement</w:t>
                      </w:r>
                    </w:p>
                  </w:txbxContent>
                </v:textbox>
              </v:shape>
            </w:pict>
          </mc:Fallback>
        </mc:AlternateContent>
      </w:r>
      <w:r w:rsidR="00111C7D" w:rsidRPr="006554FA">
        <w:rPr>
          <w:b/>
          <w:color w:val="006EB6"/>
          <w:sz w:val="20"/>
          <w:szCs w:val="20"/>
        </w:rPr>
        <w:t>Régime fiscal :</w:t>
      </w:r>
      <w:r w:rsidR="00111C7D" w:rsidRPr="006554FA">
        <w:rPr>
          <w:color w:val="006EB6"/>
          <w:sz w:val="20"/>
          <w:szCs w:val="20"/>
        </w:rPr>
        <w:tab/>
      </w:r>
      <w:r w:rsidR="00111C7D" w:rsidRPr="006554FA">
        <w:rPr>
          <w:color w:val="006EB6"/>
          <w:sz w:val="20"/>
        </w:rPr>
        <w:sym w:font="Wingdings 2" w:char="F0A3"/>
      </w:r>
      <w:r w:rsidR="00111C7D" w:rsidRPr="006554FA">
        <w:rPr>
          <w:color w:val="006EB6"/>
          <w:sz w:val="20"/>
          <w:szCs w:val="20"/>
        </w:rPr>
        <w:tab/>
      </w:r>
      <w:r w:rsidR="00931689" w:rsidRPr="006554FA">
        <w:rPr>
          <w:color w:val="006EB6"/>
          <w:sz w:val="20"/>
          <w:szCs w:val="20"/>
        </w:rPr>
        <w:t>R</w:t>
      </w:r>
      <w:r w:rsidR="00282EE0" w:rsidRPr="006554FA">
        <w:rPr>
          <w:color w:val="006EB6"/>
          <w:sz w:val="20"/>
          <w:szCs w:val="20"/>
        </w:rPr>
        <w:t>S</w:t>
      </w:r>
      <w:r w:rsidR="00C22F2A" w:rsidRPr="006554FA">
        <w:rPr>
          <w:color w:val="006EB6"/>
          <w:sz w:val="20"/>
          <w:szCs w:val="20"/>
        </w:rPr>
        <w:t xml:space="preserve"> de plein droit</w:t>
      </w:r>
      <w:r w:rsidR="00282EE0" w:rsidRPr="006554FA">
        <w:rPr>
          <w:color w:val="006EB6"/>
          <w:sz w:val="20"/>
          <w:szCs w:val="20"/>
        </w:rPr>
        <w:tab/>
      </w:r>
      <w:r w:rsidR="00282EE0" w:rsidRPr="006554FA">
        <w:rPr>
          <w:color w:val="006EB6"/>
          <w:sz w:val="20"/>
        </w:rPr>
        <w:sym w:font="Wingdings 2" w:char="F0A3"/>
      </w:r>
      <w:r w:rsidR="00282EE0" w:rsidRPr="006554FA">
        <w:rPr>
          <w:color w:val="006EB6"/>
          <w:sz w:val="20"/>
        </w:rPr>
        <w:tab/>
        <w:t>R</w:t>
      </w:r>
      <w:r w:rsidR="00C22F2A" w:rsidRPr="006554FA">
        <w:rPr>
          <w:color w:val="006EB6"/>
          <w:sz w:val="20"/>
        </w:rPr>
        <w:t>S sur option</w:t>
      </w:r>
      <w:r w:rsidR="00931689" w:rsidRPr="006554FA">
        <w:rPr>
          <w:color w:val="006EB6"/>
          <w:sz w:val="20"/>
        </w:rPr>
        <w:tab/>
      </w:r>
      <w:r w:rsidR="00931689" w:rsidRPr="006554FA">
        <w:rPr>
          <w:color w:val="006EB6"/>
          <w:sz w:val="20"/>
        </w:rPr>
        <w:sym w:font="Wingdings 2" w:char="F0A3"/>
      </w:r>
      <w:r w:rsidR="00931689" w:rsidRPr="006554FA">
        <w:rPr>
          <w:color w:val="006EB6"/>
          <w:sz w:val="20"/>
        </w:rPr>
        <w:tab/>
      </w:r>
      <w:r w:rsidR="00C22F2A" w:rsidRPr="006554FA">
        <w:rPr>
          <w:color w:val="006EB6"/>
          <w:sz w:val="20"/>
        </w:rPr>
        <w:t xml:space="preserve">RN </w:t>
      </w:r>
      <w:r w:rsidR="00931689" w:rsidRPr="006554FA">
        <w:rPr>
          <w:color w:val="006EB6"/>
          <w:sz w:val="20"/>
        </w:rPr>
        <w:t>de plein droit</w:t>
      </w:r>
      <w:r w:rsidR="00931689" w:rsidRPr="006554FA">
        <w:rPr>
          <w:color w:val="006EB6"/>
          <w:sz w:val="20"/>
        </w:rPr>
        <w:tab/>
      </w:r>
      <w:r w:rsidR="00931689" w:rsidRPr="006554FA">
        <w:rPr>
          <w:color w:val="006EB6"/>
          <w:sz w:val="20"/>
        </w:rPr>
        <w:sym w:font="Wingdings 2" w:char="F0A3"/>
      </w:r>
      <w:r w:rsidR="00931689" w:rsidRPr="006554FA">
        <w:rPr>
          <w:color w:val="006EB6"/>
          <w:sz w:val="20"/>
        </w:rPr>
        <w:tab/>
      </w:r>
      <w:r w:rsidR="00C22F2A" w:rsidRPr="006554FA">
        <w:rPr>
          <w:color w:val="006EB6"/>
          <w:sz w:val="20"/>
        </w:rPr>
        <w:t xml:space="preserve">RN </w:t>
      </w:r>
      <w:r w:rsidR="00931689" w:rsidRPr="006554FA">
        <w:rPr>
          <w:color w:val="006EB6"/>
          <w:sz w:val="20"/>
        </w:rPr>
        <w:t>sur option</w:t>
      </w:r>
    </w:p>
    <w:p w:rsidR="00282EE0" w:rsidRPr="006554FA" w:rsidRDefault="00931689" w:rsidP="001F2957">
      <w:pPr>
        <w:pStyle w:val="Paragraphedeliste"/>
        <w:tabs>
          <w:tab w:val="left" w:pos="1418"/>
          <w:tab w:val="left" w:pos="1701"/>
          <w:tab w:val="left" w:pos="2410"/>
          <w:tab w:val="left" w:pos="2694"/>
          <w:tab w:val="left" w:pos="3402"/>
          <w:tab w:val="left" w:pos="3686"/>
          <w:tab w:val="left" w:pos="4111"/>
          <w:tab w:val="left" w:pos="4395"/>
          <w:tab w:val="left" w:pos="4962"/>
          <w:tab w:val="left" w:pos="5245"/>
          <w:tab w:val="left" w:pos="5954"/>
          <w:tab w:val="left" w:pos="6237"/>
          <w:tab w:val="left" w:pos="8505"/>
          <w:tab w:val="left" w:pos="8789"/>
          <w:tab w:val="right" w:leader="dot" w:pos="9356"/>
        </w:tabs>
        <w:spacing w:after="0" w:line="240" w:lineRule="auto"/>
        <w:ind w:left="0" w:right="-711"/>
        <w:rPr>
          <w:color w:val="006EB6"/>
          <w:sz w:val="20"/>
        </w:rPr>
      </w:pPr>
      <w:r w:rsidRPr="006554FA">
        <w:rPr>
          <w:color w:val="006EB6"/>
          <w:sz w:val="20"/>
        </w:rPr>
        <w:tab/>
      </w:r>
      <w:r w:rsidR="00746BCE" w:rsidRPr="006554FA">
        <w:rPr>
          <w:color w:val="006EB6"/>
          <w:sz w:val="20"/>
        </w:rPr>
        <w:sym w:font="Wingdings 2" w:char="F0A3"/>
      </w:r>
      <w:r w:rsidR="00746BCE" w:rsidRPr="006554FA">
        <w:rPr>
          <w:color w:val="006EB6"/>
          <w:sz w:val="20"/>
        </w:rPr>
        <w:tab/>
        <w:t>Régime Micro-Entreprise</w:t>
      </w:r>
      <w:r w:rsidR="001F2957">
        <w:rPr>
          <w:color w:val="006EB6"/>
          <w:sz w:val="20"/>
        </w:rPr>
        <w:tab/>
      </w:r>
      <w:r w:rsidR="001F2957" w:rsidRPr="006554FA">
        <w:rPr>
          <w:color w:val="006EB6"/>
          <w:sz w:val="20"/>
        </w:rPr>
        <w:sym w:font="Wingdings 2" w:char="F0A3"/>
      </w:r>
      <w:r w:rsidR="001F2957">
        <w:rPr>
          <w:color w:val="006EB6"/>
          <w:sz w:val="20"/>
        </w:rPr>
        <w:tab/>
        <w:t xml:space="preserve">Régime </w:t>
      </w:r>
      <w:r w:rsidRPr="006554FA">
        <w:rPr>
          <w:color w:val="006EB6"/>
          <w:sz w:val="20"/>
        </w:rPr>
        <w:t>Auto-Entrepreneur</w:t>
      </w:r>
    </w:p>
    <w:p w:rsidR="00647E22" w:rsidRPr="006554FA" w:rsidRDefault="00647E22" w:rsidP="00931689">
      <w:pPr>
        <w:tabs>
          <w:tab w:val="left" w:pos="1418"/>
          <w:tab w:val="left" w:pos="1701"/>
          <w:tab w:val="left" w:pos="3119"/>
          <w:tab w:val="left" w:pos="3402"/>
          <w:tab w:val="left" w:pos="4111"/>
          <w:tab w:val="left" w:pos="4395"/>
          <w:tab w:val="left" w:pos="5387"/>
          <w:tab w:val="left" w:pos="5670"/>
          <w:tab w:val="left" w:pos="5954"/>
          <w:tab w:val="left" w:pos="6237"/>
          <w:tab w:val="left" w:pos="6946"/>
          <w:tab w:val="left" w:pos="7230"/>
          <w:tab w:val="left" w:pos="8222"/>
          <w:tab w:val="left" w:pos="8505"/>
          <w:tab w:val="right" w:leader="dot" w:pos="9356"/>
        </w:tabs>
        <w:spacing w:after="0" w:line="240" w:lineRule="auto"/>
        <w:rPr>
          <w:b/>
          <w:color w:val="006EB6"/>
          <w:sz w:val="12"/>
          <w:szCs w:val="20"/>
        </w:rPr>
      </w:pPr>
    </w:p>
    <w:p w:rsidR="00931689" w:rsidRPr="006554FA" w:rsidRDefault="00647E22" w:rsidP="00931689">
      <w:pPr>
        <w:tabs>
          <w:tab w:val="left" w:pos="1418"/>
          <w:tab w:val="left" w:pos="1701"/>
          <w:tab w:val="left" w:pos="4111"/>
          <w:tab w:val="left" w:pos="4395"/>
          <w:tab w:val="left" w:pos="5954"/>
          <w:tab w:val="left" w:pos="6237"/>
          <w:tab w:val="left" w:pos="6946"/>
          <w:tab w:val="left" w:pos="7230"/>
          <w:tab w:val="left" w:pos="8505"/>
          <w:tab w:val="left" w:pos="8789"/>
          <w:tab w:val="right" w:leader="dot" w:pos="9356"/>
        </w:tabs>
        <w:spacing w:after="0" w:line="240" w:lineRule="auto"/>
        <w:ind w:right="-567"/>
        <w:rPr>
          <w:color w:val="006EB6"/>
          <w:sz w:val="20"/>
        </w:rPr>
      </w:pPr>
      <w:r w:rsidRPr="006554FA">
        <w:rPr>
          <w:b/>
          <w:color w:val="006EB6"/>
          <w:sz w:val="20"/>
          <w:szCs w:val="20"/>
        </w:rPr>
        <w:t>Régime TVA</w:t>
      </w:r>
      <w:r w:rsidRPr="006554FA">
        <w:rPr>
          <w:color w:val="006EB6"/>
          <w:sz w:val="20"/>
          <w:szCs w:val="20"/>
        </w:rPr>
        <w:t> :</w:t>
      </w:r>
      <w:r w:rsidRPr="006554FA">
        <w:rPr>
          <w:color w:val="006EB6"/>
          <w:sz w:val="20"/>
          <w:szCs w:val="20"/>
        </w:rPr>
        <w:tab/>
      </w:r>
      <w:r w:rsidRPr="006554FA">
        <w:rPr>
          <w:color w:val="006EB6"/>
          <w:sz w:val="20"/>
        </w:rPr>
        <w:sym w:font="Wingdings 2" w:char="F0A3"/>
      </w:r>
      <w:r w:rsidRPr="006554FA">
        <w:rPr>
          <w:color w:val="006EB6"/>
          <w:sz w:val="20"/>
        </w:rPr>
        <w:tab/>
      </w:r>
      <w:r w:rsidR="00063093" w:rsidRPr="006554FA">
        <w:rPr>
          <w:color w:val="006EB6"/>
          <w:sz w:val="20"/>
        </w:rPr>
        <w:t xml:space="preserve">TVA </w:t>
      </w:r>
      <w:r w:rsidR="00240F5D" w:rsidRPr="006554FA">
        <w:rPr>
          <w:color w:val="006EB6"/>
          <w:sz w:val="20"/>
        </w:rPr>
        <w:t>envoyé</w:t>
      </w:r>
      <w:r w:rsidR="00063093" w:rsidRPr="006554FA">
        <w:rPr>
          <w:color w:val="006EB6"/>
          <w:sz w:val="20"/>
        </w:rPr>
        <w:t>e par le cabinet</w:t>
      </w:r>
      <w:r w:rsidRPr="006554FA">
        <w:rPr>
          <w:color w:val="006EB6"/>
          <w:sz w:val="20"/>
        </w:rPr>
        <w:tab/>
      </w:r>
      <w:r w:rsidRPr="006554FA">
        <w:rPr>
          <w:color w:val="006EB6"/>
          <w:sz w:val="20"/>
        </w:rPr>
        <w:sym w:font="Wingdings 2" w:char="F0A3"/>
      </w:r>
      <w:r w:rsidRPr="006554FA">
        <w:rPr>
          <w:color w:val="006EB6"/>
          <w:sz w:val="20"/>
        </w:rPr>
        <w:tab/>
      </w:r>
      <w:r w:rsidR="00931689" w:rsidRPr="006554FA">
        <w:rPr>
          <w:color w:val="006EB6"/>
          <w:sz w:val="20"/>
        </w:rPr>
        <w:t xml:space="preserve">TVA </w:t>
      </w:r>
      <w:r w:rsidR="00240F5D" w:rsidRPr="006554FA">
        <w:rPr>
          <w:color w:val="006EB6"/>
          <w:sz w:val="20"/>
        </w:rPr>
        <w:t>envoyé</w:t>
      </w:r>
      <w:r w:rsidR="00931689" w:rsidRPr="006554FA">
        <w:rPr>
          <w:color w:val="006EB6"/>
          <w:sz w:val="20"/>
        </w:rPr>
        <w:t>e par le client</w:t>
      </w:r>
    </w:p>
    <w:p w:rsidR="00931689" w:rsidRPr="006554FA" w:rsidRDefault="00931689" w:rsidP="00931689">
      <w:pPr>
        <w:tabs>
          <w:tab w:val="left" w:pos="1418"/>
          <w:tab w:val="left" w:pos="1701"/>
          <w:tab w:val="left" w:pos="4111"/>
          <w:tab w:val="left" w:pos="4395"/>
          <w:tab w:val="left" w:pos="5954"/>
          <w:tab w:val="left" w:pos="6237"/>
          <w:tab w:val="left" w:pos="8505"/>
          <w:tab w:val="left" w:pos="8789"/>
          <w:tab w:val="right" w:leader="dot" w:pos="9356"/>
        </w:tabs>
        <w:spacing w:after="0" w:line="240" w:lineRule="auto"/>
        <w:ind w:right="-711"/>
        <w:rPr>
          <w:color w:val="006EB6"/>
          <w:sz w:val="20"/>
          <w:szCs w:val="20"/>
        </w:rPr>
      </w:pPr>
      <w:r w:rsidRPr="006554FA">
        <w:rPr>
          <w:color w:val="006EB6"/>
          <w:sz w:val="20"/>
        </w:rPr>
        <w:tab/>
      </w:r>
      <w:r w:rsidRPr="006554FA">
        <w:rPr>
          <w:color w:val="006EB6"/>
          <w:sz w:val="20"/>
        </w:rPr>
        <w:sym w:font="Wingdings 2" w:char="F0A3"/>
      </w:r>
      <w:r w:rsidRPr="006554FA">
        <w:rPr>
          <w:color w:val="006EB6"/>
          <w:sz w:val="20"/>
        </w:rPr>
        <w:tab/>
      </w:r>
      <w:r w:rsidR="00647E22" w:rsidRPr="006554FA">
        <w:rPr>
          <w:color w:val="006EB6"/>
          <w:sz w:val="20"/>
        </w:rPr>
        <w:t>Franchise</w:t>
      </w:r>
      <w:r w:rsidR="00CD3D8A" w:rsidRPr="006554FA">
        <w:rPr>
          <w:color w:val="006EB6"/>
          <w:sz w:val="20"/>
        </w:rPr>
        <w:tab/>
      </w:r>
      <w:r w:rsidR="006106FC" w:rsidRPr="006554FA">
        <w:rPr>
          <w:color w:val="006EB6"/>
          <w:sz w:val="20"/>
        </w:rPr>
        <w:sym w:font="Wingdings 2" w:char="F0A3"/>
      </w:r>
      <w:r w:rsidR="00CD3D8A" w:rsidRPr="006554FA">
        <w:rPr>
          <w:color w:val="006EB6"/>
          <w:sz w:val="20"/>
        </w:rPr>
        <w:tab/>
      </w:r>
      <w:r w:rsidRPr="006554FA">
        <w:rPr>
          <w:color w:val="006EB6"/>
          <w:sz w:val="20"/>
        </w:rPr>
        <w:t>Non assujetti</w:t>
      </w:r>
      <w:r w:rsidRPr="006554FA">
        <w:rPr>
          <w:color w:val="006EB6"/>
          <w:sz w:val="20"/>
        </w:rPr>
        <w:tab/>
      </w:r>
      <w:r w:rsidRPr="006554FA">
        <w:rPr>
          <w:color w:val="006EB6"/>
          <w:sz w:val="20"/>
        </w:rPr>
        <w:sym w:font="Wingdings 2" w:char="F0A3"/>
      </w:r>
      <w:r w:rsidRPr="006554FA">
        <w:rPr>
          <w:color w:val="006EB6"/>
          <w:sz w:val="20"/>
        </w:rPr>
        <w:tab/>
      </w:r>
      <w:r w:rsidR="00647E22" w:rsidRPr="006554FA">
        <w:rPr>
          <w:color w:val="006EB6"/>
          <w:sz w:val="20"/>
          <w:szCs w:val="20"/>
        </w:rPr>
        <w:t>TVA sur les encaissements</w:t>
      </w:r>
      <w:r w:rsidR="00647E22" w:rsidRPr="006554FA">
        <w:rPr>
          <w:color w:val="006EB6"/>
          <w:sz w:val="20"/>
          <w:szCs w:val="20"/>
        </w:rPr>
        <w:tab/>
      </w:r>
      <w:r w:rsidR="00647E22" w:rsidRPr="006554FA">
        <w:rPr>
          <w:color w:val="006EB6"/>
          <w:sz w:val="20"/>
        </w:rPr>
        <w:sym w:font="Wingdings 2" w:char="F0A3"/>
      </w:r>
      <w:r w:rsidR="00647E22" w:rsidRPr="006554FA">
        <w:rPr>
          <w:color w:val="006EB6"/>
          <w:sz w:val="20"/>
        </w:rPr>
        <w:tab/>
      </w:r>
      <w:r w:rsidRPr="006554FA">
        <w:rPr>
          <w:color w:val="006EB6"/>
          <w:sz w:val="20"/>
        </w:rPr>
        <w:t>TVA sur les débits</w:t>
      </w:r>
    </w:p>
    <w:p w:rsidR="00647E22" w:rsidRPr="006554FA" w:rsidRDefault="00F177D7" w:rsidP="00931689">
      <w:pPr>
        <w:pStyle w:val="Paragraphedeliste"/>
        <w:numPr>
          <w:ilvl w:val="0"/>
          <w:numId w:val="4"/>
        </w:numPr>
        <w:tabs>
          <w:tab w:val="left" w:pos="1418"/>
          <w:tab w:val="left" w:pos="1701"/>
          <w:tab w:val="left" w:pos="3119"/>
          <w:tab w:val="left" w:pos="3402"/>
          <w:tab w:val="left" w:pos="4111"/>
          <w:tab w:val="left" w:pos="4395"/>
          <w:tab w:val="left" w:pos="5954"/>
          <w:tab w:val="left" w:pos="6237"/>
          <w:tab w:val="left" w:pos="8505"/>
          <w:tab w:val="left" w:pos="8789"/>
          <w:tab w:val="right" w:leader="dot" w:pos="9356"/>
        </w:tabs>
        <w:spacing w:after="0" w:line="240" w:lineRule="auto"/>
        <w:ind w:right="-567"/>
        <w:rPr>
          <w:color w:val="006EB6"/>
          <w:sz w:val="20"/>
          <w:szCs w:val="20"/>
        </w:rPr>
      </w:pPr>
      <w:r w:rsidRPr="006554FA">
        <w:rPr>
          <w:color w:val="006EB6"/>
          <w:sz w:val="20"/>
        </w:rPr>
        <w:t>CA</w:t>
      </w:r>
      <w:r w:rsidR="00543056" w:rsidRPr="006554FA">
        <w:rPr>
          <w:color w:val="006EB6"/>
          <w:sz w:val="20"/>
        </w:rPr>
        <w:t>12</w:t>
      </w:r>
      <w:r w:rsidR="00CD3D8A" w:rsidRPr="006554FA">
        <w:rPr>
          <w:color w:val="006EB6"/>
          <w:sz w:val="20"/>
        </w:rPr>
        <w:t xml:space="preserve"> annuel</w:t>
      </w:r>
      <w:r w:rsidR="006106FC" w:rsidRPr="006554FA">
        <w:rPr>
          <w:color w:val="006EB6"/>
          <w:sz w:val="20"/>
        </w:rPr>
        <w:tab/>
      </w:r>
      <w:r w:rsidR="00931689" w:rsidRPr="006554FA">
        <w:rPr>
          <w:color w:val="006EB6"/>
          <w:sz w:val="20"/>
        </w:rPr>
        <w:tab/>
      </w:r>
      <w:r w:rsidR="00931689" w:rsidRPr="006554FA">
        <w:rPr>
          <w:color w:val="006EB6"/>
          <w:sz w:val="20"/>
        </w:rPr>
        <w:tab/>
      </w:r>
      <w:r w:rsidR="006106FC" w:rsidRPr="006554FA">
        <w:rPr>
          <w:color w:val="006EB6"/>
          <w:sz w:val="20"/>
        </w:rPr>
        <w:sym w:font="Wingdings 2" w:char="F0A3"/>
      </w:r>
      <w:r w:rsidR="006106FC" w:rsidRPr="006554FA">
        <w:rPr>
          <w:color w:val="006EB6"/>
          <w:sz w:val="20"/>
        </w:rPr>
        <w:tab/>
        <w:t>CA3 trimestriel</w:t>
      </w:r>
      <w:r w:rsidR="00931689" w:rsidRPr="006554FA">
        <w:rPr>
          <w:color w:val="006EB6"/>
          <w:sz w:val="20"/>
        </w:rPr>
        <w:tab/>
      </w:r>
      <w:r w:rsidR="00931689" w:rsidRPr="006554FA">
        <w:rPr>
          <w:color w:val="006EB6"/>
          <w:sz w:val="20"/>
        </w:rPr>
        <w:sym w:font="Wingdings 2" w:char="F0A3"/>
      </w:r>
      <w:r w:rsidR="00931689" w:rsidRPr="006554FA">
        <w:rPr>
          <w:color w:val="006EB6"/>
          <w:sz w:val="20"/>
        </w:rPr>
        <w:tab/>
        <w:t>CA3 mensuel</w:t>
      </w:r>
    </w:p>
    <w:p w:rsidR="006648E2" w:rsidRPr="00BE471D" w:rsidRDefault="006648E2" w:rsidP="006648E2">
      <w:pPr>
        <w:pStyle w:val="Paragraphedeliste"/>
        <w:tabs>
          <w:tab w:val="left" w:pos="1418"/>
          <w:tab w:val="left" w:pos="1701"/>
          <w:tab w:val="left" w:pos="3119"/>
          <w:tab w:val="left" w:pos="3402"/>
          <w:tab w:val="left" w:pos="4253"/>
          <w:tab w:val="left" w:pos="4536"/>
          <w:tab w:val="left" w:pos="6946"/>
          <w:tab w:val="left" w:pos="7230"/>
          <w:tab w:val="left" w:pos="8505"/>
          <w:tab w:val="left" w:pos="8789"/>
          <w:tab w:val="right" w:leader="dot" w:pos="9356"/>
        </w:tabs>
        <w:spacing w:after="0" w:line="240" w:lineRule="auto"/>
        <w:ind w:left="1785" w:right="-567"/>
        <w:rPr>
          <w:color w:val="000066"/>
          <w:sz w:val="12"/>
          <w:szCs w:val="20"/>
        </w:rPr>
      </w:pPr>
    </w:p>
    <w:p w:rsidR="00081EA0" w:rsidRPr="00246158" w:rsidRDefault="00081EA0" w:rsidP="00246158">
      <w:pPr>
        <w:pStyle w:val="Paragraphedeliste"/>
        <w:tabs>
          <w:tab w:val="left" w:pos="1418"/>
          <w:tab w:val="left" w:pos="1701"/>
          <w:tab w:val="left" w:pos="3119"/>
          <w:tab w:val="left" w:pos="3402"/>
          <w:tab w:val="left" w:pos="4253"/>
          <w:tab w:val="left" w:pos="4536"/>
          <w:tab w:val="left" w:pos="6946"/>
          <w:tab w:val="left" w:pos="7230"/>
          <w:tab w:val="left" w:pos="8505"/>
          <w:tab w:val="left" w:pos="8789"/>
          <w:tab w:val="right" w:leader="dot" w:pos="9356"/>
        </w:tabs>
        <w:spacing w:after="0" w:line="240" w:lineRule="auto"/>
        <w:ind w:left="0" w:right="-711"/>
        <w:rPr>
          <w:color w:val="006EB6"/>
          <w:sz w:val="19"/>
          <w:szCs w:val="19"/>
        </w:rPr>
      </w:pPr>
      <w:r w:rsidRPr="00246158">
        <w:rPr>
          <w:b/>
          <w:color w:val="66523D"/>
          <w:sz w:val="19"/>
          <w:szCs w:val="19"/>
        </w:rPr>
        <w:t>La</w:t>
      </w:r>
      <w:r w:rsidRPr="003E4661">
        <w:rPr>
          <w:b/>
          <w:color w:val="66523D"/>
          <w:sz w:val="12"/>
          <w:szCs w:val="19"/>
        </w:rPr>
        <w:t xml:space="preserve"> </w:t>
      </w:r>
      <w:r w:rsidRPr="00246158">
        <w:rPr>
          <w:b/>
          <w:color w:val="66523D"/>
          <w:sz w:val="19"/>
          <w:szCs w:val="19"/>
        </w:rPr>
        <w:t>TÉLÉTRANSMISSION</w:t>
      </w:r>
      <w:r w:rsidRPr="003E4661">
        <w:rPr>
          <w:b/>
          <w:color w:val="66523D"/>
          <w:sz w:val="12"/>
          <w:szCs w:val="19"/>
        </w:rPr>
        <w:t xml:space="preserve"> </w:t>
      </w:r>
      <w:r w:rsidRPr="00246158">
        <w:rPr>
          <w:b/>
          <w:color w:val="66523D"/>
          <w:sz w:val="19"/>
          <w:szCs w:val="19"/>
        </w:rPr>
        <w:t>de</w:t>
      </w:r>
      <w:r w:rsidRPr="003E4661">
        <w:rPr>
          <w:b/>
          <w:color w:val="66523D"/>
          <w:sz w:val="12"/>
          <w:szCs w:val="19"/>
        </w:rPr>
        <w:t xml:space="preserve"> </w:t>
      </w:r>
      <w:r w:rsidRPr="00246158">
        <w:rPr>
          <w:b/>
          <w:color w:val="66523D"/>
          <w:sz w:val="19"/>
          <w:szCs w:val="19"/>
        </w:rPr>
        <w:t>la déclaration</w:t>
      </w:r>
      <w:r w:rsidRPr="003E4661">
        <w:rPr>
          <w:b/>
          <w:color w:val="66523D"/>
          <w:sz w:val="12"/>
          <w:szCs w:val="19"/>
        </w:rPr>
        <w:t xml:space="preserve"> </w:t>
      </w:r>
      <w:r w:rsidRPr="00246158">
        <w:rPr>
          <w:b/>
          <w:color w:val="66523D"/>
          <w:sz w:val="19"/>
          <w:szCs w:val="19"/>
        </w:rPr>
        <w:t>fiscale</w:t>
      </w:r>
      <w:r w:rsidRPr="003E4661">
        <w:rPr>
          <w:b/>
          <w:color w:val="66523D"/>
          <w:sz w:val="12"/>
          <w:szCs w:val="19"/>
        </w:rPr>
        <w:t xml:space="preserve"> </w:t>
      </w:r>
      <w:r w:rsidRPr="00246158">
        <w:rPr>
          <w:b/>
          <w:color w:val="66523D"/>
          <w:sz w:val="19"/>
          <w:szCs w:val="19"/>
        </w:rPr>
        <w:t>vers</w:t>
      </w:r>
      <w:r w:rsidRPr="003E4661">
        <w:rPr>
          <w:b/>
          <w:color w:val="66523D"/>
          <w:sz w:val="10"/>
          <w:szCs w:val="19"/>
        </w:rPr>
        <w:t xml:space="preserve"> </w:t>
      </w:r>
      <w:r w:rsidRPr="00246158">
        <w:rPr>
          <w:b/>
          <w:color w:val="66523D"/>
          <w:sz w:val="19"/>
          <w:szCs w:val="19"/>
        </w:rPr>
        <w:t>l'Administration</w:t>
      </w:r>
      <w:r w:rsidRPr="000A71F7">
        <w:rPr>
          <w:b/>
          <w:color w:val="66523D"/>
          <w:sz w:val="12"/>
          <w:szCs w:val="19"/>
        </w:rPr>
        <w:t xml:space="preserve"> </w:t>
      </w:r>
      <w:r w:rsidRPr="00246158">
        <w:rPr>
          <w:b/>
          <w:color w:val="66523D"/>
          <w:sz w:val="19"/>
          <w:szCs w:val="19"/>
        </w:rPr>
        <w:t>Fiscale</w:t>
      </w:r>
      <w:r w:rsidRPr="000A71F7">
        <w:rPr>
          <w:b/>
          <w:color w:val="66523D"/>
          <w:sz w:val="12"/>
          <w:szCs w:val="19"/>
        </w:rPr>
        <w:t xml:space="preserve"> </w:t>
      </w:r>
      <w:r w:rsidRPr="00246158">
        <w:rPr>
          <w:b/>
          <w:color w:val="66523D"/>
          <w:sz w:val="19"/>
          <w:szCs w:val="19"/>
        </w:rPr>
        <w:t>sera</w:t>
      </w:r>
      <w:r w:rsidRPr="000A71F7">
        <w:rPr>
          <w:b/>
          <w:color w:val="66523D"/>
          <w:sz w:val="12"/>
          <w:szCs w:val="19"/>
        </w:rPr>
        <w:t xml:space="preserve"> </w:t>
      </w:r>
      <w:r w:rsidRPr="00246158">
        <w:rPr>
          <w:b/>
          <w:color w:val="66523D"/>
          <w:sz w:val="19"/>
          <w:szCs w:val="19"/>
        </w:rPr>
        <w:t>assurée</w:t>
      </w:r>
      <w:r w:rsidRPr="000A71F7">
        <w:rPr>
          <w:b/>
          <w:color w:val="66523D"/>
          <w:sz w:val="12"/>
          <w:szCs w:val="19"/>
        </w:rPr>
        <w:t xml:space="preserve"> </w:t>
      </w:r>
      <w:r w:rsidRPr="00246158">
        <w:rPr>
          <w:b/>
          <w:color w:val="66523D"/>
          <w:sz w:val="19"/>
          <w:szCs w:val="19"/>
        </w:rPr>
        <w:t>par</w:t>
      </w:r>
      <w:r w:rsidR="00246158" w:rsidRPr="00246158">
        <w:rPr>
          <w:b/>
          <w:color w:val="66523D"/>
          <w:sz w:val="19"/>
          <w:szCs w:val="19"/>
        </w:rPr>
        <w:t> :</w:t>
      </w:r>
      <w:r w:rsidR="00246158" w:rsidRPr="000A71F7">
        <w:rPr>
          <w:b/>
          <w:color w:val="66523D"/>
          <w:sz w:val="12"/>
          <w:szCs w:val="19"/>
        </w:rPr>
        <w:t xml:space="preserve"> </w:t>
      </w:r>
      <w:r w:rsidR="003E4661">
        <w:rPr>
          <w:b/>
          <w:color w:val="66523D"/>
          <w:sz w:val="19"/>
          <w:szCs w:val="19"/>
        </w:rPr>
        <w:t>le</w:t>
      </w:r>
      <w:r w:rsidR="003E4661" w:rsidRPr="000A71F7">
        <w:rPr>
          <w:b/>
          <w:color w:val="66523D"/>
          <w:sz w:val="12"/>
          <w:szCs w:val="19"/>
        </w:rPr>
        <w:t xml:space="preserve"> </w:t>
      </w:r>
      <w:r w:rsidR="00761411">
        <w:rPr>
          <w:b/>
          <w:color w:val="66523D"/>
          <w:sz w:val="19"/>
          <w:szCs w:val="19"/>
        </w:rPr>
        <w:t>CGANO</w:t>
      </w:r>
      <w:r w:rsidRPr="000A71F7">
        <w:rPr>
          <w:b/>
          <w:color w:val="66523D"/>
          <w:sz w:val="12"/>
          <w:szCs w:val="19"/>
        </w:rPr>
        <w:t xml:space="preserve"> </w:t>
      </w:r>
      <w:r w:rsidRPr="00246158">
        <w:rPr>
          <w:color w:val="006EB6"/>
          <w:sz w:val="19"/>
          <w:szCs w:val="19"/>
        </w:rPr>
        <w:sym w:font="Wingdings 2" w:char="F0A3"/>
      </w:r>
      <w:r w:rsidRPr="00246158">
        <w:rPr>
          <w:color w:val="006EB6"/>
          <w:sz w:val="19"/>
          <w:szCs w:val="19"/>
        </w:rPr>
        <w:t xml:space="preserve">  </w:t>
      </w:r>
      <w:r w:rsidR="00A61762" w:rsidRPr="00246158">
        <w:rPr>
          <w:color w:val="006EB6"/>
          <w:sz w:val="19"/>
          <w:szCs w:val="19"/>
        </w:rPr>
        <w:t xml:space="preserve"> </w:t>
      </w:r>
      <w:r w:rsidRPr="00246158">
        <w:rPr>
          <w:b/>
          <w:color w:val="66523D"/>
          <w:sz w:val="19"/>
          <w:szCs w:val="19"/>
        </w:rPr>
        <w:t>l’</w:t>
      </w:r>
      <w:r w:rsidR="00246158">
        <w:rPr>
          <w:b/>
          <w:color w:val="66523D"/>
          <w:sz w:val="19"/>
          <w:szCs w:val="19"/>
        </w:rPr>
        <w:t>Expert-Comptable</w:t>
      </w:r>
      <w:r w:rsidR="00246158" w:rsidRPr="000A71F7">
        <w:rPr>
          <w:b/>
          <w:color w:val="66523D"/>
          <w:sz w:val="12"/>
          <w:szCs w:val="19"/>
        </w:rPr>
        <w:t xml:space="preserve"> </w:t>
      </w:r>
      <w:r w:rsidR="00A61762" w:rsidRPr="00246158">
        <w:rPr>
          <w:color w:val="006EB6"/>
          <w:sz w:val="19"/>
          <w:szCs w:val="19"/>
        </w:rPr>
        <w:sym w:font="Wingdings 2" w:char="F0A3"/>
      </w:r>
    </w:p>
    <w:p w:rsidR="00A61762" w:rsidRPr="00EE359F" w:rsidRDefault="00A61762" w:rsidP="00A61762">
      <w:pPr>
        <w:pStyle w:val="Paragraphedeliste"/>
        <w:tabs>
          <w:tab w:val="left" w:pos="1418"/>
          <w:tab w:val="left" w:pos="1701"/>
          <w:tab w:val="left" w:pos="3119"/>
          <w:tab w:val="left" w:pos="3402"/>
          <w:tab w:val="left" w:pos="4253"/>
          <w:tab w:val="left" w:pos="4536"/>
          <w:tab w:val="left" w:pos="6946"/>
          <w:tab w:val="left" w:pos="7230"/>
          <w:tab w:val="left" w:pos="8505"/>
          <w:tab w:val="left" w:pos="8789"/>
          <w:tab w:val="right" w:leader="dot" w:pos="9356"/>
        </w:tabs>
        <w:spacing w:after="0" w:line="240" w:lineRule="auto"/>
        <w:ind w:left="0" w:right="-567"/>
        <w:jc w:val="center"/>
        <w:rPr>
          <w:color w:val="006EB6"/>
          <w:sz w:val="4"/>
        </w:rPr>
      </w:pPr>
    </w:p>
    <w:p w:rsidR="00A61762" w:rsidRPr="00081EA0" w:rsidRDefault="00A61762" w:rsidP="00081EA0">
      <w:pPr>
        <w:pStyle w:val="Paragraphedeliste"/>
        <w:tabs>
          <w:tab w:val="left" w:pos="1418"/>
          <w:tab w:val="left" w:pos="1701"/>
          <w:tab w:val="left" w:pos="3119"/>
          <w:tab w:val="left" w:pos="3402"/>
          <w:tab w:val="left" w:pos="4253"/>
          <w:tab w:val="left" w:pos="4536"/>
          <w:tab w:val="left" w:pos="6946"/>
          <w:tab w:val="left" w:pos="7230"/>
          <w:tab w:val="left" w:pos="8505"/>
          <w:tab w:val="left" w:pos="8789"/>
          <w:tab w:val="right" w:leader="dot" w:pos="9356"/>
        </w:tabs>
        <w:spacing w:after="0" w:line="240" w:lineRule="auto"/>
        <w:ind w:left="0" w:right="-567"/>
        <w:rPr>
          <w:color w:val="000066"/>
          <w:sz w:val="2"/>
          <w:szCs w:val="20"/>
        </w:rPr>
      </w:pPr>
    </w:p>
    <w:p w:rsidR="006648E2" w:rsidRPr="00A61762" w:rsidRDefault="006648E2" w:rsidP="001534F5">
      <w:pPr>
        <w:pStyle w:val="Paragraphedeliste"/>
        <w:shd w:val="clear" w:color="auto" w:fill="006EB6"/>
        <w:tabs>
          <w:tab w:val="left" w:pos="1418"/>
          <w:tab w:val="left" w:pos="1701"/>
          <w:tab w:val="left" w:pos="3119"/>
          <w:tab w:val="left" w:pos="3402"/>
          <w:tab w:val="left" w:pos="4253"/>
          <w:tab w:val="left" w:pos="4536"/>
          <w:tab w:val="left" w:pos="6946"/>
          <w:tab w:val="left" w:pos="7230"/>
          <w:tab w:val="left" w:pos="8505"/>
          <w:tab w:val="left" w:pos="8789"/>
          <w:tab w:val="right" w:leader="dot" w:pos="9356"/>
        </w:tabs>
        <w:spacing w:after="0" w:line="240" w:lineRule="auto"/>
        <w:ind w:left="-142" w:right="-567"/>
        <w:jc w:val="both"/>
        <w:rPr>
          <w:b/>
          <w:color w:val="FFFFFF" w:themeColor="background1"/>
          <w:sz w:val="14"/>
          <w:szCs w:val="17"/>
        </w:rPr>
      </w:pPr>
      <w:r w:rsidRPr="00A61762">
        <w:rPr>
          <w:b/>
          <w:color w:val="FFFFFF" w:themeColor="background1"/>
          <w:sz w:val="14"/>
          <w:szCs w:val="17"/>
        </w:rPr>
        <w:t xml:space="preserve">Déclare adhérer au </w:t>
      </w:r>
      <w:r w:rsidR="00761411">
        <w:rPr>
          <w:b/>
          <w:color w:val="FFFFFF" w:themeColor="background1"/>
          <w:sz w:val="14"/>
          <w:szCs w:val="17"/>
        </w:rPr>
        <w:t>CGA Nord-Ouest</w:t>
      </w:r>
      <w:r w:rsidRPr="00A61762">
        <w:rPr>
          <w:b/>
          <w:color w:val="FFFFFF" w:themeColor="background1"/>
          <w:sz w:val="14"/>
          <w:szCs w:val="17"/>
        </w:rPr>
        <w:t xml:space="preserve">, après avoir eu connaissance que tout manquement à mes obligations </w:t>
      </w:r>
      <w:r w:rsidR="00F571E2" w:rsidRPr="00A61762">
        <w:rPr>
          <w:b/>
          <w:color w:val="FFFFFF" w:themeColor="background1"/>
          <w:sz w:val="14"/>
          <w:szCs w:val="17"/>
        </w:rPr>
        <w:t xml:space="preserve">(jointes au verso) </w:t>
      </w:r>
      <w:r w:rsidRPr="00A61762">
        <w:rPr>
          <w:b/>
          <w:color w:val="FFFFFF" w:themeColor="background1"/>
          <w:sz w:val="14"/>
          <w:szCs w:val="17"/>
        </w:rPr>
        <w:t>est susceptible d’entraîner à mon égard la procédure d’exclusion du C</w:t>
      </w:r>
      <w:r w:rsidR="007A32F9">
        <w:rPr>
          <w:b/>
          <w:color w:val="FFFFFF" w:themeColor="background1"/>
          <w:sz w:val="14"/>
          <w:szCs w:val="17"/>
        </w:rPr>
        <w:t>GA Nord-Ouest</w:t>
      </w:r>
      <w:r w:rsidRPr="00A61762">
        <w:rPr>
          <w:b/>
          <w:color w:val="FFFFFF" w:themeColor="background1"/>
          <w:sz w:val="14"/>
          <w:szCs w:val="17"/>
        </w:rPr>
        <w:t xml:space="preserve"> et la perte de ma qualité d’adhérent.</w:t>
      </w:r>
    </w:p>
    <w:p w:rsidR="00647E22" w:rsidRPr="00886FBD" w:rsidRDefault="00A61762" w:rsidP="00CD3D8A">
      <w:pPr>
        <w:tabs>
          <w:tab w:val="left" w:pos="1418"/>
          <w:tab w:val="left" w:pos="1701"/>
          <w:tab w:val="left" w:pos="3119"/>
          <w:tab w:val="left" w:pos="3402"/>
          <w:tab w:val="left" w:pos="5387"/>
          <w:tab w:val="left" w:pos="5670"/>
          <w:tab w:val="left" w:pos="8222"/>
          <w:tab w:val="left" w:pos="8505"/>
          <w:tab w:val="right" w:leader="dot" w:pos="9356"/>
        </w:tabs>
        <w:spacing w:after="0" w:line="240" w:lineRule="auto"/>
        <w:rPr>
          <w:color w:val="006EB6"/>
          <w:sz w:val="12"/>
          <w:szCs w:val="20"/>
        </w:rPr>
      </w:pPr>
      <w:r w:rsidRPr="006554FA">
        <w:rPr>
          <w:noProof/>
          <w:color w:val="006EB6"/>
          <w:sz w:val="10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CB204E3" wp14:editId="54727B70">
                <wp:simplePos x="0" y="0"/>
                <wp:positionH relativeFrom="column">
                  <wp:posOffset>4178300</wp:posOffset>
                </wp:positionH>
                <wp:positionV relativeFrom="paragraph">
                  <wp:posOffset>50482</wp:posOffset>
                </wp:positionV>
                <wp:extent cx="2301240" cy="891540"/>
                <wp:effectExtent l="0" t="0" r="22860" b="2286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89154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EF05D" id="Rectangle à coins arrondis 2" o:spid="_x0000_s1026" style="position:absolute;margin-left:329pt;margin-top:3.95pt;width:181.2pt;height:70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" filled="f" strokecolor="#243f60 [1604]" strokeweight=".5pt"/>
            </w:pict>
          </mc:Fallback>
        </mc:AlternateContent>
      </w:r>
      <w:r w:rsidRPr="006554FA">
        <w:rPr>
          <w:noProof/>
          <w:color w:val="006EB6"/>
          <w:sz w:val="14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D3991A1" wp14:editId="2494D4BC">
                <wp:simplePos x="0" y="0"/>
                <wp:positionH relativeFrom="column">
                  <wp:posOffset>-121920</wp:posOffset>
                </wp:positionH>
                <wp:positionV relativeFrom="paragraph">
                  <wp:posOffset>45402</wp:posOffset>
                </wp:positionV>
                <wp:extent cx="2301240" cy="891540"/>
                <wp:effectExtent l="0" t="0" r="22860" b="2286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89154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261B3" id="Rectangle à coins arrondis 1" o:spid="_x0000_s1026" style="position:absolute;margin-left:-9.6pt;margin-top:3.55pt;width:181.2pt;height:70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" filled="f" strokecolor="#243f60 [1604]" strokeweight=".5pt"/>
            </w:pict>
          </mc:Fallback>
        </mc:AlternateContent>
      </w:r>
    </w:p>
    <w:p w:rsidR="00CB3FFF" w:rsidRPr="006554FA" w:rsidRDefault="00BC6972" w:rsidP="003E2EE1">
      <w:pPr>
        <w:pStyle w:val="Paragraphedeliste"/>
        <w:tabs>
          <w:tab w:val="left" w:pos="567"/>
          <w:tab w:val="left" w:pos="6804"/>
          <w:tab w:val="left" w:pos="8647"/>
          <w:tab w:val="right" w:leader="dot" w:pos="9356"/>
        </w:tabs>
        <w:spacing w:after="0" w:line="240" w:lineRule="auto"/>
        <w:ind w:left="0" w:right="-567"/>
        <w:rPr>
          <w:color w:val="006EB6"/>
          <w:sz w:val="15"/>
          <w:szCs w:val="15"/>
        </w:rPr>
      </w:pPr>
      <w:r w:rsidRPr="006554FA">
        <w:rPr>
          <w:color w:val="006EB6"/>
          <w:sz w:val="15"/>
          <w:szCs w:val="15"/>
        </w:rPr>
        <w:tab/>
        <w:t>Cachet professionnel de l’adhérent</w:t>
      </w:r>
      <w:r w:rsidRPr="006554FA">
        <w:rPr>
          <w:color w:val="006EB6"/>
          <w:sz w:val="15"/>
          <w:szCs w:val="15"/>
        </w:rPr>
        <w:tab/>
      </w:r>
      <w:r w:rsidR="00CB3FFF" w:rsidRPr="006554FA">
        <w:rPr>
          <w:color w:val="006EB6"/>
          <w:sz w:val="15"/>
          <w:szCs w:val="15"/>
        </w:rPr>
        <w:t>Signature précédée de la mention « lu et approuvé »</w:t>
      </w:r>
    </w:p>
    <w:p w:rsidR="00E43FA2" w:rsidRPr="006554FA" w:rsidRDefault="002B6FCF" w:rsidP="003E2EE1">
      <w:pPr>
        <w:pStyle w:val="Paragraphedeliste"/>
        <w:tabs>
          <w:tab w:val="left" w:pos="3686"/>
          <w:tab w:val="left" w:pos="6237"/>
          <w:tab w:val="left" w:pos="8505"/>
          <w:tab w:val="right" w:leader="dot" w:pos="9356"/>
        </w:tabs>
        <w:spacing w:after="0" w:line="240" w:lineRule="auto"/>
        <w:ind w:left="0" w:right="-567"/>
        <w:rPr>
          <w:color w:val="006EB6"/>
          <w:sz w:val="8"/>
          <w:szCs w:val="20"/>
        </w:rPr>
      </w:pPr>
      <w:r w:rsidRPr="006554FA">
        <w:rPr>
          <w:color w:val="006EB6"/>
          <w:sz w:val="20"/>
          <w:szCs w:val="20"/>
        </w:rPr>
        <w:tab/>
      </w:r>
      <w:r w:rsidR="001E2FC4" w:rsidRPr="006554FA">
        <w:rPr>
          <w:color w:val="006EB6"/>
          <w:sz w:val="20"/>
          <w:szCs w:val="20"/>
        </w:rPr>
        <w:t xml:space="preserve">Fait </w:t>
      </w:r>
      <w:r w:rsidR="00300A57" w:rsidRPr="006554FA">
        <w:rPr>
          <w:color w:val="006EB6"/>
          <w:sz w:val="20"/>
          <w:szCs w:val="20"/>
        </w:rPr>
        <w:t>à</w:t>
      </w:r>
      <w:r w:rsidRPr="006554FA">
        <w:rPr>
          <w:color w:val="006EB6"/>
          <w:sz w:val="20"/>
          <w:szCs w:val="20"/>
        </w:rPr>
        <w:t xml:space="preserve">   </w:t>
      </w:r>
      <w:r w:rsidRPr="006554FA">
        <w:rPr>
          <w:color w:val="006EB6"/>
          <w:sz w:val="8"/>
          <w:szCs w:val="20"/>
        </w:rPr>
        <w:t>…………</w:t>
      </w:r>
      <w:r w:rsidR="006106FC" w:rsidRPr="006554FA">
        <w:rPr>
          <w:color w:val="006EB6"/>
          <w:sz w:val="8"/>
          <w:szCs w:val="20"/>
        </w:rPr>
        <w:t>………………………………………</w:t>
      </w:r>
      <w:r w:rsidR="00E43FA2" w:rsidRPr="006554FA">
        <w:rPr>
          <w:color w:val="006EB6"/>
          <w:sz w:val="8"/>
          <w:szCs w:val="20"/>
        </w:rPr>
        <w:t>………………………</w:t>
      </w:r>
      <w:r w:rsidR="006106FC" w:rsidRPr="006554FA">
        <w:rPr>
          <w:color w:val="006EB6"/>
          <w:sz w:val="8"/>
          <w:szCs w:val="20"/>
        </w:rPr>
        <w:t>……………………</w:t>
      </w:r>
      <w:r w:rsidR="00E43FA2" w:rsidRPr="006554FA">
        <w:rPr>
          <w:color w:val="006EB6"/>
          <w:sz w:val="8"/>
          <w:szCs w:val="20"/>
        </w:rPr>
        <w:t>..</w:t>
      </w:r>
    </w:p>
    <w:p w:rsidR="00647E22" w:rsidRPr="006554FA" w:rsidRDefault="00E43FA2" w:rsidP="006106FC">
      <w:pPr>
        <w:pStyle w:val="Paragraphedeliste"/>
        <w:tabs>
          <w:tab w:val="left" w:pos="3544"/>
          <w:tab w:val="left" w:pos="6237"/>
          <w:tab w:val="left" w:pos="8505"/>
          <w:tab w:val="right" w:leader="dot" w:pos="9356"/>
        </w:tabs>
        <w:spacing w:after="0" w:line="240" w:lineRule="auto"/>
        <w:ind w:left="0" w:right="-567"/>
        <w:rPr>
          <w:color w:val="006EB6"/>
          <w:sz w:val="8"/>
          <w:szCs w:val="20"/>
        </w:rPr>
      </w:pPr>
      <w:r w:rsidRPr="006554FA">
        <w:rPr>
          <w:color w:val="006EB6"/>
          <w:sz w:val="8"/>
          <w:szCs w:val="20"/>
        </w:rPr>
        <w:t>.</w:t>
      </w:r>
    </w:p>
    <w:p w:rsidR="002B6FCF" w:rsidRPr="006554FA" w:rsidRDefault="002B6FCF" w:rsidP="00242EE7">
      <w:pPr>
        <w:pStyle w:val="Paragraphedeliste"/>
        <w:tabs>
          <w:tab w:val="left" w:pos="2268"/>
          <w:tab w:val="left" w:pos="8222"/>
          <w:tab w:val="left" w:pos="8505"/>
          <w:tab w:val="right" w:leader="dot" w:pos="9356"/>
        </w:tabs>
        <w:spacing w:after="0" w:line="240" w:lineRule="auto"/>
        <w:ind w:left="0"/>
        <w:rPr>
          <w:color w:val="006EB6"/>
          <w:sz w:val="10"/>
          <w:szCs w:val="20"/>
        </w:rPr>
      </w:pPr>
    </w:p>
    <w:p w:rsidR="00C56E0F" w:rsidRPr="006554FA" w:rsidRDefault="002B6FCF" w:rsidP="003E2EE1">
      <w:pPr>
        <w:pStyle w:val="Paragraphedeliste"/>
        <w:tabs>
          <w:tab w:val="left" w:pos="3686"/>
          <w:tab w:val="left" w:pos="8222"/>
          <w:tab w:val="left" w:pos="8505"/>
          <w:tab w:val="right" w:leader="dot" w:pos="9356"/>
        </w:tabs>
        <w:spacing w:after="0" w:line="240" w:lineRule="auto"/>
        <w:ind w:left="0"/>
        <w:rPr>
          <w:color w:val="006EB6"/>
          <w:sz w:val="8"/>
          <w:szCs w:val="20"/>
        </w:rPr>
      </w:pPr>
      <w:r w:rsidRPr="006554FA">
        <w:rPr>
          <w:color w:val="006EB6"/>
          <w:sz w:val="20"/>
          <w:szCs w:val="20"/>
        </w:rPr>
        <w:tab/>
        <w:t xml:space="preserve">Le   </w:t>
      </w:r>
      <w:r w:rsidRPr="006554FA">
        <w:rPr>
          <w:color w:val="006EB6"/>
          <w:sz w:val="8"/>
          <w:szCs w:val="20"/>
        </w:rPr>
        <w:t>………………………………………………</w:t>
      </w:r>
      <w:r w:rsidR="006106FC" w:rsidRPr="006554FA">
        <w:rPr>
          <w:color w:val="006EB6"/>
          <w:sz w:val="8"/>
          <w:szCs w:val="20"/>
        </w:rPr>
        <w:t>…….</w:t>
      </w:r>
      <w:r w:rsidRPr="006554FA">
        <w:rPr>
          <w:color w:val="006EB6"/>
          <w:sz w:val="8"/>
          <w:szCs w:val="20"/>
        </w:rPr>
        <w:t>………………………</w:t>
      </w:r>
      <w:r w:rsidR="003E2EE1" w:rsidRPr="006554FA">
        <w:rPr>
          <w:color w:val="006EB6"/>
          <w:sz w:val="8"/>
          <w:szCs w:val="20"/>
        </w:rPr>
        <w:t>.</w:t>
      </w:r>
      <w:r w:rsidR="00E43FA2" w:rsidRPr="006554FA">
        <w:rPr>
          <w:color w:val="006EB6"/>
          <w:sz w:val="8"/>
          <w:szCs w:val="20"/>
        </w:rPr>
        <w:t>……………..</w:t>
      </w:r>
      <w:r w:rsidRPr="006554FA">
        <w:rPr>
          <w:color w:val="006EB6"/>
          <w:sz w:val="8"/>
          <w:szCs w:val="20"/>
        </w:rPr>
        <w:t>……………..</w:t>
      </w:r>
    </w:p>
    <w:p w:rsidR="00AB0656" w:rsidRPr="006554FA" w:rsidRDefault="00AB0656" w:rsidP="003E2EE1">
      <w:pPr>
        <w:pStyle w:val="Paragraphedeliste"/>
        <w:tabs>
          <w:tab w:val="left" w:pos="3686"/>
          <w:tab w:val="left" w:pos="8222"/>
          <w:tab w:val="left" w:pos="8505"/>
          <w:tab w:val="right" w:leader="dot" w:pos="9356"/>
        </w:tabs>
        <w:spacing w:after="0" w:line="240" w:lineRule="auto"/>
        <w:ind w:left="0"/>
        <w:rPr>
          <w:color w:val="006EB6"/>
          <w:sz w:val="8"/>
          <w:szCs w:val="20"/>
        </w:rPr>
      </w:pPr>
    </w:p>
    <w:p w:rsidR="00103847" w:rsidRPr="006554FA" w:rsidRDefault="00103847" w:rsidP="003E2EE1">
      <w:pPr>
        <w:pStyle w:val="Paragraphedeliste"/>
        <w:tabs>
          <w:tab w:val="left" w:pos="3686"/>
          <w:tab w:val="left" w:pos="8222"/>
          <w:tab w:val="left" w:pos="8505"/>
          <w:tab w:val="right" w:leader="dot" w:pos="9356"/>
        </w:tabs>
        <w:spacing w:after="0" w:line="240" w:lineRule="auto"/>
        <w:ind w:left="0"/>
        <w:rPr>
          <w:color w:val="006EB6"/>
          <w:sz w:val="8"/>
          <w:szCs w:val="20"/>
        </w:rPr>
      </w:pPr>
    </w:p>
    <w:p w:rsidR="00C362D3" w:rsidRPr="006554FA" w:rsidRDefault="00C362D3" w:rsidP="003E2EE1">
      <w:pPr>
        <w:pStyle w:val="Paragraphedeliste"/>
        <w:tabs>
          <w:tab w:val="left" w:pos="3686"/>
          <w:tab w:val="left" w:pos="8222"/>
          <w:tab w:val="left" w:pos="8505"/>
          <w:tab w:val="right" w:leader="dot" w:pos="9356"/>
        </w:tabs>
        <w:spacing w:after="0" w:line="240" w:lineRule="auto"/>
        <w:ind w:left="0"/>
        <w:rPr>
          <w:color w:val="006EB6"/>
          <w:sz w:val="8"/>
          <w:szCs w:val="20"/>
        </w:rPr>
      </w:pPr>
    </w:p>
    <w:p w:rsidR="00C362D3" w:rsidRDefault="00C362D3" w:rsidP="003E2EE1">
      <w:pPr>
        <w:pStyle w:val="Paragraphedeliste"/>
        <w:tabs>
          <w:tab w:val="left" w:pos="3686"/>
          <w:tab w:val="left" w:pos="8222"/>
          <w:tab w:val="left" w:pos="8505"/>
          <w:tab w:val="right" w:leader="dot" w:pos="9356"/>
        </w:tabs>
        <w:spacing w:after="0" w:line="240" w:lineRule="auto"/>
        <w:ind w:left="0"/>
        <w:rPr>
          <w:color w:val="006EB6"/>
          <w:sz w:val="8"/>
          <w:szCs w:val="20"/>
        </w:rPr>
      </w:pPr>
    </w:p>
    <w:p w:rsidR="00A61762" w:rsidRPr="006554FA" w:rsidRDefault="00A61762" w:rsidP="003E2EE1">
      <w:pPr>
        <w:pStyle w:val="Paragraphedeliste"/>
        <w:tabs>
          <w:tab w:val="left" w:pos="3686"/>
          <w:tab w:val="left" w:pos="8222"/>
          <w:tab w:val="left" w:pos="8505"/>
          <w:tab w:val="right" w:leader="dot" w:pos="9356"/>
        </w:tabs>
        <w:spacing w:after="0" w:line="240" w:lineRule="auto"/>
        <w:ind w:left="0"/>
        <w:rPr>
          <w:color w:val="006EB6"/>
          <w:sz w:val="8"/>
          <w:szCs w:val="20"/>
        </w:rPr>
      </w:pPr>
    </w:p>
    <w:p w:rsidR="00C56E0F" w:rsidRPr="00E34C2B" w:rsidRDefault="00197210" w:rsidP="00AB0656">
      <w:pPr>
        <w:pStyle w:val="Paragraphedeliste"/>
        <w:tabs>
          <w:tab w:val="left" w:pos="3686"/>
          <w:tab w:val="left" w:pos="8222"/>
          <w:tab w:val="left" w:pos="8505"/>
          <w:tab w:val="right" w:leader="dot" w:pos="9356"/>
        </w:tabs>
        <w:spacing w:after="0" w:line="240" w:lineRule="auto"/>
        <w:ind w:left="-851" w:right="-567"/>
        <w:jc w:val="center"/>
        <w:rPr>
          <w:b/>
          <w:color w:val="FFFFFF" w:themeColor="background1"/>
          <w:sz w:val="8"/>
          <w:szCs w:val="20"/>
        </w:rPr>
      </w:pPr>
      <w:r w:rsidRPr="006554FA">
        <w:rPr>
          <w:b/>
          <w:noProof/>
          <w:color w:val="006EB6"/>
          <w:sz w:val="60"/>
          <w:szCs w:val="60"/>
          <w:lang w:eastAsia="fr-FR"/>
        </w:rPr>
        <w:drawing>
          <wp:anchor distT="0" distB="0" distL="114300" distR="114300" simplePos="0" relativeHeight="251684864" behindDoc="0" locked="0" layoutInCell="1" allowOverlap="1" wp14:anchorId="51E330A8" wp14:editId="13CE74B3">
            <wp:simplePos x="0" y="0"/>
            <wp:positionH relativeFrom="column">
              <wp:posOffset>-655955</wp:posOffset>
            </wp:positionH>
            <wp:positionV relativeFrom="paragraph">
              <wp:posOffset>149942</wp:posOffset>
            </wp:positionV>
            <wp:extent cx="1036621" cy="271604"/>
            <wp:effectExtent l="0" t="0" r="0" b="0"/>
            <wp:wrapNone/>
            <wp:docPr id="11" name="Image 11" descr="C:\Users\derome\AppData\Local\Microsoft\Windows\Temporary Internet Files\Content.Outlook\2RKB5JZX\logoCGA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ome\AppData\Local\Microsoft\Windows\Temporary Internet Files\Content.Outlook\2RKB5JZX\logoCGA_rv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1" r="15576" b="88495"/>
                    <a:stretch/>
                  </pic:blipFill>
                  <pic:spPr bwMode="auto">
                    <a:xfrm>
                      <a:off x="0" y="0"/>
                      <a:ext cx="1036621" cy="27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656" w:rsidRPr="006554FA">
        <w:rPr>
          <w:b/>
          <w:color w:val="006EB6"/>
          <w:sz w:val="16"/>
          <w:szCs w:val="20"/>
        </w:rPr>
        <w:t>57, avenue de Bretagne  -  BP 1049  -  76172 Rouen cedex 1  -  Tél. : 02 35 63 55 02  -  Fax : 02 35 63 54 62  -  contact@cga</w:t>
      </w:r>
      <w:r w:rsidR="00761411">
        <w:rPr>
          <w:b/>
          <w:color w:val="006EB6"/>
          <w:sz w:val="16"/>
          <w:szCs w:val="20"/>
        </w:rPr>
        <w:t>no</w:t>
      </w:r>
      <w:r w:rsidR="00AB0656" w:rsidRPr="006554FA">
        <w:rPr>
          <w:b/>
          <w:color w:val="006EB6"/>
          <w:sz w:val="16"/>
          <w:szCs w:val="20"/>
        </w:rPr>
        <w:t>.org  -  www.cga</w:t>
      </w:r>
      <w:r w:rsidR="00761411">
        <w:rPr>
          <w:b/>
          <w:color w:val="006EB6"/>
          <w:sz w:val="16"/>
          <w:szCs w:val="20"/>
        </w:rPr>
        <w:t>no</w:t>
      </w:r>
      <w:r w:rsidR="00AB0656" w:rsidRPr="006554FA">
        <w:rPr>
          <w:b/>
          <w:color w:val="006EB6"/>
          <w:sz w:val="16"/>
          <w:szCs w:val="20"/>
        </w:rPr>
        <w:t>.org</w:t>
      </w:r>
      <w:r w:rsidR="00C56E0F" w:rsidRPr="00E34C2B">
        <w:rPr>
          <w:b/>
          <w:color w:val="FFFFFF" w:themeColor="background1"/>
          <w:sz w:val="8"/>
          <w:szCs w:val="20"/>
        </w:rPr>
        <w:br w:type="page"/>
      </w:r>
    </w:p>
    <w:p w:rsidR="00CB5D2C" w:rsidRDefault="00CB5D2C" w:rsidP="001E2FC4">
      <w:pPr>
        <w:spacing w:before="600" w:after="480"/>
        <w:ind w:right="-567"/>
        <w:jc w:val="center"/>
        <w:rPr>
          <w:b/>
          <w:color w:val="002654"/>
          <w:sz w:val="28"/>
          <w:szCs w:val="28"/>
        </w:rPr>
      </w:pPr>
    </w:p>
    <w:p w:rsidR="008F7365" w:rsidRDefault="008F7365" w:rsidP="001E2FC4">
      <w:pPr>
        <w:spacing w:before="600" w:after="480"/>
        <w:ind w:right="-567"/>
        <w:jc w:val="center"/>
        <w:rPr>
          <w:b/>
          <w:color w:val="002654"/>
          <w:sz w:val="28"/>
          <w:szCs w:val="28"/>
        </w:rPr>
      </w:pPr>
    </w:p>
    <w:p w:rsidR="001E2FC4" w:rsidRPr="006554FA" w:rsidRDefault="001E2FC4" w:rsidP="001E2FC4">
      <w:pPr>
        <w:spacing w:after="240"/>
        <w:rPr>
          <w:b/>
          <w:color w:val="006EB6"/>
          <w:sz w:val="28"/>
          <w:szCs w:val="28"/>
        </w:rPr>
      </w:pPr>
      <w:r w:rsidRPr="006554FA">
        <w:rPr>
          <w:b/>
          <w:color w:val="006EB6"/>
          <w:sz w:val="28"/>
          <w:szCs w:val="28"/>
        </w:rPr>
        <w:t>Je m’engage :</w:t>
      </w:r>
    </w:p>
    <w:p w:rsidR="001E2FC4" w:rsidRDefault="001E2FC4" w:rsidP="00683415">
      <w:pPr>
        <w:numPr>
          <w:ilvl w:val="0"/>
          <w:numId w:val="5"/>
        </w:numPr>
        <w:tabs>
          <w:tab w:val="clear" w:pos="915"/>
          <w:tab w:val="num" w:pos="426"/>
          <w:tab w:val="right" w:leader="dot" w:pos="10285"/>
        </w:tabs>
        <w:spacing w:after="240" w:line="240" w:lineRule="auto"/>
        <w:ind w:left="426" w:hanging="426"/>
        <w:jc w:val="both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>à produire tous les éléments nécessaires à l’établissement d’une comptabilité sincère de mon exploitation,</w:t>
      </w:r>
    </w:p>
    <w:p w:rsidR="001E2FC4" w:rsidRDefault="001E2FC4" w:rsidP="00683415">
      <w:pPr>
        <w:numPr>
          <w:ilvl w:val="0"/>
          <w:numId w:val="5"/>
        </w:numPr>
        <w:tabs>
          <w:tab w:val="clear" w:pos="915"/>
          <w:tab w:val="num" w:pos="426"/>
          <w:tab w:val="right" w:leader="dot" w:pos="10285"/>
        </w:tabs>
        <w:spacing w:after="0" w:line="240" w:lineRule="auto"/>
        <w:ind w:left="426" w:hanging="426"/>
        <w:jc w:val="both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 xml:space="preserve">à communiquer au </w:t>
      </w:r>
      <w:r w:rsidR="00761411">
        <w:rPr>
          <w:color w:val="66523D"/>
          <w:sz w:val="20"/>
          <w:szCs w:val="20"/>
        </w:rPr>
        <w:t>CGA Nord-Ouest</w:t>
      </w:r>
      <w:r>
        <w:rPr>
          <w:color w:val="66523D"/>
          <w:sz w:val="20"/>
          <w:szCs w:val="20"/>
        </w:rPr>
        <w:t xml:space="preserve"> directement ou par l’intermédiaire du Membre de l’</w:t>
      </w:r>
      <w:r w:rsidR="001277F7">
        <w:rPr>
          <w:color w:val="66523D"/>
          <w:sz w:val="20"/>
          <w:szCs w:val="20"/>
        </w:rPr>
        <w:t xml:space="preserve">Ordre des experts-comptables </w:t>
      </w:r>
      <w:r>
        <w:rPr>
          <w:color w:val="66523D"/>
          <w:sz w:val="20"/>
          <w:szCs w:val="20"/>
        </w:rPr>
        <w:t xml:space="preserve">  ……………………………………………………………………………………… :</w:t>
      </w:r>
    </w:p>
    <w:p w:rsidR="001E2FC4" w:rsidRDefault="001E2FC4" w:rsidP="001E2FC4">
      <w:pPr>
        <w:numPr>
          <w:ilvl w:val="0"/>
          <w:numId w:val="7"/>
        </w:numPr>
        <w:tabs>
          <w:tab w:val="clear" w:pos="720"/>
          <w:tab w:val="num" w:pos="1683"/>
          <w:tab w:val="right" w:leader="dot" w:pos="10285"/>
        </w:tabs>
        <w:spacing w:after="0" w:line="240" w:lineRule="auto"/>
        <w:ind w:left="1684" w:hanging="374"/>
        <w:jc w:val="both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>ma déclaration de résultats accompagnée des tableaux fiscaux et annexes,</w:t>
      </w:r>
    </w:p>
    <w:p w:rsidR="001E2FC4" w:rsidRDefault="001E2FC4" w:rsidP="001E2FC4">
      <w:pPr>
        <w:numPr>
          <w:ilvl w:val="0"/>
          <w:numId w:val="7"/>
        </w:numPr>
        <w:tabs>
          <w:tab w:val="clear" w:pos="720"/>
          <w:tab w:val="num" w:pos="1683"/>
          <w:tab w:val="right" w:leader="dot" w:pos="10285"/>
        </w:tabs>
        <w:spacing w:after="0" w:line="240" w:lineRule="auto"/>
        <w:ind w:left="1684" w:hanging="374"/>
        <w:jc w:val="both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>mes déclarations de TVA,</w:t>
      </w:r>
    </w:p>
    <w:p w:rsidR="00524937" w:rsidRDefault="00524937" w:rsidP="001E2FC4">
      <w:pPr>
        <w:numPr>
          <w:ilvl w:val="0"/>
          <w:numId w:val="7"/>
        </w:numPr>
        <w:tabs>
          <w:tab w:val="clear" w:pos="720"/>
          <w:tab w:val="num" w:pos="1683"/>
          <w:tab w:val="right" w:leader="dot" w:pos="10285"/>
        </w:tabs>
        <w:spacing w:after="0" w:line="240" w:lineRule="auto"/>
        <w:ind w:left="1684" w:hanging="374"/>
        <w:jc w:val="both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>mes déclarations de CVAE,</w:t>
      </w:r>
    </w:p>
    <w:p w:rsidR="001E2FC4" w:rsidRDefault="001E2FC4" w:rsidP="001E2FC4">
      <w:pPr>
        <w:numPr>
          <w:ilvl w:val="0"/>
          <w:numId w:val="7"/>
        </w:numPr>
        <w:tabs>
          <w:tab w:val="clear" w:pos="720"/>
          <w:tab w:val="num" w:pos="1683"/>
          <w:tab w:val="right" w:leader="dot" w:pos="10285"/>
        </w:tabs>
        <w:spacing w:after="0" w:line="240" w:lineRule="auto"/>
        <w:ind w:left="1684" w:hanging="374"/>
        <w:jc w:val="both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>la balance générale des comptes,</w:t>
      </w:r>
    </w:p>
    <w:p w:rsidR="001E2FC4" w:rsidRPr="00D86AC2" w:rsidRDefault="001E2FC4" w:rsidP="001E2FC4">
      <w:pPr>
        <w:numPr>
          <w:ilvl w:val="0"/>
          <w:numId w:val="7"/>
        </w:numPr>
        <w:tabs>
          <w:tab w:val="clear" w:pos="720"/>
          <w:tab w:val="num" w:pos="1683"/>
          <w:tab w:val="right" w:leader="dot" w:pos="10285"/>
        </w:tabs>
        <w:spacing w:after="240" w:line="240" w:lineRule="auto"/>
        <w:ind w:left="1683" w:hanging="374"/>
        <w:jc w:val="both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 xml:space="preserve">les tableaux complémentaires du CGA et tout renseignement </w:t>
      </w:r>
      <w:r w:rsidR="00303695">
        <w:rPr>
          <w:color w:val="66523D"/>
          <w:sz w:val="20"/>
          <w:szCs w:val="20"/>
        </w:rPr>
        <w:t xml:space="preserve">et/ou document </w:t>
      </w:r>
      <w:r>
        <w:rPr>
          <w:color w:val="66523D"/>
          <w:sz w:val="20"/>
          <w:szCs w:val="20"/>
        </w:rPr>
        <w:t xml:space="preserve">nécessaire à la bonne exécution des missions imposées aux OGA par les textes fiscaux ; </w:t>
      </w:r>
      <w:r w:rsidRPr="00E37DD8">
        <w:rPr>
          <w:color w:val="66523D"/>
          <w:sz w:val="20"/>
          <w:szCs w:val="20"/>
        </w:rPr>
        <w:t>le tout</w:t>
      </w:r>
      <w:r w:rsidRPr="001353C4">
        <w:rPr>
          <w:b/>
          <w:color w:val="66523D"/>
          <w:sz w:val="20"/>
          <w:szCs w:val="20"/>
        </w:rPr>
        <w:t xml:space="preserve"> dans les</w:t>
      </w:r>
      <w:r>
        <w:rPr>
          <w:b/>
          <w:color w:val="66523D"/>
          <w:sz w:val="20"/>
          <w:szCs w:val="20"/>
        </w:rPr>
        <w:t xml:space="preserve"> 4</w:t>
      </w:r>
      <w:r w:rsidRPr="001353C4">
        <w:rPr>
          <w:b/>
          <w:color w:val="66523D"/>
          <w:sz w:val="20"/>
          <w:szCs w:val="20"/>
        </w:rPr>
        <w:t xml:space="preserve"> mois de la clôtu</w:t>
      </w:r>
      <w:r>
        <w:rPr>
          <w:b/>
          <w:color w:val="66523D"/>
          <w:sz w:val="20"/>
          <w:szCs w:val="20"/>
        </w:rPr>
        <w:t>re de chaque exercice comptable</w:t>
      </w:r>
      <w:r>
        <w:rPr>
          <w:color w:val="66523D"/>
          <w:sz w:val="20"/>
          <w:szCs w:val="20"/>
        </w:rPr>
        <w:t>,</w:t>
      </w:r>
    </w:p>
    <w:p w:rsidR="001E2FC4" w:rsidRDefault="001E2FC4" w:rsidP="00683415">
      <w:pPr>
        <w:numPr>
          <w:ilvl w:val="0"/>
          <w:numId w:val="5"/>
        </w:numPr>
        <w:tabs>
          <w:tab w:val="clear" w:pos="915"/>
          <w:tab w:val="num" w:pos="426"/>
          <w:tab w:val="right" w:leader="dot" w:pos="10285"/>
        </w:tabs>
        <w:spacing w:after="240" w:line="240" w:lineRule="auto"/>
        <w:ind w:left="426" w:hanging="426"/>
        <w:jc w:val="both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>à régler la cotisation annuelle votée par le Conseil d’Administration,</w:t>
      </w:r>
    </w:p>
    <w:p w:rsidR="001E2FC4" w:rsidRDefault="001E2FC4" w:rsidP="00683415">
      <w:pPr>
        <w:numPr>
          <w:ilvl w:val="0"/>
          <w:numId w:val="5"/>
        </w:numPr>
        <w:tabs>
          <w:tab w:val="clear" w:pos="915"/>
          <w:tab w:val="num" w:pos="426"/>
          <w:tab w:val="right" w:leader="dot" w:pos="10285"/>
        </w:tabs>
        <w:spacing w:after="240" w:line="240" w:lineRule="auto"/>
        <w:ind w:left="426" w:hanging="426"/>
        <w:jc w:val="both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>à communiquer au C</w:t>
      </w:r>
      <w:r w:rsidR="00303695">
        <w:rPr>
          <w:color w:val="66523D"/>
          <w:sz w:val="20"/>
          <w:szCs w:val="20"/>
        </w:rPr>
        <w:t>GA Nord-Ouest</w:t>
      </w:r>
      <w:r>
        <w:rPr>
          <w:color w:val="66523D"/>
          <w:sz w:val="20"/>
          <w:szCs w:val="20"/>
        </w:rPr>
        <w:t xml:space="preserve"> dans le délai d’un mois après qu’il soit devenu définitif le résultat d’une éventuelle vérification fiscale de mon entreprise,</w:t>
      </w:r>
    </w:p>
    <w:p w:rsidR="001E2FC4" w:rsidRDefault="001E2FC4" w:rsidP="005F12A3">
      <w:pPr>
        <w:numPr>
          <w:ilvl w:val="0"/>
          <w:numId w:val="5"/>
        </w:numPr>
        <w:tabs>
          <w:tab w:val="clear" w:pos="915"/>
          <w:tab w:val="num" w:pos="426"/>
        </w:tabs>
        <w:spacing w:after="480" w:line="240" w:lineRule="auto"/>
        <w:ind w:left="426" w:right="-2" w:hanging="426"/>
        <w:jc w:val="both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 xml:space="preserve">à respecter l’obligation d’accepter </w:t>
      </w:r>
      <w:r w:rsidR="00127564">
        <w:rPr>
          <w:color w:val="66523D"/>
          <w:sz w:val="20"/>
          <w:szCs w:val="20"/>
        </w:rPr>
        <w:t xml:space="preserve">le paiement des sommes dues par </w:t>
      </w:r>
      <w:r>
        <w:rPr>
          <w:color w:val="66523D"/>
          <w:sz w:val="20"/>
          <w:szCs w:val="20"/>
        </w:rPr>
        <w:t>chèques</w:t>
      </w:r>
      <w:r w:rsidR="00127564">
        <w:rPr>
          <w:color w:val="66523D"/>
          <w:sz w:val="20"/>
          <w:szCs w:val="20"/>
        </w:rPr>
        <w:t xml:space="preserve"> ou carte</w:t>
      </w:r>
      <w:r w:rsidR="007E5D5E">
        <w:rPr>
          <w:color w:val="66523D"/>
          <w:sz w:val="20"/>
          <w:szCs w:val="20"/>
        </w:rPr>
        <w:t>s</w:t>
      </w:r>
      <w:r w:rsidR="00127564">
        <w:rPr>
          <w:color w:val="66523D"/>
          <w:sz w:val="20"/>
          <w:szCs w:val="20"/>
        </w:rPr>
        <w:t xml:space="preserve"> bancaires</w:t>
      </w:r>
      <w:r>
        <w:rPr>
          <w:color w:val="66523D"/>
          <w:sz w:val="20"/>
          <w:szCs w:val="20"/>
        </w:rPr>
        <w:t xml:space="preserve"> et sa publicité conformément aux modalités du Décret n° </w:t>
      </w:r>
      <w:r w:rsidR="00303695">
        <w:rPr>
          <w:color w:val="66523D"/>
          <w:sz w:val="20"/>
          <w:szCs w:val="20"/>
        </w:rPr>
        <w:t>2016-1356 du 11.10.2016</w:t>
      </w:r>
      <w:r>
        <w:rPr>
          <w:color w:val="66523D"/>
          <w:sz w:val="20"/>
          <w:szCs w:val="20"/>
        </w:rPr>
        <w:t>.</w:t>
      </w:r>
    </w:p>
    <w:p w:rsidR="001E2FC4" w:rsidRPr="006554FA" w:rsidRDefault="001E2FC4" w:rsidP="001E2FC4">
      <w:pPr>
        <w:spacing w:after="240"/>
        <w:rPr>
          <w:b/>
          <w:color w:val="006EB6"/>
          <w:sz w:val="28"/>
          <w:szCs w:val="28"/>
        </w:rPr>
      </w:pPr>
      <w:r w:rsidRPr="006554FA">
        <w:rPr>
          <w:b/>
          <w:color w:val="006EB6"/>
          <w:sz w:val="28"/>
          <w:szCs w:val="28"/>
        </w:rPr>
        <w:t>J’autorise :</w:t>
      </w:r>
    </w:p>
    <w:p w:rsidR="001E2FC4" w:rsidRDefault="001E2FC4" w:rsidP="001E2FC4">
      <w:pPr>
        <w:tabs>
          <w:tab w:val="right" w:leader="dot" w:pos="10285"/>
        </w:tabs>
        <w:spacing w:after="240"/>
        <w:rPr>
          <w:color w:val="66523D"/>
          <w:sz w:val="20"/>
          <w:szCs w:val="20"/>
        </w:rPr>
      </w:pPr>
      <w:proofErr w:type="gramStart"/>
      <w:r>
        <w:rPr>
          <w:color w:val="66523D"/>
          <w:sz w:val="20"/>
          <w:szCs w:val="20"/>
        </w:rPr>
        <w:t>le</w:t>
      </w:r>
      <w:proofErr w:type="gramEnd"/>
      <w:r>
        <w:rPr>
          <w:color w:val="66523D"/>
          <w:sz w:val="20"/>
          <w:szCs w:val="20"/>
        </w:rPr>
        <w:t xml:space="preserve"> </w:t>
      </w:r>
      <w:r w:rsidR="00761411">
        <w:rPr>
          <w:color w:val="66523D"/>
          <w:sz w:val="20"/>
          <w:szCs w:val="20"/>
        </w:rPr>
        <w:t>CGA Nord-Ouest</w:t>
      </w:r>
      <w:r>
        <w:rPr>
          <w:color w:val="66523D"/>
          <w:sz w:val="20"/>
          <w:szCs w:val="20"/>
        </w:rPr>
        <w:t> :</w:t>
      </w:r>
    </w:p>
    <w:p w:rsidR="001E2FC4" w:rsidRDefault="001E2FC4" w:rsidP="005724C2">
      <w:pPr>
        <w:numPr>
          <w:ilvl w:val="0"/>
          <w:numId w:val="5"/>
        </w:numPr>
        <w:tabs>
          <w:tab w:val="clear" w:pos="915"/>
          <w:tab w:val="num" w:pos="426"/>
          <w:tab w:val="right" w:leader="dot" w:pos="10285"/>
        </w:tabs>
        <w:spacing w:after="240" w:line="240" w:lineRule="auto"/>
        <w:ind w:left="426" w:hanging="426"/>
        <w:jc w:val="both"/>
        <w:rPr>
          <w:color w:val="66523D"/>
          <w:sz w:val="20"/>
          <w:szCs w:val="20"/>
        </w:rPr>
      </w:pPr>
      <w:proofErr w:type="gramStart"/>
      <w:r>
        <w:rPr>
          <w:color w:val="66523D"/>
          <w:sz w:val="20"/>
          <w:szCs w:val="20"/>
        </w:rPr>
        <w:t>à</w:t>
      </w:r>
      <w:proofErr w:type="gramEnd"/>
      <w:r>
        <w:rPr>
          <w:color w:val="66523D"/>
          <w:sz w:val="20"/>
          <w:szCs w:val="20"/>
        </w:rPr>
        <w:t xml:space="preserve"> communiquer au représentant de l’Administration Fiscale qui lui apporte son assistance technique au C</w:t>
      </w:r>
      <w:r w:rsidR="00B0072F">
        <w:rPr>
          <w:color w:val="66523D"/>
          <w:sz w:val="20"/>
          <w:szCs w:val="20"/>
        </w:rPr>
        <w:t>GA Nord-Ouest</w:t>
      </w:r>
      <w:r>
        <w:rPr>
          <w:color w:val="66523D"/>
          <w:sz w:val="20"/>
          <w:szCs w:val="20"/>
        </w:rPr>
        <w:t>, les documents mentionnés à l’Article 7 du Décret n° 75-911 du 6 octobre 1975,</w:t>
      </w:r>
    </w:p>
    <w:p w:rsidR="001E2FC4" w:rsidRDefault="001E2FC4" w:rsidP="005724C2">
      <w:pPr>
        <w:numPr>
          <w:ilvl w:val="0"/>
          <w:numId w:val="5"/>
        </w:numPr>
        <w:tabs>
          <w:tab w:val="clear" w:pos="915"/>
          <w:tab w:val="num" w:pos="426"/>
          <w:tab w:val="right" w:leader="dot" w:pos="10285"/>
        </w:tabs>
        <w:spacing w:after="240" w:line="240" w:lineRule="auto"/>
        <w:ind w:left="426" w:hanging="426"/>
        <w:jc w:val="both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>à demander ou à fournir au Membre de l’Ordre des Experts-Comptables cité ci-dessus toutes informations concernant l’activité et la situation de mon entreprise,</w:t>
      </w:r>
    </w:p>
    <w:p w:rsidR="001E2FC4" w:rsidRDefault="001E2FC4" w:rsidP="005724C2">
      <w:pPr>
        <w:numPr>
          <w:ilvl w:val="0"/>
          <w:numId w:val="5"/>
        </w:numPr>
        <w:tabs>
          <w:tab w:val="clear" w:pos="915"/>
          <w:tab w:val="num" w:pos="426"/>
          <w:tab w:val="right" w:leader="dot" w:pos="10285"/>
        </w:tabs>
        <w:spacing w:after="240" w:line="240" w:lineRule="auto"/>
        <w:ind w:left="426" w:hanging="426"/>
        <w:jc w:val="both"/>
        <w:rPr>
          <w:color w:val="66523D"/>
          <w:sz w:val="20"/>
          <w:szCs w:val="20"/>
        </w:rPr>
      </w:pPr>
      <w:proofErr w:type="gramStart"/>
      <w:r>
        <w:rPr>
          <w:color w:val="66523D"/>
          <w:sz w:val="20"/>
          <w:szCs w:val="20"/>
        </w:rPr>
        <w:t>à</w:t>
      </w:r>
      <w:proofErr w:type="gramEnd"/>
      <w:r>
        <w:rPr>
          <w:color w:val="66523D"/>
          <w:sz w:val="20"/>
          <w:szCs w:val="20"/>
        </w:rPr>
        <w:t xml:space="preserve"> transmettre aux services fiscaux l'attestation d'adhésion, selon les textes en vigueur, visée à l’Article 18 du Déc</w:t>
      </w:r>
      <w:r w:rsidR="00E8346C">
        <w:rPr>
          <w:color w:val="66523D"/>
          <w:sz w:val="20"/>
          <w:szCs w:val="20"/>
        </w:rPr>
        <w:t>ret n° 75-911 du 6 octobre 1975,</w:t>
      </w:r>
    </w:p>
    <w:p w:rsidR="00E8346C" w:rsidRPr="00E8346C" w:rsidRDefault="00E8346C" w:rsidP="00E8346C">
      <w:pPr>
        <w:numPr>
          <w:ilvl w:val="0"/>
          <w:numId w:val="5"/>
        </w:numPr>
        <w:tabs>
          <w:tab w:val="clear" w:pos="915"/>
          <w:tab w:val="right" w:leader="dot" w:pos="10285"/>
        </w:tabs>
        <w:spacing w:after="480" w:line="240" w:lineRule="auto"/>
        <w:ind w:left="426" w:hanging="426"/>
        <w:jc w:val="both"/>
        <w:rPr>
          <w:color w:val="66523D"/>
          <w:sz w:val="20"/>
          <w:szCs w:val="20"/>
        </w:rPr>
      </w:pPr>
      <w:proofErr w:type="gramStart"/>
      <w:r>
        <w:rPr>
          <w:color w:val="66523D"/>
          <w:sz w:val="20"/>
          <w:szCs w:val="20"/>
        </w:rPr>
        <w:t>à</w:t>
      </w:r>
      <w:proofErr w:type="gramEnd"/>
      <w:r>
        <w:rPr>
          <w:color w:val="66523D"/>
          <w:sz w:val="20"/>
          <w:szCs w:val="20"/>
        </w:rPr>
        <w:t xml:space="preserve"> stocker et utiliser mes données personnelles uniquement dans le cadre des missions des organismes de gestion agréés, et n’autorise pas à divulguer ces informations à</w:t>
      </w:r>
      <w:r w:rsidR="00C47822">
        <w:rPr>
          <w:color w:val="66523D"/>
          <w:sz w:val="20"/>
          <w:szCs w:val="20"/>
        </w:rPr>
        <w:t xml:space="preserve"> d’autres entités commerciales</w:t>
      </w:r>
      <w:r w:rsidR="00B63964">
        <w:rPr>
          <w:color w:val="66523D"/>
          <w:sz w:val="20"/>
          <w:szCs w:val="20"/>
        </w:rPr>
        <w:t>,</w:t>
      </w:r>
      <w:bookmarkStart w:id="0" w:name="_GoBack"/>
      <w:bookmarkEnd w:id="0"/>
      <w:r w:rsidR="00C47822">
        <w:rPr>
          <w:color w:val="66523D"/>
          <w:sz w:val="20"/>
          <w:szCs w:val="20"/>
        </w:rPr>
        <w:t xml:space="preserve"> </w:t>
      </w:r>
      <w:r>
        <w:rPr>
          <w:color w:val="66523D"/>
          <w:sz w:val="20"/>
          <w:szCs w:val="20"/>
        </w:rPr>
        <w:t>dans le cadre du Règlement Général sur la Protection des Données (RGPD).</w:t>
      </w:r>
    </w:p>
    <w:p w:rsidR="005724C2" w:rsidRDefault="001E2FC4" w:rsidP="007D0954">
      <w:pPr>
        <w:tabs>
          <w:tab w:val="right" w:leader="dot" w:pos="10285"/>
        </w:tabs>
        <w:spacing w:after="480" w:line="240" w:lineRule="auto"/>
        <w:rPr>
          <w:color w:val="66523D"/>
          <w:sz w:val="20"/>
          <w:szCs w:val="20"/>
        </w:rPr>
      </w:pPr>
      <w:r>
        <w:rPr>
          <w:color w:val="66523D"/>
          <w:sz w:val="20"/>
          <w:szCs w:val="20"/>
        </w:rPr>
        <w:t>Je relève le C</w:t>
      </w:r>
      <w:r w:rsidR="00B0072F">
        <w:rPr>
          <w:color w:val="66523D"/>
          <w:sz w:val="20"/>
          <w:szCs w:val="20"/>
        </w:rPr>
        <w:t>GA Nord-Ouest</w:t>
      </w:r>
      <w:r>
        <w:rPr>
          <w:color w:val="66523D"/>
          <w:sz w:val="20"/>
          <w:szCs w:val="20"/>
        </w:rPr>
        <w:t xml:space="preserve"> et le Membre de l’Ordre du secret professionnel à l’égard l’un de l’autre.</w:t>
      </w:r>
    </w:p>
    <w:p w:rsidR="008D6628" w:rsidRDefault="008D6628" w:rsidP="007D0954">
      <w:pPr>
        <w:tabs>
          <w:tab w:val="right" w:leader="dot" w:pos="10285"/>
        </w:tabs>
        <w:spacing w:after="240"/>
        <w:rPr>
          <w:color w:val="66523D"/>
          <w:sz w:val="20"/>
          <w:szCs w:val="20"/>
        </w:rPr>
      </w:pPr>
      <w:r>
        <w:rPr>
          <w:b/>
          <w:color w:val="006EB6"/>
          <w:sz w:val="28"/>
          <w:szCs w:val="28"/>
        </w:rPr>
        <w:t>Conduite à tenir en cas de difficultés de paiement :</w:t>
      </w:r>
    </w:p>
    <w:p w:rsidR="007D0954" w:rsidRPr="007D0954" w:rsidRDefault="008D6628" w:rsidP="007D0954">
      <w:pPr>
        <w:jc w:val="both"/>
        <w:rPr>
          <w:i/>
          <w:color w:val="66523D"/>
          <w:sz w:val="20"/>
          <w:szCs w:val="20"/>
        </w:rPr>
      </w:pPr>
      <w:r w:rsidRPr="00D514BB">
        <w:rPr>
          <w:i/>
          <w:color w:val="66523D"/>
          <w:sz w:val="20"/>
          <w:szCs w:val="20"/>
        </w:rPr>
        <w:t>« Si vous rencontre</w:t>
      </w:r>
      <w:r w:rsidR="00152E2B">
        <w:rPr>
          <w:i/>
          <w:color w:val="66523D"/>
          <w:sz w:val="20"/>
          <w:szCs w:val="20"/>
        </w:rPr>
        <w:t xml:space="preserve">z des difficultés de paiement, </w:t>
      </w:r>
      <w:r w:rsidRPr="00D514BB">
        <w:rPr>
          <w:i/>
          <w:color w:val="66523D"/>
          <w:sz w:val="20"/>
          <w:szCs w:val="20"/>
        </w:rPr>
        <w:t xml:space="preserve">vous </w:t>
      </w:r>
      <w:r w:rsidR="00152E2B">
        <w:rPr>
          <w:i/>
          <w:color w:val="66523D"/>
          <w:sz w:val="20"/>
          <w:szCs w:val="20"/>
        </w:rPr>
        <w:t xml:space="preserve">êtes </w:t>
      </w:r>
      <w:r w:rsidRPr="00D514BB">
        <w:rPr>
          <w:i/>
          <w:color w:val="66523D"/>
          <w:sz w:val="20"/>
          <w:szCs w:val="20"/>
        </w:rPr>
        <w:t>invit</w:t>
      </w:r>
      <w:r w:rsidR="00152E2B">
        <w:rPr>
          <w:i/>
          <w:color w:val="66523D"/>
          <w:sz w:val="20"/>
          <w:szCs w:val="20"/>
        </w:rPr>
        <w:t>é</w:t>
      </w:r>
      <w:r w:rsidRPr="00D514BB">
        <w:rPr>
          <w:i/>
          <w:color w:val="66523D"/>
          <w:sz w:val="20"/>
          <w:szCs w:val="20"/>
        </w:rPr>
        <w:t xml:space="preserve"> à contacter le service des impôts dont vous dépendez. En cas de difficultés particulières, et sur demande, une information complémentaire relative aux dispositions d’aide</w:t>
      </w:r>
      <w:r w:rsidR="00152E2B">
        <w:rPr>
          <w:i/>
          <w:color w:val="66523D"/>
          <w:sz w:val="20"/>
          <w:szCs w:val="20"/>
        </w:rPr>
        <w:t xml:space="preserve"> aux entreprises en difficultés </w:t>
      </w:r>
      <w:r w:rsidR="007D0954">
        <w:rPr>
          <w:i/>
          <w:color w:val="66523D"/>
          <w:sz w:val="20"/>
          <w:szCs w:val="20"/>
        </w:rPr>
        <w:t>est proposée par le centre »</w:t>
      </w:r>
      <w:r w:rsidR="00152E2B">
        <w:rPr>
          <w:i/>
          <w:color w:val="66523D"/>
          <w:sz w:val="20"/>
          <w:szCs w:val="20"/>
        </w:rPr>
        <w:t>. Retrouve</w:t>
      </w:r>
      <w:r w:rsidR="00524937">
        <w:rPr>
          <w:i/>
          <w:color w:val="66523D"/>
          <w:sz w:val="20"/>
          <w:szCs w:val="20"/>
        </w:rPr>
        <w:t>z</w:t>
      </w:r>
      <w:r w:rsidR="00152E2B">
        <w:rPr>
          <w:i/>
          <w:color w:val="66523D"/>
          <w:sz w:val="20"/>
          <w:szCs w:val="20"/>
        </w:rPr>
        <w:t xml:space="preserve"> cette information </w:t>
      </w:r>
      <w:r w:rsidR="007D0954" w:rsidRPr="007D0954">
        <w:rPr>
          <w:i/>
          <w:color w:val="66523D"/>
          <w:sz w:val="20"/>
          <w:szCs w:val="20"/>
        </w:rPr>
        <w:t xml:space="preserve">à l'adresse internet suivante : </w:t>
      </w:r>
      <w:hyperlink r:id="rId8" w:history="1">
        <w:r w:rsidR="007D0954" w:rsidRPr="007D0954">
          <w:rPr>
            <w:i/>
            <w:color w:val="66523D"/>
            <w:sz w:val="20"/>
            <w:szCs w:val="20"/>
          </w:rPr>
          <w:t>http://www.economie.gouv.fr/dgfip/mission-soutien-</w:t>
        </w:r>
      </w:hyperlink>
      <w:r w:rsidR="007D0954" w:rsidRPr="007D0954">
        <w:rPr>
          <w:i/>
          <w:color w:val="66523D"/>
          <w:sz w:val="20"/>
          <w:szCs w:val="20"/>
        </w:rPr>
        <w:t>aux-entreprises</w:t>
      </w:r>
    </w:p>
    <w:p w:rsidR="008D6628" w:rsidRPr="00D514BB" w:rsidRDefault="008D6628" w:rsidP="008D6628">
      <w:pPr>
        <w:tabs>
          <w:tab w:val="right" w:leader="dot" w:pos="10285"/>
        </w:tabs>
        <w:spacing w:after="360"/>
        <w:jc w:val="both"/>
        <w:rPr>
          <w:i/>
          <w:color w:val="66523D"/>
          <w:sz w:val="20"/>
          <w:szCs w:val="20"/>
        </w:rPr>
      </w:pPr>
    </w:p>
    <w:sectPr w:rsidR="008D6628" w:rsidRPr="00D514BB" w:rsidSect="006F0DAF">
      <w:pgSz w:w="11906" w:h="16838" w:code="9"/>
      <w:pgMar w:top="340" w:right="851" w:bottom="340" w:left="1418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750"/>
    <w:multiLevelType w:val="hybridMultilevel"/>
    <w:tmpl w:val="8D84A7B0"/>
    <w:lvl w:ilvl="0" w:tplc="00A06F6C">
      <w:start w:val="4"/>
      <w:numFmt w:val="decimal"/>
      <w:lvlText w:val="%1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6" w:hanging="360"/>
      </w:pPr>
    </w:lvl>
    <w:lvl w:ilvl="2" w:tplc="040C001B" w:tentative="1">
      <w:start w:val="1"/>
      <w:numFmt w:val="lowerRoman"/>
      <w:lvlText w:val="%3."/>
      <w:lvlJc w:val="right"/>
      <w:pPr>
        <w:ind w:left="3786" w:hanging="180"/>
      </w:pPr>
    </w:lvl>
    <w:lvl w:ilvl="3" w:tplc="040C000F" w:tentative="1">
      <w:start w:val="1"/>
      <w:numFmt w:val="decimal"/>
      <w:lvlText w:val="%4."/>
      <w:lvlJc w:val="left"/>
      <w:pPr>
        <w:ind w:left="4506" w:hanging="360"/>
      </w:pPr>
    </w:lvl>
    <w:lvl w:ilvl="4" w:tplc="040C0019" w:tentative="1">
      <w:start w:val="1"/>
      <w:numFmt w:val="lowerLetter"/>
      <w:lvlText w:val="%5."/>
      <w:lvlJc w:val="left"/>
      <w:pPr>
        <w:ind w:left="5226" w:hanging="360"/>
      </w:pPr>
    </w:lvl>
    <w:lvl w:ilvl="5" w:tplc="040C001B" w:tentative="1">
      <w:start w:val="1"/>
      <w:numFmt w:val="lowerRoman"/>
      <w:lvlText w:val="%6."/>
      <w:lvlJc w:val="right"/>
      <w:pPr>
        <w:ind w:left="5946" w:hanging="180"/>
      </w:pPr>
    </w:lvl>
    <w:lvl w:ilvl="6" w:tplc="040C000F" w:tentative="1">
      <w:start w:val="1"/>
      <w:numFmt w:val="decimal"/>
      <w:lvlText w:val="%7."/>
      <w:lvlJc w:val="left"/>
      <w:pPr>
        <w:ind w:left="6666" w:hanging="360"/>
      </w:pPr>
    </w:lvl>
    <w:lvl w:ilvl="7" w:tplc="040C0019" w:tentative="1">
      <w:start w:val="1"/>
      <w:numFmt w:val="lowerLetter"/>
      <w:lvlText w:val="%8."/>
      <w:lvlJc w:val="left"/>
      <w:pPr>
        <w:ind w:left="7386" w:hanging="360"/>
      </w:pPr>
    </w:lvl>
    <w:lvl w:ilvl="8" w:tplc="040C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" w15:restartNumberingAfterBreak="0">
    <w:nsid w:val="121B4C91"/>
    <w:multiLevelType w:val="hybridMultilevel"/>
    <w:tmpl w:val="CC8237CC"/>
    <w:lvl w:ilvl="0" w:tplc="3B68919E">
      <w:start w:val="4"/>
      <w:numFmt w:val="decimal"/>
      <w:lvlText w:val="%1"/>
      <w:lvlJc w:val="left"/>
      <w:pPr>
        <w:ind w:left="2055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A667AEF"/>
    <w:multiLevelType w:val="hybridMultilevel"/>
    <w:tmpl w:val="7B109A18"/>
    <w:lvl w:ilvl="0" w:tplc="28A817B8">
      <w:start w:val="3"/>
      <w:numFmt w:val="bullet"/>
      <w:lvlText w:val=""/>
      <w:lvlJc w:val="left"/>
      <w:pPr>
        <w:tabs>
          <w:tab w:val="num" w:pos="915"/>
        </w:tabs>
        <w:ind w:left="915" w:hanging="555"/>
      </w:pPr>
      <w:rPr>
        <w:rFonts w:ascii="Wingdings 3" w:eastAsia="Times New Roman" w:hAnsi="Wingdings 3" w:cs="Times New Roman" w:hint="default"/>
      </w:rPr>
    </w:lvl>
    <w:lvl w:ilvl="1" w:tplc="73063B0C">
      <w:start w:val="3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5E7D"/>
    <w:multiLevelType w:val="hybridMultilevel"/>
    <w:tmpl w:val="EE886C54"/>
    <w:lvl w:ilvl="0" w:tplc="8F6CB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257E"/>
    <w:multiLevelType w:val="hybridMultilevel"/>
    <w:tmpl w:val="65FCE394"/>
    <w:lvl w:ilvl="0" w:tplc="8F6CBC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5B1DA7"/>
    <w:multiLevelType w:val="hybridMultilevel"/>
    <w:tmpl w:val="D40EAEEE"/>
    <w:lvl w:ilvl="0" w:tplc="85E87CCA">
      <w:start w:val="1"/>
      <w:numFmt w:val="upperRoman"/>
      <w:lvlText w:val="%1."/>
      <w:lvlJc w:val="left"/>
      <w:pPr>
        <w:ind w:left="41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94" w:hanging="360"/>
      </w:pPr>
    </w:lvl>
    <w:lvl w:ilvl="2" w:tplc="040C001B" w:tentative="1">
      <w:start w:val="1"/>
      <w:numFmt w:val="lowerRoman"/>
      <w:lvlText w:val="%3."/>
      <w:lvlJc w:val="right"/>
      <w:pPr>
        <w:ind w:left="5214" w:hanging="180"/>
      </w:pPr>
    </w:lvl>
    <w:lvl w:ilvl="3" w:tplc="040C000F" w:tentative="1">
      <w:start w:val="1"/>
      <w:numFmt w:val="decimal"/>
      <w:lvlText w:val="%4."/>
      <w:lvlJc w:val="left"/>
      <w:pPr>
        <w:ind w:left="5934" w:hanging="360"/>
      </w:pPr>
    </w:lvl>
    <w:lvl w:ilvl="4" w:tplc="040C0019" w:tentative="1">
      <w:start w:val="1"/>
      <w:numFmt w:val="lowerLetter"/>
      <w:lvlText w:val="%5."/>
      <w:lvlJc w:val="left"/>
      <w:pPr>
        <w:ind w:left="6654" w:hanging="360"/>
      </w:pPr>
    </w:lvl>
    <w:lvl w:ilvl="5" w:tplc="040C001B" w:tentative="1">
      <w:start w:val="1"/>
      <w:numFmt w:val="lowerRoman"/>
      <w:lvlText w:val="%6."/>
      <w:lvlJc w:val="right"/>
      <w:pPr>
        <w:ind w:left="7374" w:hanging="180"/>
      </w:pPr>
    </w:lvl>
    <w:lvl w:ilvl="6" w:tplc="040C000F" w:tentative="1">
      <w:start w:val="1"/>
      <w:numFmt w:val="decimal"/>
      <w:lvlText w:val="%7."/>
      <w:lvlJc w:val="left"/>
      <w:pPr>
        <w:ind w:left="8094" w:hanging="360"/>
      </w:pPr>
    </w:lvl>
    <w:lvl w:ilvl="7" w:tplc="040C0019" w:tentative="1">
      <w:start w:val="1"/>
      <w:numFmt w:val="lowerLetter"/>
      <w:lvlText w:val="%8."/>
      <w:lvlJc w:val="left"/>
      <w:pPr>
        <w:ind w:left="8814" w:hanging="360"/>
      </w:pPr>
    </w:lvl>
    <w:lvl w:ilvl="8" w:tplc="040C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6" w15:restartNumberingAfterBreak="0">
    <w:nsid w:val="2F946AA2"/>
    <w:multiLevelType w:val="hybridMultilevel"/>
    <w:tmpl w:val="A9025A9A"/>
    <w:lvl w:ilvl="0" w:tplc="2470678A">
      <w:start w:val="3"/>
      <w:numFmt w:val="decimal"/>
      <w:lvlText w:val="%1"/>
      <w:lvlJc w:val="left"/>
      <w:pPr>
        <w:ind w:left="234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3735956"/>
    <w:multiLevelType w:val="hybridMultilevel"/>
    <w:tmpl w:val="363A9CD6"/>
    <w:lvl w:ilvl="0" w:tplc="77580228">
      <w:start w:val="1"/>
      <w:numFmt w:val="upperRoman"/>
      <w:lvlText w:val="%1."/>
      <w:lvlJc w:val="left"/>
      <w:pPr>
        <w:ind w:left="42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94" w:hanging="360"/>
      </w:pPr>
    </w:lvl>
    <w:lvl w:ilvl="2" w:tplc="040C001B" w:tentative="1">
      <w:start w:val="1"/>
      <w:numFmt w:val="lowerRoman"/>
      <w:lvlText w:val="%3."/>
      <w:lvlJc w:val="right"/>
      <w:pPr>
        <w:ind w:left="5314" w:hanging="180"/>
      </w:pPr>
    </w:lvl>
    <w:lvl w:ilvl="3" w:tplc="040C000F" w:tentative="1">
      <w:start w:val="1"/>
      <w:numFmt w:val="decimal"/>
      <w:lvlText w:val="%4."/>
      <w:lvlJc w:val="left"/>
      <w:pPr>
        <w:ind w:left="6034" w:hanging="360"/>
      </w:pPr>
    </w:lvl>
    <w:lvl w:ilvl="4" w:tplc="040C0019" w:tentative="1">
      <w:start w:val="1"/>
      <w:numFmt w:val="lowerLetter"/>
      <w:lvlText w:val="%5."/>
      <w:lvlJc w:val="left"/>
      <w:pPr>
        <w:ind w:left="6754" w:hanging="360"/>
      </w:pPr>
    </w:lvl>
    <w:lvl w:ilvl="5" w:tplc="040C001B" w:tentative="1">
      <w:start w:val="1"/>
      <w:numFmt w:val="lowerRoman"/>
      <w:lvlText w:val="%6."/>
      <w:lvlJc w:val="right"/>
      <w:pPr>
        <w:ind w:left="7474" w:hanging="180"/>
      </w:pPr>
    </w:lvl>
    <w:lvl w:ilvl="6" w:tplc="040C000F" w:tentative="1">
      <w:start w:val="1"/>
      <w:numFmt w:val="decimal"/>
      <w:lvlText w:val="%7."/>
      <w:lvlJc w:val="left"/>
      <w:pPr>
        <w:ind w:left="8194" w:hanging="360"/>
      </w:pPr>
    </w:lvl>
    <w:lvl w:ilvl="7" w:tplc="040C0019" w:tentative="1">
      <w:start w:val="1"/>
      <w:numFmt w:val="lowerLetter"/>
      <w:lvlText w:val="%8."/>
      <w:lvlJc w:val="left"/>
      <w:pPr>
        <w:ind w:left="8914" w:hanging="360"/>
      </w:pPr>
    </w:lvl>
    <w:lvl w:ilvl="8" w:tplc="040C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8" w15:restartNumberingAfterBreak="0">
    <w:nsid w:val="4BA8208C"/>
    <w:multiLevelType w:val="hybridMultilevel"/>
    <w:tmpl w:val="8AA4186E"/>
    <w:lvl w:ilvl="0" w:tplc="5D3E8916">
      <w:start w:val="5"/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FAD7608"/>
    <w:multiLevelType w:val="hybridMultilevel"/>
    <w:tmpl w:val="063EE044"/>
    <w:lvl w:ilvl="0" w:tplc="1C3EF58E">
      <w:start w:val="2"/>
      <w:numFmt w:val="bullet"/>
      <w:lvlText w:val=""/>
      <w:lvlJc w:val="left"/>
      <w:pPr>
        <w:ind w:left="645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55DB75A2"/>
    <w:multiLevelType w:val="hybridMultilevel"/>
    <w:tmpl w:val="F1CE2B1A"/>
    <w:lvl w:ilvl="0" w:tplc="A36ABD0C">
      <w:start w:val="1"/>
      <w:numFmt w:val="upperRoman"/>
      <w:lvlText w:val="%1."/>
      <w:lvlJc w:val="left"/>
      <w:pPr>
        <w:ind w:left="41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94" w:hanging="360"/>
      </w:pPr>
    </w:lvl>
    <w:lvl w:ilvl="2" w:tplc="040C001B" w:tentative="1">
      <w:start w:val="1"/>
      <w:numFmt w:val="lowerRoman"/>
      <w:lvlText w:val="%3."/>
      <w:lvlJc w:val="right"/>
      <w:pPr>
        <w:ind w:left="5214" w:hanging="180"/>
      </w:pPr>
    </w:lvl>
    <w:lvl w:ilvl="3" w:tplc="040C000F" w:tentative="1">
      <w:start w:val="1"/>
      <w:numFmt w:val="decimal"/>
      <w:lvlText w:val="%4."/>
      <w:lvlJc w:val="left"/>
      <w:pPr>
        <w:ind w:left="5934" w:hanging="360"/>
      </w:pPr>
    </w:lvl>
    <w:lvl w:ilvl="4" w:tplc="040C0019" w:tentative="1">
      <w:start w:val="1"/>
      <w:numFmt w:val="lowerLetter"/>
      <w:lvlText w:val="%5."/>
      <w:lvlJc w:val="left"/>
      <w:pPr>
        <w:ind w:left="6654" w:hanging="360"/>
      </w:pPr>
    </w:lvl>
    <w:lvl w:ilvl="5" w:tplc="040C001B" w:tentative="1">
      <w:start w:val="1"/>
      <w:numFmt w:val="lowerRoman"/>
      <w:lvlText w:val="%6."/>
      <w:lvlJc w:val="right"/>
      <w:pPr>
        <w:ind w:left="7374" w:hanging="180"/>
      </w:pPr>
    </w:lvl>
    <w:lvl w:ilvl="6" w:tplc="040C000F" w:tentative="1">
      <w:start w:val="1"/>
      <w:numFmt w:val="decimal"/>
      <w:lvlText w:val="%7."/>
      <w:lvlJc w:val="left"/>
      <w:pPr>
        <w:ind w:left="8094" w:hanging="360"/>
      </w:pPr>
    </w:lvl>
    <w:lvl w:ilvl="7" w:tplc="040C0019" w:tentative="1">
      <w:start w:val="1"/>
      <w:numFmt w:val="lowerLetter"/>
      <w:lvlText w:val="%8."/>
      <w:lvlJc w:val="left"/>
      <w:pPr>
        <w:ind w:left="8814" w:hanging="360"/>
      </w:pPr>
    </w:lvl>
    <w:lvl w:ilvl="8" w:tplc="040C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1" w15:restartNumberingAfterBreak="0">
    <w:nsid w:val="5BC96EEE"/>
    <w:multiLevelType w:val="hybridMultilevel"/>
    <w:tmpl w:val="65FCE394"/>
    <w:lvl w:ilvl="0" w:tplc="8F6CB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96061"/>
    <w:multiLevelType w:val="hybridMultilevel"/>
    <w:tmpl w:val="79844638"/>
    <w:lvl w:ilvl="0" w:tplc="86747010">
      <w:start w:val="2"/>
      <w:numFmt w:val="decimal"/>
      <w:lvlText w:val="%1"/>
      <w:lvlJc w:val="left"/>
      <w:pPr>
        <w:ind w:left="234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81E0EEC"/>
    <w:multiLevelType w:val="hybridMultilevel"/>
    <w:tmpl w:val="9A786DF4"/>
    <w:lvl w:ilvl="0" w:tplc="9F1800E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30569"/>
    <w:multiLevelType w:val="hybridMultilevel"/>
    <w:tmpl w:val="942E48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63B0C">
      <w:start w:val="3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256A"/>
    <w:multiLevelType w:val="hybridMultilevel"/>
    <w:tmpl w:val="F16685E4"/>
    <w:lvl w:ilvl="0" w:tplc="42E604D6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74" w:hanging="360"/>
      </w:pPr>
    </w:lvl>
    <w:lvl w:ilvl="2" w:tplc="040C001B" w:tentative="1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13"/>
  </w:num>
  <w:num w:numId="7">
    <w:abstractNumId w:val="14"/>
  </w:num>
  <w:num w:numId="8">
    <w:abstractNumId w:val="7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B1"/>
    <w:rsid w:val="00012BAC"/>
    <w:rsid w:val="000458AB"/>
    <w:rsid w:val="00063093"/>
    <w:rsid w:val="000731A8"/>
    <w:rsid w:val="00081EA0"/>
    <w:rsid w:val="000A71F7"/>
    <w:rsid w:val="000D3FBA"/>
    <w:rsid w:val="000F68F1"/>
    <w:rsid w:val="001000D2"/>
    <w:rsid w:val="00103847"/>
    <w:rsid w:val="00111C7D"/>
    <w:rsid w:val="00121962"/>
    <w:rsid w:val="00125220"/>
    <w:rsid w:val="00127564"/>
    <w:rsid w:val="001277F7"/>
    <w:rsid w:val="00152E2B"/>
    <w:rsid w:val="001534F5"/>
    <w:rsid w:val="00155F70"/>
    <w:rsid w:val="00197210"/>
    <w:rsid w:val="001B0E79"/>
    <w:rsid w:val="001B46EA"/>
    <w:rsid w:val="001B7154"/>
    <w:rsid w:val="001C302D"/>
    <w:rsid w:val="001C794E"/>
    <w:rsid w:val="001D13CC"/>
    <w:rsid w:val="001E2FC4"/>
    <w:rsid w:val="001F2957"/>
    <w:rsid w:val="00206994"/>
    <w:rsid w:val="00240F5D"/>
    <w:rsid w:val="00242EE7"/>
    <w:rsid w:val="00246158"/>
    <w:rsid w:val="00282EE0"/>
    <w:rsid w:val="0028611D"/>
    <w:rsid w:val="002B2536"/>
    <w:rsid w:val="002B6FCF"/>
    <w:rsid w:val="002F38DC"/>
    <w:rsid w:val="00300A57"/>
    <w:rsid w:val="00303695"/>
    <w:rsid w:val="00315C20"/>
    <w:rsid w:val="003220CE"/>
    <w:rsid w:val="003368CF"/>
    <w:rsid w:val="00353B63"/>
    <w:rsid w:val="003829DA"/>
    <w:rsid w:val="003A051A"/>
    <w:rsid w:val="003D2309"/>
    <w:rsid w:val="003E1F8B"/>
    <w:rsid w:val="003E2EE1"/>
    <w:rsid w:val="003E33B3"/>
    <w:rsid w:val="003E37BF"/>
    <w:rsid w:val="003E4661"/>
    <w:rsid w:val="00406BFD"/>
    <w:rsid w:val="00413C8B"/>
    <w:rsid w:val="004309AC"/>
    <w:rsid w:val="004575B1"/>
    <w:rsid w:val="00457D1D"/>
    <w:rsid w:val="004635E6"/>
    <w:rsid w:val="00471E6A"/>
    <w:rsid w:val="004A48A5"/>
    <w:rsid w:val="004C1461"/>
    <w:rsid w:val="004D07E6"/>
    <w:rsid w:val="004D2123"/>
    <w:rsid w:val="005027A6"/>
    <w:rsid w:val="00504DDC"/>
    <w:rsid w:val="00524937"/>
    <w:rsid w:val="00540D30"/>
    <w:rsid w:val="00543056"/>
    <w:rsid w:val="005724C2"/>
    <w:rsid w:val="00583487"/>
    <w:rsid w:val="005D76F6"/>
    <w:rsid w:val="005F12A3"/>
    <w:rsid w:val="006106FC"/>
    <w:rsid w:val="00615B56"/>
    <w:rsid w:val="006241D1"/>
    <w:rsid w:val="00647E22"/>
    <w:rsid w:val="006554FA"/>
    <w:rsid w:val="006564D6"/>
    <w:rsid w:val="006648E2"/>
    <w:rsid w:val="006706F2"/>
    <w:rsid w:val="00674F1A"/>
    <w:rsid w:val="006765F3"/>
    <w:rsid w:val="00683415"/>
    <w:rsid w:val="00687C04"/>
    <w:rsid w:val="00690ABF"/>
    <w:rsid w:val="006A0F6D"/>
    <w:rsid w:val="006F0DAF"/>
    <w:rsid w:val="00710CDA"/>
    <w:rsid w:val="00735BEF"/>
    <w:rsid w:val="00746BCE"/>
    <w:rsid w:val="007557F9"/>
    <w:rsid w:val="00761411"/>
    <w:rsid w:val="007A32F9"/>
    <w:rsid w:val="007A4269"/>
    <w:rsid w:val="007A56FD"/>
    <w:rsid w:val="007D0954"/>
    <w:rsid w:val="007E3644"/>
    <w:rsid w:val="007E5D5E"/>
    <w:rsid w:val="00812AE8"/>
    <w:rsid w:val="008261AF"/>
    <w:rsid w:val="00830484"/>
    <w:rsid w:val="00833342"/>
    <w:rsid w:val="0083606B"/>
    <w:rsid w:val="00856D00"/>
    <w:rsid w:val="0086184C"/>
    <w:rsid w:val="00864715"/>
    <w:rsid w:val="0087015E"/>
    <w:rsid w:val="00872B95"/>
    <w:rsid w:val="008802AC"/>
    <w:rsid w:val="00886FBD"/>
    <w:rsid w:val="008B44AE"/>
    <w:rsid w:val="008C1EC4"/>
    <w:rsid w:val="008D6628"/>
    <w:rsid w:val="008E418E"/>
    <w:rsid w:val="008F345A"/>
    <w:rsid w:val="008F7321"/>
    <w:rsid w:val="008F7365"/>
    <w:rsid w:val="00931689"/>
    <w:rsid w:val="009348A1"/>
    <w:rsid w:val="00934CFC"/>
    <w:rsid w:val="00947557"/>
    <w:rsid w:val="00993BE0"/>
    <w:rsid w:val="00997DE7"/>
    <w:rsid w:val="009A3A17"/>
    <w:rsid w:val="009C7018"/>
    <w:rsid w:val="009D5940"/>
    <w:rsid w:val="009E37CE"/>
    <w:rsid w:val="00A023D0"/>
    <w:rsid w:val="00A2476B"/>
    <w:rsid w:val="00A41178"/>
    <w:rsid w:val="00A45E80"/>
    <w:rsid w:val="00A61762"/>
    <w:rsid w:val="00A67024"/>
    <w:rsid w:val="00A871B4"/>
    <w:rsid w:val="00AB0656"/>
    <w:rsid w:val="00AD0059"/>
    <w:rsid w:val="00AD3AC4"/>
    <w:rsid w:val="00B0072F"/>
    <w:rsid w:val="00B2223F"/>
    <w:rsid w:val="00B26751"/>
    <w:rsid w:val="00B505E9"/>
    <w:rsid w:val="00B63964"/>
    <w:rsid w:val="00B72098"/>
    <w:rsid w:val="00BB746F"/>
    <w:rsid w:val="00BC6972"/>
    <w:rsid w:val="00BE471D"/>
    <w:rsid w:val="00C22F2A"/>
    <w:rsid w:val="00C24608"/>
    <w:rsid w:val="00C362D3"/>
    <w:rsid w:val="00C47822"/>
    <w:rsid w:val="00C56E0F"/>
    <w:rsid w:val="00C60154"/>
    <w:rsid w:val="00CB3FFF"/>
    <w:rsid w:val="00CB5D2C"/>
    <w:rsid w:val="00CD3CB0"/>
    <w:rsid w:val="00CD3D8A"/>
    <w:rsid w:val="00D00E9C"/>
    <w:rsid w:val="00D01E46"/>
    <w:rsid w:val="00D0731D"/>
    <w:rsid w:val="00D365DE"/>
    <w:rsid w:val="00D462B9"/>
    <w:rsid w:val="00D514BB"/>
    <w:rsid w:val="00D542DF"/>
    <w:rsid w:val="00D758F2"/>
    <w:rsid w:val="00DD5D0F"/>
    <w:rsid w:val="00E34C2B"/>
    <w:rsid w:val="00E41241"/>
    <w:rsid w:val="00E43FA2"/>
    <w:rsid w:val="00E64335"/>
    <w:rsid w:val="00E65344"/>
    <w:rsid w:val="00E83445"/>
    <w:rsid w:val="00E8346C"/>
    <w:rsid w:val="00EC4BF9"/>
    <w:rsid w:val="00EE359F"/>
    <w:rsid w:val="00F177D7"/>
    <w:rsid w:val="00F250BF"/>
    <w:rsid w:val="00F25EE8"/>
    <w:rsid w:val="00F3106E"/>
    <w:rsid w:val="00F37925"/>
    <w:rsid w:val="00F5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3495"/>
  <w15:docId w15:val="{FF7A4D31-BB1F-4C78-8AA4-F9BCC35F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75B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A5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0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e.gouv.fr/dgfip/mission-soutien-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2360-131A-45E1-9AC7-19581D10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UEN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DEROME</dc:creator>
  <cp:lastModifiedBy>Jacques DEROME</cp:lastModifiedBy>
  <cp:revision>7</cp:revision>
  <cp:lastPrinted>2018-02-26T13:42:00Z</cp:lastPrinted>
  <dcterms:created xsi:type="dcterms:W3CDTF">2018-02-26T11:01:00Z</dcterms:created>
  <dcterms:modified xsi:type="dcterms:W3CDTF">2018-02-26T13:42:00Z</dcterms:modified>
</cp:coreProperties>
</file>